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101" w:rsidRPr="009C4D23" w:rsidRDefault="00ED6101" w:rsidP="00ED6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B66544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D6101" w:rsidRDefault="00ED6101" w:rsidP="00ED6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ей </w:t>
      </w:r>
      <w:r w:rsidRPr="00BA7705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учреждений</w:t>
      </w:r>
      <w:r w:rsidRPr="00BA7705">
        <w:rPr>
          <w:rFonts w:ascii="Times New Roman" w:hAnsi="Times New Roman"/>
          <w:sz w:val="28"/>
          <w:szCs w:val="28"/>
        </w:rPr>
        <w:t xml:space="preserve"> муниципального образования Староминский район </w:t>
      </w:r>
    </w:p>
    <w:p w:rsidR="00ED6101" w:rsidRDefault="00ED6101" w:rsidP="00ED6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>
        <w:rPr>
          <w:rFonts w:ascii="Times New Roman" w:hAnsi="Times New Roman"/>
          <w:sz w:val="28"/>
          <w:szCs w:val="28"/>
        </w:rPr>
        <w:t>1</w:t>
      </w:r>
      <w:r w:rsidR="003D275A">
        <w:rPr>
          <w:rFonts w:ascii="Times New Roman" w:hAnsi="Times New Roman"/>
          <w:sz w:val="28"/>
          <w:szCs w:val="28"/>
        </w:rPr>
        <w:t>5</w:t>
      </w:r>
      <w:r w:rsidRPr="009C4D23">
        <w:rPr>
          <w:rFonts w:ascii="Times New Roman" w:hAnsi="Times New Roman"/>
          <w:sz w:val="28"/>
          <w:szCs w:val="28"/>
        </w:rPr>
        <w:t xml:space="preserve"> г. по 31 дека</w:t>
      </w:r>
      <w:r>
        <w:rPr>
          <w:rFonts w:ascii="Times New Roman" w:hAnsi="Times New Roman"/>
          <w:sz w:val="28"/>
          <w:szCs w:val="28"/>
        </w:rPr>
        <w:t>бря 201</w:t>
      </w:r>
      <w:r w:rsidR="003D275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ED6101" w:rsidRDefault="00ED6101" w:rsidP="00ED6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593" w:type="dxa"/>
        <w:tblInd w:w="-318" w:type="dxa"/>
        <w:tblLayout w:type="fixed"/>
        <w:tblLook w:val="04A0"/>
      </w:tblPr>
      <w:tblGrid>
        <w:gridCol w:w="426"/>
        <w:gridCol w:w="1560"/>
        <w:gridCol w:w="1842"/>
        <w:gridCol w:w="851"/>
        <w:gridCol w:w="992"/>
        <w:gridCol w:w="992"/>
        <w:gridCol w:w="1134"/>
        <w:gridCol w:w="851"/>
        <w:gridCol w:w="1134"/>
        <w:gridCol w:w="1134"/>
        <w:gridCol w:w="1559"/>
        <w:gridCol w:w="1388"/>
        <w:gridCol w:w="1730"/>
      </w:tblGrid>
      <w:tr w:rsidR="00ED6101" w:rsidTr="00B427EA">
        <w:tc>
          <w:tcPr>
            <w:tcW w:w="426" w:type="dxa"/>
            <w:vMerge w:val="restart"/>
          </w:tcPr>
          <w:p w:rsidR="00ED6101" w:rsidRPr="00BA7705" w:rsidRDefault="00ED6101" w:rsidP="00511D69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D6101" w:rsidRPr="00BA7705" w:rsidRDefault="00ED6101" w:rsidP="00511D69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388" w:type="dxa"/>
            <w:vMerge w:val="restart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BA7705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2"/>
            </w:r>
            <w:r w:rsidRPr="00BA7705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730" w:type="dxa"/>
            <w:vMerge w:val="restart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BA7705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3"/>
            </w:r>
            <w:r w:rsidRPr="00BA7705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D6101" w:rsidTr="00B427EA">
        <w:tc>
          <w:tcPr>
            <w:tcW w:w="426" w:type="dxa"/>
            <w:vMerge/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51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EA" w:rsidTr="00B427EA">
        <w:tc>
          <w:tcPr>
            <w:tcW w:w="426" w:type="dxa"/>
            <w:vMerge w:val="restart"/>
          </w:tcPr>
          <w:p w:rsidR="00B427EA" w:rsidRPr="00B427EA" w:rsidRDefault="00B427E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B427EA" w:rsidRPr="00B427EA" w:rsidRDefault="00B427E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Кухтина</w:t>
            </w:r>
          </w:p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Евгения Васильевна</w:t>
            </w:r>
          </w:p>
        </w:tc>
        <w:tc>
          <w:tcPr>
            <w:tcW w:w="1842" w:type="dxa"/>
            <w:vMerge w:val="restart"/>
          </w:tcPr>
          <w:p w:rsidR="00B427EA" w:rsidRPr="00B427EA" w:rsidRDefault="00B427E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Директор МБОУ СОШ № 1</w:t>
            </w:r>
          </w:p>
        </w:tc>
        <w:tc>
          <w:tcPr>
            <w:tcW w:w="851" w:type="dxa"/>
          </w:tcPr>
          <w:p w:rsidR="00B427EA" w:rsidRPr="00BA7705" w:rsidRDefault="00B427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427EA" w:rsidRPr="00BA7705" w:rsidRDefault="00B427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992" w:type="dxa"/>
          </w:tcPr>
          <w:p w:rsidR="00B427EA" w:rsidRPr="005772CF" w:rsidRDefault="00B427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2250</w:t>
            </w:r>
          </w:p>
        </w:tc>
        <w:tc>
          <w:tcPr>
            <w:tcW w:w="1134" w:type="dxa"/>
          </w:tcPr>
          <w:p w:rsidR="00B427EA" w:rsidRDefault="00B427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B427EA" w:rsidRDefault="00B427EA" w:rsidP="00B42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Фольксваген Пассат</w:t>
            </w:r>
          </w:p>
          <w:p w:rsidR="00B427EA" w:rsidRDefault="00B427EA" w:rsidP="00B42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</w:tc>
        <w:tc>
          <w:tcPr>
            <w:tcW w:w="1388" w:type="dxa"/>
          </w:tcPr>
          <w:p w:rsidR="00B427EA" w:rsidRDefault="00B427EA" w:rsidP="001518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6</w:t>
            </w:r>
            <w:r w:rsidR="00151889">
              <w:rPr>
                <w:rFonts w:ascii="Times New Roman" w:hAnsi="Times New Roman"/>
                <w:sz w:val="20"/>
                <w:szCs w:val="20"/>
              </w:rPr>
              <w:t>66779,66</w:t>
            </w:r>
          </w:p>
        </w:tc>
        <w:tc>
          <w:tcPr>
            <w:tcW w:w="1730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27EA" w:rsidTr="00B427EA">
        <w:tc>
          <w:tcPr>
            <w:tcW w:w="426" w:type="dxa"/>
            <w:vMerge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27EA" w:rsidRPr="00F255EC" w:rsidRDefault="00B427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427EA" w:rsidRDefault="00B427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992" w:type="dxa"/>
          </w:tcPr>
          <w:p w:rsidR="00B427EA" w:rsidRPr="005772CF" w:rsidRDefault="00B427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168,3</w:t>
            </w:r>
          </w:p>
        </w:tc>
        <w:tc>
          <w:tcPr>
            <w:tcW w:w="1134" w:type="dxa"/>
          </w:tcPr>
          <w:p w:rsidR="00B427EA" w:rsidRDefault="00B427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EA" w:rsidTr="00B427EA">
        <w:tc>
          <w:tcPr>
            <w:tcW w:w="426" w:type="dxa"/>
            <w:vMerge w:val="restart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B427EA" w:rsidRPr="00B427EA" w:rsidRDefault="00B427E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27EA" w:rsidRPr="00BA7705" w:rsidRDefault="00B427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427EA" w:rsidRPr="00BA7705" w:rsidRDefault="00B427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й)</w:t>
            </w:r>
          </w:p>
        </w:tc>
        <w:tc>
          <w:tcPr>
            <w:tcW w:w="992" w:type="dxa"/>
          </w:tcPr>
          <w:p w:rsidR="00B427EA" w:rsidRPr="005772CF" w:rsidRDefault="00B427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2250</w:t>
            </w:r>
          </w:p>
        </w:tc>
        <w:tc>
          <w:tcPr>
            <w:tcW w:w="1134" w:type="dxa"/>
          </w:tcPr>
          <w:p w:rsidR="00B427EA" w:rsidRDefault="00B427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427EA" w:rsidRDefault="00151889" w:rsidP="001518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268,74</w:t>
            </w:r>
          </w:p>
        </w:tc>
        <w:tc>
          <w:tcPr>
            <w:tcW w:w="1730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27EA" w:rsidTr="00B427EA">
        <w:tc>
          <w:tcPr>
            <w:tcW w:w="426" w:type="dxa"/>
            <w:vMerge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27EA" w:rsidRDefault="00B427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427EA" w:rsidRDefault="00B427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Pr="005772CF">
              <w:rPr>
                <w:rFonts w:ascii="Times New Roman" w:hAnsi="Times New Roman"/>
                <w:sz w:val="20"/>
                <w:szCs w:val="20"/>
              </w:rPr>
              <w:t>51/1275</w:t>
            </w:r>
          </w:p>
        </w:tc>
        <w:tc>
          <w:tcPr>
            <w:tcW w:w="992" w:type="dxa"/>
          </w:tcPr>
          <w:p w:rsidR="00B427EA" w:rsidRPr="005772CF" w:rsidRDefault="00B427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1275000</w:t>
            </w:r>
          </w:p>
        </w:tc>
        <w:tc>
          <w:tcPr>
            <w:tcW w:w="1134" w:type="dxa"/>
          </w:tcPr>
          <w:p w:rsidR="00B427EA" w:rsidRDefault="00B427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EA" w:rsidTr="00B427EA">
        <w:tc>
          <w:tcPr>
            <w:tcW w:w="426" w:type="dxa"/>
            <w:vMerge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27EA" w:rsidRPr="00F255EC" w:rsidRDefault="00B427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427EA" w:rsidRDefault="00B427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(совместная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ой)</w:t>
            </w:r>
          </w:p>
        </w:tc>
        <w:tc>
          <w:tcPr>
            <w:tcW w:w="992" w:type="dxa"/>
          </w:tcPr>
          <w:p w:rsidR="00B427EA" w:rsidRPr="005772CF" w:rsidRDefault="00B427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lastRenderedPageBreak/>
              <w:t>168,3</w:t>
            </w:r>
          </w:p>
        </w:tc>
        <w:tc>
          <w:tcPr>
            <w:tcW w:w="1134" w:type="dxa"/>
          </w:tcPr>
          <w:p w:rsidR="00B427EA" w:rsidRDefault="00B427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FF" w:rsidTr="00B427EA">
        <w:tc>
          <w:tcPr>
            <w:tcW w:w="426" w:type="dxa"/>
          </w:tcPr>
          <w:p w:rsidR="005766FF" w:rsidRPr="00B427EA" w:rsidRDefault="005766F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</w:tcPr>
          <w:p w:rsidR="005766FF" w:rsidRPr="00B427EA" w:rsidRDefault="005766F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Дацко</w:t>
            </w:r>
          </w:p>
          <w:p w:rsidR="005766FF" w:rsidRPr="00B427EA" w:rsidRDefault="005766F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Игорь</w:t>
            </w:r>
          </w:p>
          <w:p w:rsidR="005766FF" w:rsidRPr="00B427EA" w:rsidRDefault="005766F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766FF" w:rsidRPr="00492753" w:rsidRDefault="005766F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B665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 w:rsidR="00B66544"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 w:rsidR="00B66544"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766FF" w:rsidRPr="00492753" w:rsidRDefault="005766F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1134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FF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  <w:p w:rsidR="005766FF" w:rsidRPr="005766FF" w:rsidRDefault="005766F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</w:tcPr>
          <w:p w:rsidR="005766FF" w:rsidRPr="005766FF" w:rsidRDefault="0015188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274,96</w:t>
            </w:r>
          </w:p>
        </w:tc>
        <w:tc>
          <w:tcPr>
            <w:tcW w:w="1730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66FF" w:rsidTr="00B427EA">
        <w:tc>
          <w:tcPr>
            <w:tcW w:w="426" w:type="dxa"/>
            <w:vMerge w:val="restart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5766FF" w:rsidRPr="005766FF" w:rsidRDefault="005766F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F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66FF" w:rsidRPr="00492753" w:rsidRDefault="005766F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766FF" w:rsidRPr="00492753" w:rsidRDefault="005766F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5766FF" w:rsidRPr="005766FF" w:rsidRDefault="0015188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162,65</w:t>
            </w:r>
          </w:p>
        </w:tc>
        <w:tc>
          <w:tcPr>
            <w:tcW w:w="1730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66FF" w:rsidTr="00B427EA">
        <w:tc>
          <w:tcPr>
            <w:tcW w:w="426" w:type="dxa"/>
            <w:vMerge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66FF" w:rsidRPr="00492753" w:rsidRDefault="005766F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766FF" w:rsidRPr="00492753" w:rsidRDefault="005766F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00</w:t>
            </w:r>
          </w:p>
        </w:tc>
        <w:tc>
          <w:tcPr>
            <w:tcW w:w="1134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FF" w:rsidTr="00B427EA">
        <w:tc>
          <w:tcPr>
            <w:tcW w:w="426" w:type="dxa"/>
            <w:vMerge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766FF" w:rsidRPr="00492753" w:rsidRDefault="005766F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766FF" w:rsidRPr="00492753" w:rsidRDefault="005766F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1134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FF" w:rsidTr="00B427EA">
        <w:tc>
          <w:tcPr>
            <w:tcW w:w="426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66544" w:rsidRDefault="005766F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766FF" w:rsidRPr="00492753" w:rsidRDefault="00B665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766FF" w:rsidRPr="00492753" w:rsidRDefault="005766F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1134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66FF" w:rsidTr="00B427EA">
        <w:tc>
          <w:tcPr>
            <w:tcW w:w="426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66FF" w:rsidRPr="00DA0F60" w:rsidRDefault="005766F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66544" w:rsidRDefault="005766F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766FF" w:rsidRPr="00492753" w:rsidRDefault="00B665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766FF" w:rsidRPr="00492753" w:rsidRDefault="005766F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1134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B60EA" w:rsidTr="00B427EA">
        <w:tc>
          <w:tcPr>
            <w:tcW w:w="426" w:type="dxa"/>
          </w:tcPr>
          <w:p w:rsidR="00CB60EA" w:rsidRPr="00CB60EA" w:rsidRDefault="00CB60E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0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CB60EA" w:rsidRDefault="00CB60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енец</w:t>
            </w:r>
          </w:p>
          <w:p w:rsidR="00CB60EA" w:rsidRDefault="00CB60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CB60EA" w:rsidRPr="00DA0F60" w:rsidRDefault="00CB60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на</w:t>
            </w:r>
          </w:p>
        </w:tc>
        <w:tc>
          <w:tcPr>
            <w:tcW w:w="1842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B60EA" w:rsidRDefault="00F05C4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</w:t>
            </w:r>
            <w:r w:rsidR="00CB60EA"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992" w:type="dxa"/>
          </w:tcPr>
          <w:p w:rsidR="00CB60EA" w:rsidRPr="00492753" w:rsidRDefault="000F069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CB60EA" w:rsidRPr="00492753" w:rsidRDefault="00CB60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CB60EA" w:rsidRDefault="00CB60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CB60EA" w:rsidRPr="00CB60EA" w:rsidRDefault="0015188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359,60</w:t>
            </w:r>
          </w:p>
        </w:tc>
        <w:tc>
          <w:tcPr>
            <w:tcW w:w="1730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F0693" w:rsidTr="00B427EA">
        <w:tc>
          <w:tcPr>
            <w:tcW w:w="426" w:type="dxa"/>
          </w:tcPr>
          <w:p w:rsidR="000F0693" w:rsidRDefault="000F069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F0693" w:rsidRPr="00DA0F60" w:rsidRDefault="000F069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0F0693" w:rsidRDefault="000F069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0693" w:rsidRDefault="000F0693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0693" w:rsidRPr="00492753" w:rsidRDefault="000F0693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0F0693" w:rsidRPr="00492753" w:rsidRDefault="000F0693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0F0693" w:rsidRDefault="000F0693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0F0693" w:rsidRDefault="000F069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F0693" w:rsidRDefault="000F069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F0693" w:rsidRDefault="000F069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F0693" w:rsidRDefault="000F069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0F0693" w:rsidRDefault="000F069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0F0693" w:rsidRDefault="000F069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F0693" w:rsidTr="00B427EA">
        <w:tc>
          <w:tcPr>
            <w:tcW w:w="426" w:type="dxa"/>
          </w:tcPr>
          <w:p w:rsidR="000F0693" w:rsidRDefault="000F069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F0693" w:rsidRPr="00DA0F60" w:rsidRDefault="000F069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0F0693" w:rsidRDefault="000F069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0693" w:rsidRDefault="000F0693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0693" w:rsidRPr="00492753" w:rsidRDefault="000F0693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0F0693" w:rsidRPr="00492753" w:rsidRDefault="000F0693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0F0693" w:rsidRDefault="000F0693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0F0693" w:rsidRDefault="000F069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F0693" w:rsidRDefault="000F069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F0693" w:rsidRDefault="000F069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F0693" w:rsidRDefault="000F069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0F0693" w:rsidRDefault="000F069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0F0693" w:rsidRDefault="000F069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B60EA" w:rsidTr="00B427EA">
        <w:tc>
          <w:tcPr>
            <w:tcW w:w="426" w:type="dxa"/>
            <w:vMerge w:val="restart"/>
          </w:tcPr>
          <w:p w:rsidR="00CB60EA" w:rsidRPr="00CB60EA" w:rsidRDefault="00CB60E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0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CB60EA" w:rsidRDefault="00CB60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бня</w:t>
            </w:r>
          </w:p>
          <w:p w:rsidR="00CB60EA" w:rsidRDefault="00CB60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алентина</w:t>
            </w:r>
          </w:p>
          <w:p w:rsidR="00CB60EA" w:rsidRPr="00DA0F60" w:rsidRDefault="00CB60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842" w:type="dxa"/>
            <w:vMerge w:val="restart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ректор МБОУ </w:t>
            </w:r>
            <w:r w:rsidRPr="00B427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Ш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B60EA" w:rsidRDefault="00CB60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lastRenderedPageBreak/>
              <w:t>Земель</w:t>
            </w:r>
            <w:r w:rsidRPr="00BA7705">
              <w:rPr>
                <w:rFonts w:ascii="Times New Roman" w:hAnsi="Times New Roman"/>
                <w:sz w:val="20"/>
                <w:szCs w:val="20"/>
              </w:rPr>
              <w:lastRenderedPageBreak/>
              <w:t>ный участок</w:t>
            </w:r>
          </w:p>
        </w:tc>
        <w:tc>
          <w:tcPr>
            <w:tcW w:w="992" w:type="dxa"/>
          </w:tcPr>
          <w:p w:rsidR="00CB60EA" w:rsidRPr="00492753" w:rsidRDefault="00CB60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lastRenderedPageBreak/>
              <w:t>индивид</w:t>
            </w:r>
            <w:r w:rsidRPr="00492753">
              <w:rPr>
                <w:rFonts w:ascii="Times New Roman" w:hAnsi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992" w:type="dxa"/>
          </w:tcPr>
          <w:p w:rsidR="00CB60EA" w:rsidRPr="00492753" w:rsidRDefault="00CB60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48</w:t>
            </w:r>
          </w:p>
        </w:tc>
        <w:tc>
          <w:tcPr>
            <w:tcW w:w="1134" w:type="dxa"/>
          </w:tcPr>
          <w:p w:rsidR="00CB60EA" w:rsidRDefault="00CB60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CB60EA" w:rsidRPr="00CB60EA" w:rsidRDefault="000F0693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798,89</w:t>
            </w:r>
          </w:p>
        </w:tc>
        <w:tc>
          <w:tcPr>
            <w:tcW w:w="1730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B60EA" w:rsidTr="00B427EA">
        <w:tc>
          <w:tcPr>
            <w:tcW w:w="426" w:type="dxa"/>
            <w:vMerge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B60EA" w:rsidRPr="00DA0F60" w:rsidRDefault="00CB60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60EA" w:rsidRDefault="00CB60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B60EA" w:rsidRPr="00492753" w:rsidRDefault="00CB60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B60EA" w:rsidRPr="00492753" w:rsidRDefault="00CB60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CB60EA" w:rsidRDefault="00CB60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05D" w:rsidTr="00B427EA">
        <w:tc>
          <w:tcPr>
            <w:tcW w:w="426" w:type="dxa"/>
            <w:vMerge w:val="restart"/>
          </w:tcPr>
          <w:p w:rsidR="00C0005D" w:rsidRPr="00CB60EA" w:rsidRDefault="00C0005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0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C0005D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ивченко</w:t>
            </w:r>
          </w:p>
          <w:p w:rsidR="00C0005D" w:rsidRPr="00DA0F60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ия Алексеевна</w:t>
            </w:r>
          </w:p>
        </w:tc>
        <w:tc>
          <w:tcPr>
            <w:tcW w:w="1842" w:type="dxa"/>
            <w:vMerge w:val="restart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F0693" w:rsidRDefault="000F069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005D" w:rsidRDefault="00C0005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0005D" w:rsidRPr="00492753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0005D" w:rsidRPr="00492753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</w:tcPr>
          <w:p w:rsidR="00C0005D" w:rsidRDefault="00C0005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C0005D" w:rsidRPr="00C0005D" w:rsidRDefault="000F0693" w:rsidP="000F0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040</w:t>
            </w:r>
            <w:r w:rsidR="00C0005D" w:rsidRPr="00C0005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730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05D" w:rsidTr="00B427EA">
        <w:tc>
          <w:tcPr>
            <w:tcW w:w="426" w:type="dxa"/>
            <w:vMerge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0005D" w:rsidRPr="00DA0F60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005D" w:rsidRDefault="00C0005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0005D" w:rsidRPr="00492753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0005D" w:rsidRPr="00492753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</w:tcPr>
          <w:p w:rsidR="00C0005D" w:rsidRDefault="00C0005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05D" w:rsidTr="00B427EA">
        <w:tc>
          <w:tcPr>
            <w:tcW w:w="426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0005D" w:rsidRPr="00DA0F60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66544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0005D" w:rsidRPr="00492753" w:rsidRDefault="00B665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0005D" w:rsidRPr="00492753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</w:tcPr>
          <w:p w:rsidR="00C0005D" w:rsidRDefault="00C0005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C0005D" w:rsidRDefault="00C0005D" w:rsidP="00C00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005D" w:rsidTr="00B427EA">
        <w:tc>
          <w:tcPr>
            <w:tcW w:w="426" w:type="dxa"/>
            <w:vMerge w:val="restart"/>
          </w:tcPr>
          <w:p w:rsidR="00C0005D" w:rsidRPr="00C0005D" w:rsidRDefault="00C0005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5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</w:tcPr>
          <w:p w:rsidR="00C0005D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ляев </w:t>
            </w:r>
          </w:p>
          <w:p w:rsidR="00C0005D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дар</w:t>
            </w:r>
          </w:p>
          <w:p w:rsidR="00C0005D" w:rsidRPr="00DA0F60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рисович</w:t>
            </w:r>
          </w:p>
        </w:tc>
        <w:tc>
          <w:tcPr>
            <w:tcW w:w="1842" w:type="dxa"/>
            <w:vMerge w:val="restart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0005D" w:rsidRPr="00492753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B66544"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 w:rsidR="00B66544">
              <w:rPr>
                <w:rFonts w:ascii="Times New Roman" w:hAnsi="Times New Roman"/>
                <w:sz w:val="20"/>
                <w:szCs w:val="20"/>
              </w:rPr>
              <w:t>п</w:t>
            </w:r>
            <w:r w:rsidR="00B66544"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 w:rsidR="00B66544"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="00B66544"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0005D" w:rsidRPr="00492753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C0005D" w:rsidRDefault="00C0005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0005D" w:rsidRPr="00C0005D" w:rsidRDefault="00C0005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5D">
              <w:rPr>
                <w:rFonts w:ascii="Times New Roman" w:hAnsi="Times New Roman"/>
                <w:sz w:val="20"/>
                <w:szCs w:val="20"/>
              </w:rPr>
              <w:t>Рено Меган</w:t>
            </w:r>
          </w:p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05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</w:tcPr>
          <w:p w:rsidR="00C0005D" w:rsidRPr="000F0693" w:rsidRDefault="000F0693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93">
              <w:rPr>
                <w:rFonts w:ascii="Times New Roman" w:hAnsi="Times New Roman"/>
                <w:sz w:val="20"/>
                <w:szCs w:val="20"/>
              </w:rPr>
              <w:t>928232,58</w:t>
            </w:r>
          </w:p>
        </w:tc>
        <w:tc>
          <w:tcPr>
            <w:tcW w:w="1730" w:type="dxa"/>
          </w:tcPr>
          <w:p w:rsidR="00C0005D" w:rsidRDefault="00C0005D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005D" w:rsidTr="00B427EA">
        <w:tc>
          <w:tcPr>
            <w:tcW w:w="426" w:type="dxa"/>
            <w:vMerge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0005D" w:rsidRPr="00DA0F60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005D" w:rsidRPr="00492753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B66544"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 w:rsidR="00B66544">
              <w:rPr>
                <w:rFonts w:ascii="Times New Roman" w:hAnsi="Times New Roman"/>
                <w:sz w:val="20"/>
                <w:szCs w:val="20"/>
              </w:rPr>
              <w:t>п</w:t>
            </w:r>
            <w:r w:rsidR="00B66544"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 w:rsidR="00B66544"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="00B66544"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0005D" w:rsidRPr="00492753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C0005D" w:rsidRDefault="00C0005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0005D" w:rsidRDefault="00C0005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05D" w:rsidTr="00B427EA">
        <w:tc>
          <w:tcPr>
            <w:tcW w:w="426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0005D" w:rsidRPr="00DA0F60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005D" w:rsidRDefault="00C0005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0005D" w:rsidRPr="00492753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C0005D" w:rsidRPr="00492753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C0005D" w:rsidRDefault="00C0005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C0005D" w:rsidRPr="00C0005D" w:rsidRDefault="00C0005D" w:rsidP="000F0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5D">
              <w:rPr>
                <w:rFonts w:ascii="Times New Roman" w:hAnsi="Times New Roman"/>
                <w:sz w:val="20"/>
                <w:szCs w:val="20"/>
              </w:rPr>
              <w:t>2</w:t>
            </w:r>
            <w:r w:rsidR="000F0693">
              <w:rPr>
                <w:rFonts w:ascii="Times New Roman" w:hAnsi="Times New Roman"/>
                <w:sz w:val="20"/>
                <w:szCs w:val="20"/>
              </w:rPr>
              <w:t>34996</w:t>
            </w:r>
            <w:r w:rsidRPr="00C0005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30" w:type="dxa"/>
          </w:tcPr>
          <w:p w:rsidR="00C0005D" w:rsidRDefault="00C0005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43" w:rsidTr="00B427EA">
        <w:tc>
          <w:tcPr>
            <w:tcW w:w="426" w:type="dxa"/>
            <w:vMerge w:val="restart"/>
          </w:tcPr>
          <w:p w:rsidR="00F05C43" w:rsidRPr="00C0005D" w:rsidRDefault="00F05C43" w:rsidP="00F05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Merge w:val="restart"/>
          </w:tcPr>
          <w:p w:rsidR="00F05C43" w:rsidRPr="00C0005D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5D">
              <w:rPr>
                <w:rFonts w:ascii="Times New Roman" w:hAnsi="Times New Roman"/>
                <w:sz w:val="20"/>
                <w:szCs w:val="20"/>
              </w:rPr>
              <w:t>Фесенко</w:t>
            </w:r>
          </w:p>
          <w:p w:rsidR="00F05C43" w:rsidRPr="00C0005D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5D">
              <w:rPr>
                <w:rFonts w:ascii="Times New Roman" w:hAnsi="Times New Roman"/>
                <w:sz w:val="20"/>
                <w:szCs w:val="20"/>
              </w:rPr>
              <w:t>Григорий</w:t>
            </w:r>
          </w:p>
          <w:p w:rsidR="00F05C43" w:rsidRPr="00C0005D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5D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  <w:p w:rsidR="00F05C43" w:rsidRPr="00C0005D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05C43" w:rsidRPr="00BA7705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05C43" w:rsidRPr="00BA7705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й)</w:t>
            </w:r>
          </w:p>
        </w:tc>
        <w:tc>
          <w:tcPr>
            <w:tcW w:w="992" w:type="dxa"/>
          </w:tcPr>
          <w:p w:rsidR="00F05C43" w:rsidRPr="005772CF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</w:tcPr>
          <w:p w:rsidR="00F05C43" w:rsidRDefault="00F05C4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F05C43" w:rsidRPr="00F05C43" w:rsidRDefault="00F05C43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C43">
              <w:rPr>
                <w:rFonts w:ascii="Times New Roman" w:hAnsi="Times New Roman"/>
                <w:sz w:val="20"/>
                <w:szCs w:val="20"/>
              </w:rPr>
              <w:t>Лифан 214802 (совместная)</w:t>
            </w:r>
          </w:p>
        </w:tc>
        <w:tc>
          <w:tcPr>
            <w:tcW w:w="1388" w:type="dxa"/>
          </w:tcPr>
          <w:p w:rsidR="00F05C43" w:rsidRPr="00F05C43" w:rsidRDefault="00C07CFE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627,89</w:t>
            </w:r>
          </w:p>
        </w:tc>
        <w:tc>
          <w:tcPr>
            <w:tcW w:w="1730" w:type="dxa"/>
          </w:tcPr>
          <w:p w:rsidR="00F05C43" w:rsidRDefault="00F05C43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43" w:rsidTr="00B427EA">
        <w:tc>
          <w:tcPr>
            <w:tcW w:w="426" w:type="dxa"/>
            <w:vMerge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05C43" w:rsidRPr="00DA0F60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05C43" w:rsidRPr="00BA7705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BA7705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F05C43" w:rsidRPr="00BA7705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(совмес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я с супругой)</w:t>
            </w:r>
          </w:p>
        </w:tc>
        <w:tc>
          <w:tcPr>
            <w:tcW w:w="992" w:type="dxa"/>
          </w:tcPr>
          <w:p w:rsidR="00F05C43" w:rsidRPr="005772CF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63</w:t>
            </w:r>
          </w:p>
        </w:tc>
        <w:tc>
          <w:tcPr>
            <w:tcW w:w="1134" w:type="dxa"/>
          </w:tcPr>
          <w:p w:rsidR="00F05C43" w:rsidRDefault="00F05C4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05C43" w:rsidRDefault="00F05C43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43" w:rsidTr="00B427EA">
        <w:tc>
          <w:tcPr>
            <w:tcW w:w="426" w:type="dxa"/>
            <w:vMerge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05C43" w:rsidRPr="00DA0F60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05C43" w:rsidRPr="00BA7705" w:rsidRDefault="00F05C43" w:rsidP="00F05C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05C43" w:rsidRPr="00BA7705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й)</w:t>
            </w:r>
          </w:p>
        </w:tc>
        <w:tc>
          <w:tcPr>
            <w:tcW w:w="992" w:type="dxa"/>
          </w:tcPr>
          <w:p w:rsidR="00F05C43" w:rsidRPr="005772CF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1134" w:type="dxa"/>
          </w:tcPr>
          <w:p w:rsidR="00F05C43" w:rsidRDefault="00F05C4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05C43" w:rsidRDefault="00F05C43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43" w:rsidTr="00B427EA">
        <w:tc>
          <w:tcPr>
            <w:tcW w:w="426" w:type="dxa"/>
            <w:vMerge w:val="restart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05C43" w:rsidRPr="00DA0F60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05C43" w:rsidRPr="00BA7705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05C43" w:rsidRPr="00BA7705" w:rsidRDefault="00F05C43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</w:t>
            </w:r>
            <w:r w:rsidR="00DE4645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05C43" w:rsidRPr="005772CF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</w:tcPr>
          <w:p w:rsidR="00F05C43" w:rsidRDefault="00F05C4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05C43" w:rsidRPr="00F05C43" w:rsidRDefault="00C07CFE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222,86</w:t>
            </w:r>
          </w:p>
        </w:tc>
        <w:tc>
          <w:tcPr>
            <w:tcW w:w="1730" w:type="dxa"/>
          </w:tcPr>
          <w:p w:rsidR="00F05C43" w:rsidRDefault="00F05C43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43" w:rsidTr="00B427EA">
        <w:tc>
          <w:tcPr>
            <w:tcW w:w="426" w:type="dxa"/>
            <w:vMerge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05C43" w:rsidRPr="00DA0F60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05C43" w:rsidRPr="00BA7705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05C43" w:rsidRPr="00BA7705" w:rsidRDefault="00F05C43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</w:t>
            </w:r>
            <w:r w:rsidR="00DE4645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05C43" w:rsidRPr="005772CF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3</w:t>
            </w:r>
          </w:p>
        </w:tc>
        <w:tc>
          <w:tcPr>
            <w:tcW w:w="1134" w:type="dxa"/>
          </w:tcPr>
          <w:p w:rsidR="00F05C43" w:rsidRDefault="00F05C4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05C43" w:rsidRDefault="00F05C43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43" w:rsidTr="00B427EA">
        <w:tc>
          <w:tcPr>
            <w:tcW w:w="426" w:type="dxa"/>
            <w:vMerge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05C43" w:rsidRPr="00DA0F60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05C43" w:rsidRPr="00BA7705" w:rsidRDefault="00F05C43" w:rsidP="00511D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05C43" w:rsidRPr="00BA7705" w:rsidRDefault="00F05C43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</w:t>
            </w:r>
            <w:r w:rsidR="00DE4645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05C43" w:rsidRPr="005772CF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1134" w:type="dxa"/>
          </w:tcPr>
          <w:p w:rsidR="00F05C43" w:rsidRDefault="00F05C4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05C43" w:rsidRDefault="00F05C43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43" w:rsidTr="00B427EA">
        <w:tc>
          <w:tcPr>
            <w:tcW w:w="426" w:type="dxa"/>
          </w:tcPr>
          <w:p w:rsidR="00F05C43" w:rsidRPr="00F05C43" w:rsidRDefault="00F05C43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C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F05C43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диенко</w:t>
            </w:r>
          </w:p>
          <w:p w:rsidR="00F05C43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F05C43" w:rsidRPr="00DA0F60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на</w:t>
            </w:r>
          </w:p>
        </w:tc>
        <w:tc>
          <w:tcPr>
            <w:tcW w:w="1842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05C43" w:rsidRDefault="00F05C43" w:rsidP="00F05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5C43" w:rsidRPr="00492753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05C43" w:rsidRPr="00492753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1134" w:type="dxa"/>
          </w:tcPr>
          <w:p w:rsidR="00F05C43" w:rsidRDefault="00F05C4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05C43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F05C43" w:rsidRPr="002C6F45" w:rsidRDefault="00C07CFE" w:rsidP="00C07CFE">
            <w:pPr>
              <w:tabs>
                <w:tab w:val="center" w:pos="58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644,00</w:t>
            </w:r>
          </w:p>
        </w:tc>
        <w:tc>
          <w:tcPr>
            <w:tcW w:w="1730" w:type="dxa"/>
          </w:tcPr>
          <w:p w:rsidR="00F05C43" w:rsidRPr="002C6F45" w:rsidRDefault="00F05C43" w:rsidP="00CB6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F45" w:rsidTr="00B427EA">
        <w:tc>
          <w:tcPr>
            <w:tcW w:w="426" w:type="dxa"/>
            <w:vMerge w:val="restart"/>
          </w:tcPr>
          <w:p w:rsidR="002C6F45" w:rsidRPr="002C6F45" w:rsidRDefault="002C6F4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F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vMerge w:val="restart"/>
          </w:tcPr>
          <w:p w:rsidR="002C6F45" w:rsidRDefault="002C6F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ирко</w:t>
            </w:r>
          </w:p>
          <w:p w:rsidR="002C6F45" w:rsidRDefault="002C6F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2C6F45" w:rsidRPr="00DA0F60" w:rsidRDefault="002C6F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42" w:type="dxa"/>
            <w:vMerge w:val="restart"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C6F45" w:rsidRPr="00B66544" w:rsidRDefault="002C6F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C6F45" w:rsidRPr="00B66544" w:rsidRDefault="002C6F45" w:rsidP="002C6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Общая (долевая1/3</w:t>
            </w:r>
            <w:r w:rsidR="00B66544" w:rsidRPr="00B66544">
              <w:rPr>
                <w:rFonts w:ascii="Times New Roman" w:hAnsi="Times New Roman"/>
                <w:sz w:val="20"/>
                <w:szCs w:val="20"/>
              </w:rPr>
              <w:t xml:space="preserve"> от 1/3</w:t>
            </w:r>
            <w:r w:rsidRPr="00B6654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C6F45" w:rsidRPr="00B66544" w:rsidRDefault="002C6F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2C6F45" w:rsidRPr="00B66544" w:rsidRDefault="002C6F45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C6F45" w:rsidRPr="00B66544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54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C07CFE" w:rsidRDefault="00C07CF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2C6F45" w:rsidRPr="002C6F45" w:rsidRDefault="002C6F4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2C6F45" w:rsidRDefault="002C6F4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F45" w:rsidTr="00B427EA">
        <w:tc>
          <w:tcPr>
            <w:tcW w:w="426" w:type="dxa"/>
            <w:vMerge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C6F45" w:rsidRPr="00DA0F60" w:rsidRDefault="002C6F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6F45" w:rsidRPr="00B66544" w:rsidRDefault="002C6F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C6F45" w:rsidRPr="00B66544" w:rsidRDefault="002C6F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Общая (долевая1/3</w:t>
            </w:r>
            <w:r w:rsidR="00B66544" w:rsidRPr="00B66544">
              <w:rPr>
                <w:rFonts w:ascii="Times New Roman" w:hAnsi="Times New Roman"/>
                <w:sz w:val="20"/>
                <w:szCs w:val="20"/>
              </w:rPr>
              <w:t xml:space="preserve"> от 1/3</w:t>
            </w:r>
            <w:r w:rsidRPr="00B6654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C6F45" w:rsidRPr="00B66544" w:rsidRDefault="002C6F45" w:rsidP="002C6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2C6F45" w:rsidRPr="00B66544" w:rsidRDefault="002C6F45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C6F45" w:rsidRPr="00B66544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2C6F45" w:rsidRDefault="002C6F4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F45" w:rsidTr="00B427EA">
        <w:tc>
          <w:tcPr>
            <w:tcW w:w="426" w:type="dxa"/>
            <w:vMerge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C6F45" w:rsidRPr="00DA0F60" w:rsidRDefault="002C6F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6F45" w:rsidRPr="00B66544" w:rsidRDefault="002C6F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Подвал</w:t>
            </w:r>
          </w:p>
        </w:tc>
        <w:tc>
          <w:tcPr>
            <w:tcW w:w="992" w:type="dxa"/>
          </w:tcPr>
          <w:p w:rsidR="002C6F45" w:rsidRPr="00B66544" w:rsidRDefault="002C6F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Общая (долевая1/3</w:t>
            </w:r>
            <w:r w:rsidR="00B66544" w:rsidRPr="00B66544">
              <w:rPr>
                <w:rFonts w:ascii="Times New Roman" w:hAnsi="Times New Roman"/>
                <w:sz w:val="20"/>
                <w:szCs w:val="20"/>
              </w:rPr>
              <w:t xml:space="preserve"> от 1/3</w:t>
            </w:r>
            <w:r w:rsidRPr="00B6654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C6F45" w:rsidRPr="00B66544" w:rsidRDefault="002C6F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134" w:type="dxa"/>
          </w:tcPr>
          <w:p w:rsidR="002C6F45" w:rsidRPr="00B66544" w:rsidRDefault="002C6F45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C6F45" w:rsidRPr="00B66544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2C6F45" w:rsidRDefault="002C6F4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F45" w:rsidTr="00B427EA">
        <w:tc>
          <w:tcPr>
            <w:tcW w:w="426" w:type="dxa"/>
            <w:vMerge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C6F45" w:rsidRPr="00DA0F60" w:rsidRDefault="002C6F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6F45" w:rsidRPr="00B66544" w:rsidRDefault="002C6F45" w:rsidP="002C6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992" w:type="dxa"/>
          </w:tcPr>
          <w:p w:rsidR="002C6F45" w:rsidRPr="00B66544" w:rsidRDefault="002C6F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Общая (долевая1/3</w:t>
            </w:r>
            <w:r w:rsidR="00B66544" w:rsidRPr="00B66544">
              <w:rPr>
                <w:rFonts w:ascii="Times New Roman" w:hAnsi="Times New Roman"/>
                <w:sz w:val="20"/>
                <w:szCs w:val="20"/>
              </w:rPr>
              <w:t xml:space="preserve"> от 1/3</w:t>
            </w:r>
            <w:r w:rsidRPr="00B6654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C6F45" w:rsidRPr="00B66544" w:rsidRDefault="002C6F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134" w:type="dxa"/>
          </w:tcPr>
          <w:p w:rsidR="002C6F45" w:rsidRPr="00B66544" w:rsidRDefault="002C6F45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C6F45" w:rsidRPr="00B66544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2C6F45" w:rsidRDefault="002C6F4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FF6" w:rsidTr="00B427EA">
        <w:tc>
          <w:tcPr>
            <w:tcW w:w="426" w:type="dxa"/>
            <w:vMerge w:val="restart"/>
          </w:tcPr>
          <w:p w:rsidR="00C26FF6" w:rsidRPr="002C6F45" w:rsidRDefault="00C26FF6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F4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Merge w:val="restart"/>
          </w:tcPr>
          <w:p w:rsidR="00C26FF6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белкина</w:t>
            </w:r>
          </w:p>
          <w:p w:rsidR="00C26FF6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C26FF6" w:rsidRPr="00DA0F60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842" w:type="dxa"/>
            <w:vMerge w:val="restart"/>
          </w:tcPr>
          <w:p w:rsidR="00C26FF6" w:rsidRPr="00F156BE" w:rsidRDefault="00C26FF6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lastRenderedPageBreak/>
              <w:t>Заведующая МБДОУ ДС №1</w:t>
            </w:r>
          </w:p>
        </w:tc>
        <w:tc>
          <w:tcPr>
            <w:tcW w:w="851" w:type="dxa"/>
          </w:tcPr>
          <w:p w:rsidR="00C26FF6" w:rsidRPr="00BA7705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BA7705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C26FF6" w:rsidRPr="00BA7705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(долевая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/2)</w:t>
            </w:r>
          </w:p>
        </w:tc>
        <w:tc>
          <w:tcPr>
            <w:tcW w:w="992" w:type="dxa"/>
          </w:tcPr>
          <w:p w:rsidR="00C26FF6" w:rsidRPr="005772CF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48</w:t>
            </w:r>
          </w:p>
        </w:tc>
        <w:tc>
          <w:tcPr>
            <w:tcW w:w="1134" w:type="dxa"/>
          </w:tcPr>
          <w:p w:rsidR="00C26FF6" w:rsidRDefault="00C26FF6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C26FF6" w:rsidRPr="00870091" w:rsidRDefault="00C26FF6" w:rsidP="00870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091">
              <w:rPr>
                <w:rFonts w:ascii="Times New Roman" w:hAnsi="Times New Roman"/>
                <w:sz w:val="20"/>
                <w:szCs w:val="20"/>
              </w:rPr>
              <w:t>Шевроле Реззо (индивидуальн</w:t>
            </w:r>
            <w:r w:rsidRPr="00870091">
              <w:rPr>
                <w:rFonts w:ascii="Times New Roman" w:hAnsi="Times New Roman"/>
                <w:sz w:val="20"/>
                <w:szCs w:val="20"/>
              </w:rPr>
              <w:lastRenderedPageBreak/>
              <w:t>ая)</w:t>
            </w:r>
          </w:p>
        </w:tc>
        <w:tc>
          <w:tcPr>
            <w:tcW w:w="1388" w:type="dxa"/>
          </w:tcPr>
          <w:p w:rsidR="00C26FF6" w:rsidRPr="00F156BE" w:rsidRDefault="00C26FF6" w:rsidP="00C07CFE">
            <w:pPr>
              <w:tabs>
                <w:tab w:val="center" w:pos="58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ab/>
              <w:t>1696473,74</w:t>
            </w:r>
          </w:p>
        </w:tc>
        <w:tc>
          <w:tcPr>
            <w:tcW w:w="1730" w:type="dxa"/>
          </w:tcPr>
          <w:p w:rsidR="00C26FF6" w:rsidRDefault="00C26FF6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FF6" w:rsidTr="00B427EA">
        <w:tc>
          <w:tcPr>
            <w:tcW w:w="426" w:type="dxa"/>
            <w:vMerge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26FF6" w:rsidRPr="00DA0F60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26FF6" w:rsidRPr="00BA7705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26FF6" w:rsidRPr="00BA7705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C26FF6" w:rsidRPr="005772CF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1134" w:type="dxa"/>
          </w:tcPr>
          <w:p w:rsidR="00C26FF6" w:rsidRDefault="00C26FF6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26FF6" w:rsidRDefault="00C26FF6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FF6" w:rsidTr="00B427EA">
        <w:tc>
          <w:tcPr>
            <w:tcW w:w="426" w:type="dxa"/>
            <w:vMerge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26FF6" w:rsidRPr="00DA0F60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26FF6" w:rsidRPr="00BA7705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6FF6" w:rsidRPr="00BA7705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C26FF6" w:rsidRPr="005772CF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134" w:type="dxa"/>
          </w:tcPr>
          <w:p w:rsidR="00C26FF6" w:rsidRDefault="00C26FF6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26FF6" w:rsidRDefault="00C26FF6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CFE" w:rsidTr="00B427EA">
        <w:tc>
          <w:tcPr>
            <w:tcW w:w="426" w:type="dxa"/>
          </w:tcPr>
          <w:p w:rsidR="00C07CFE" w:rsidRDefault="00C07CF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07CFE" w:rsidRPr="00DA0F60" w:rsidRDefault="00C07CF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C07CFE" w:rsidRDefault="00C07CF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7CFE" w:rsidRPr="00BA7705" w:rsidRDefault="00C07CF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07CFE" w:rsidRPr="00BA7705" w:rsidRDefault="00C07CF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C07CFE" w:rsidRPr="005772CF" w:rsidRDefault="00C07CF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134" w:type="dxa"/>
          </w:tcPr>
          <w:p w:rsidR="00C07CFE" w:rsidRDefault="00C07CFE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B66544" w:rsidRDefault="00C26FF6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07CFE" w:rsidRDefault="00B665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07CFE" w:rsidRPr="00C26FF6" w:rsidRDefault="00C26FF6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FF6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1134" w:type="dxa"/>
          </w:tcPr>
          <w:p w:rsidR="00C07CFE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7CFE" w:rsidRPr="00F156BE" w:rsidRDefault="00C07CFE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Шкода</w:t>
            </w:r>
            <w:r w:rsidR="00B665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>Октавия, ВАЗ 2107</w:t>
            </w:r>
          </w:p>
          <w:p w:rsidR="00C07CFE" w:rsidRDefault="00C07CF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</w:tcPr>
          <w:p w:rsidR="00C07CFE" w:rsidRPr="00F156BE" w:rsidRDefault="0087009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100,87</w:t>
            </w:r>
            <w:bookmarkStart w:id="0" w:name="_GoBack"/>
            <w:bookmarkEnd w:id="0"/>
          </w:p>
        </w:tc>
        <w:tc>
          <w:tcPr>
            <w:tcW w:w="1730" w:type="dxa"/>
          </w:tcPr>
          <w:p w:rsidR="00C07CFE" w:rsidRDefault="00C07CFE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CFE" w:rsidTr="00B427EA">
        <w:tc>
          <w:tcPr>
            <w:tcW w:w="426" w:type="dxa"/>
            <w:vMerge w:val="restart"/>
          </w:tcPr>
          <w:p w:rsidR="00C07CFE" w:rsidRPr="00062755" w:rsidRDefault="00C07CFE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75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vMerge w:val="restart"/>
          </w:tcPr>
          <w:p w:rsidR="00C07CFE" w:rsidRDefault="00C07CF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юх</w:t>
            </w:r>
          </w:p>
          <w:p w:rsidR="00C07CFE" w:rsidRDefault="00C07CF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C07CFE" w:rsidRPr="00DA0F60" w:rsidRDefault="00C07CF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842" w:type="dxa"/>
            <w:vMerge w:val="restart"/>
          </w:tcPr>
          <w:p w:rsidR="00C07CFE" w:rsidRDefault="00C07CF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2 «Ладушки»</w:t>
            </w:r>
          </w:p>
        </w:tc>
        <w:tc>
          <w:tcPr>
            <w:tcW w:w="851" w:type="dxa"/>
          </w:tcPr>
          <w:p w:rsidR="00C07CFE" w:rsidRPr="00BA7705" w:rsidRDefault="00C07CF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07CFE" w:rsidRPr="00BA7705" w:rsidRDefault="00C07CF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C07CFE" w:rsidRPr="005772CF" w:rsidRDefault="00C07CF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1134" w:type="dxa"/>
          </w:tcPr>
          <w:p w:rsidR="00C07CFE" w:rsidRDefault="00C07CFE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07CFE" w:rsidRDefault="00C07CF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7CFE" w:rsidRDefault="00C07CF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7CFE" w:rsidRDefault="00C07CF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C07CFE" w:rsidRDefault="00C07CFE" w:rsidP="004B5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C07CFE" w:rsidRPr="004B5844" w:rsidRDefault="00C07CFE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844">
              <w:rPr>
                <w:rFonts w:ascii="Times New Roman" w:hAnsi="Times New Roman"/>
                <w:sz w:val="20"/>
                <w:szCs w:val="20"/>
              </w:rPr>
              <w:t>3</w:t>
            </w:r>
            <w:r w:rsidR="00C26FF6">
              <w:rPr>
                <w:rFonts w:ascii="Times New Roman" w:hAnsi="Times New Roman"/>
                <w:sz w:val="20"/>
                <w:szCs w:val="20"/>
              </w:rPr>
              <w:t>63602</w:t>
            </w:r>
            <w:r w:rsidRPr="004B5844">
              <w:rPr>
                <w:rFonts w:ascii="Times New Roman" w:hAnsi="Times New Roman"/>
                <w:sz w:val="20"/>
                <w:szCs w:val="20"/>
              </w:rPr>
              <w:t>,</w:t>
            </w:r>
            <w:r w:rsidR="00C26FF6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730" w:type="dxa"/>
          </w:tcPr>
          <w:p w:rsidR="00C07CFE" w:rsidRDefault="00C07CFE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CFE" w:rsidTr="00B427EA">
        <w:tc>
          <w:tcPr>
            <w:tcW w:w="426" w:type="dxa"/>
            <w:vMerge/>
          </w:tcPr>
          <w:p w:rsidR="00C07CFE" w:rsidRDefault="00C07CF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07CFE" w:rsidRPr="00DA0F60" w:rsidRDefault="00C07CF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07CFE" w:rsidRDefault="00C07CF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7CFE" w:rsidRDefault="00C07CFE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07CFE" w:rsidRPr="00492753" w:rsidRDefault="00C07CF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07CFE" w:rsidRPr="00492753" w:rsidRDefault="00C07CF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1134" w:type="dxa"/>
          </w:tcPr>
          <w:p w:rsidR="00C07CFE" w:rsidRDefault="00C07CFE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07CFE" w:rsidRDefault="00C07CF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7CFE" w:rsidRDefault="00C07CF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7CFE" w:rsidRDefault="00C07CF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07CFE" w:rsidRDefault="00C07CF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07CFE" w:rsidRDefault="00C07CF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07CFE" w:rsidRDefault="00C07CFE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CFE" w:rsidTr="00B427EA">
        <w:tc>
          <w:tcPr>
            <w:tcW w:w="426" w:type="dxa"/>
            <w:vMerge/>
          </w:tcPr>
          <w:p w:rsidR="00C07CFE" w:rsidRDefault="00C07CF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07CFE" w:rsidRPr="00DA0F60" w:rsidRDefault="00C07CF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07CFE" w:rsidRDefault="00C07CF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7CFE" w:rsidRDefault="00C07CFE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07CFE" w:rsidRPr="00492753" w:rsidRDefault="00C07CF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07CFE" w:rsidRPr="00492753" w:rsidRDefault="00C07CF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1134" w:type="dxa"/>
          </w:tcPr>
          <w:p w:rsidR="00C07CFE" w:rsidRDefault="00C07CFE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07CFE" w:rsidRDefault="00C07CF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7CFE" w:rsidRDefault="00C07CF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7CFE" w:rsidRDefault="00C07CF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07CFE" w:rsidRDefault="00C07CF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07CFE" w:rsidRDefault="00C07CF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07CFE" w:rsidRDefault="00C07CFE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FF6" w:rsidTr="00B427EA">
        <w:tc>
          <w:tcPr>
            <w:tcW w:w="426" w:type="dxa"/>
            <w:vMerge w:val="restart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C26FF6" w:rsidRPr="00DA0F60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26FF6" w:rsidRPr="00BA7705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26FF6" w:rsidRPr="00BA7705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C26FF6" w:rsidRPr="005772CF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1134" w:type="dxa"/>
          </w:tcPr>
          <w:p w:rsidR="00C26FF6" w:rsidRDefault="00C26FF6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даОктавия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88" w:type="dxa"/>
          </w:tcPr>
          <w:p w:rsidR="00C26FF6" w:rsidRPr="003B267B" w:rsidRDefault="00C26FF6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138,5</w:t>
            </w:r>
          </w:p>
        </w:tc>
        <w:tc>
          <w:tcPr>
            <w:tcW w:w="1730" w:type="dxa"/>
          </w:tcPr>
          <w:p w:rsidR="00C26FF6" w:rsidRDefault="00C26FF6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FF6" w:rsidTr="00B427EA">
        <w:tc>
          <w:tcPr>
            <w:tcW w:w="426" w:type="dxa"/>
            <w:vMerge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26FF6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26FF6" w:rsidRPr="00BA7705" w:rsidRDefault="00C26FF6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6FF6" w:rsidRPr="00BA7705" w:rsidRDefault="00C26FF6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26FF6" w:rsidRPr="005772CF" w:rsidRDefault="00C26FF6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1134" w:type="dxa"/>
          </w:tcPr>
          <w:p w:rsidR="00C26FF6" w:rsidRDefault="00C26FF6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C26FF6" w:rsidRPr="003B267B" w:rsidRDefault="00C26FF6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C26FF6" w:rsidRDefault="00C26FF6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FF6" w:rsidTr="00B427EA">
        <w:tc>
          <w:tcPr>
            <w:tcW w:w="426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6FF6" w:rsidRPr="00DA0F60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26FF6" w:rsidRDefault="00C26FF6" w:rsidP="002C6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6FF6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6FF6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6FF6" w:rsidRPr="00F255EC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66544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26FF6" w:rsidRPr="00492753" w:rsidRDefault="00B665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26FF6" w:rsidRPr="00492753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1134" w:type="dxa"/>
          </w:tcPr>
          <w:p w:rsidR="00C26FF6" w:rsidRDefault="00C26FF6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C26FF6" w:rsidRDefault="00C26FF6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FF6" w:rsidTr="00B427EA">
        <w:tc>
          <w:tcPr>
            <w:tcW w:w="426" w:type="dxa"/>
            <w:vMerge w:val="restart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67B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B66544" w:rsidRDefault="00B6654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6544" w:rsidRDefault="00B6654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6544" w:rsidRDefault="00B6654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6544" w:rsidRPr="003B267B" w:rsidRDefault="00B6654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26FF6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рлаш</w:t>
            </w:r>
          </w:p>
          <w:p w:rsidR="00C26FF6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:rsidR="00C26FF6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B66544" w:rsidRDefault="00B665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6544" w:rsidRPr="00DA0F60" w:rsidRDefault="00B665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C26FF6" w:rsidRDefault="00C26FF6" w:rsidP="003B2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lastRenderedPageBreak/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4 «Ладушки»</w:t>
            </w:r>
          </w:p>
          <w:p w:rsidR="00B66544" w:rsidRDefault="00B66544" w:rsidP="003B2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6544" w:rsidRDefault="00B66544" w:rsidP="003B26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26FF6" w:rsidRPr="00BA7705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C26FF6" w:rsidRPr="00BA7705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C26FF6" w:rsidRPr="005772CF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1134" w:type="dxa"/>
          </w:tcPr>
          <w:p w:rsidR="00C26FF6" w:rsidRDefault="00C26FF6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66544" w:rsidRDefault="00B665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6544" w:rsidRDefault="00B665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26FF6" w:rsidRPr="00511D69" w:rsidRDefault="00C3473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7413,28</w:t>
            </w:r>
          </w:p>
        </w:tc>
        <w:tc>
          <w:tcPr>
            <w:tcW w:w="1730" w:type="dxa"/>
          </w:tcPr>
          <w:p w:rsidR="00C26FF6" w:rsidRDefault="00C26FF6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FF6" w:rsidTr="00B427EA">
        <w:tc>
          <w:tcPr>
            <w:tcW w:w="426" w:type="dxa"/>
            <w:vMerge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26FF6" w:rsidRPr="00DA0F60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26FF6" w:rsidRPr="00BA7705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26FF6" w:rsidRPr="00BA7705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C26FF6" w:rsidRPr="005772CF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9</w:t>
            </w:r>
          </w:p>
        </w:tc>
        <w:tc>
          <w:tcPr>
            <w:tcW w:w="1134" w:type="dxa"/>
          </w:tcPr>
          <w:p w:rsidR="00C26FF6" w:rsidRDefault="00C26FF6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26FF6" w:rsidRDefault="00C26FF6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FF6" w:rsidTr="00B427EA">
        <w:tc>
          <w:tcPr>
            <w:tcW w:w="426" w:type="dxa"/>
            <w:vMerge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26FF6" w:rsidRPr="00DA0F60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26FF6" w:rsidRPr="00BA7705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26FF6" w:rsidRPr="00BA7705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C26FF6" w:rsidRPr="005772CF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200</w:t>
            </w:r>
          </w:p>
        </w:tc>
        <w:tc>
          <w:tcPr>
            <w:tcW w:w="1134" w:type="dxa"/>
          </w:tcPr>
          <w:p w:rsidR="00C26FF6" w:rsidRDefault="00C26FF6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26FF6" w:rsidRDefault="00C26FF6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FF6" w:rsidTr="00B427EA">
        <w:tc>
          <w:tcPr>
            <w:tcW w:w="426" w:type="dxa"/>
            <w:vMerge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26FF6" w:rsidRPr="00DA0F60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26FF6" w:rsidRPr="00BA7705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26FF6" w:rsidRPr="00BA7705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C26FF6" w:rsidRPr="005772CF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</w:tcPr>
          <w:p w:rsidR="00C26FF6" w:rsidRDefault="00C26FF6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26FF6" w:rsidRDefault="00C26FF6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FF6" w:rsidTr="00B427EA">
        <w:tc>
          <w:tcPr>
            <w:tcW w:w="426" w:type="dxa"/>
            <w:vMerge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26FF6" w:rsidRPr="00DA0F60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26FF6" w:rsidRDefault="00C26FF6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6FF6" w:rsidRPr="00492753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26FF6" w:rsidRPr="00492753" w:rsidRDefault="00C26F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134" w:type="dxa"/>
          </w:tcPr>
          <w:p w:rsidR="00C26FF6" w:rsidRDefault="00C26FF6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26FF6" w:rsidRDefault="00C26FF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26FF6" w:rsidRDefault="00C26FF6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732" w:rsidTr="00B427EA">
        <w:tc>
          <w:tcPr>
            <w:tcW w:w="426" w:type="dxa"/>
            <w:vMerge w:val="restart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69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C34732" w:rsidRDefault="00C3473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732" w:rsidRPr="00511D69" w:rsidRDefault="00C3473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34732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</w:t>
            </w:r>
          </w:p>
          <w:p w:rsidR="00C34732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C34732" w:rsidRPr="00DA0F60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842" w:type="dxa"/>
            <w:vMerge w:val="restart"/>
          </w:tcPr>
          <w:p w:rsidR="00C34732" w:rsidRDefault="00C34732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>ДОУ ДС</w:t>
            </w: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5 «Россинка»</w:t>
            </w:r>
          </w:p>
        </w:tc>
        <w:tc>
          <w:tcPr>
            <w:tcW w:w="851" w:type="dxa"/>
          </w:tcPr>
          <w:p w:rsidR="00C34732" w:rsidRDefault="00C34732" w:rsidP="00B66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34732" w:rsidRPr="00492753" w:rsidRDefault="00C34732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34732" w:rsidRPr="00492753" w:rsidRDefault="00C34732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C34732" w:rsidRDefault="00C34732" w:rsidP="00B66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B66544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34732" w:rsidRPr="00492753" w:rsidRDefault="00B665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34732" w:rsidRPr="00492753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C34732" w:rsidRDefault="00C34732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4732" w:rsidRPr="00511D69" w:rsidRDefault="00C3473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69">
              <w:rPr>
                <w:rFonts w:ascii="Times New Roman" w:hAnsi="Times New Roman"/>
                <w:sz w:val="20"/>
                <w:szCs w:val="20"/>
              </w:rPr>
              <w:t>Рено Меган (индивидуальная)</w:t>
            </w:r>
          </w:p>
        </w:tc>
        <w:tc>
          <w:tcPr>
            <w:tcW w:w="1388" w:type="dxa"/>
          </w:tcPr>
          <w:p w:rsidR="00C34732" w:rsidRPr="00511D69" w:rsidRDefault="00C3473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90,0</w:t>
            </w:r>
          </w:p>
        </w:tc>
        <w:tc>
          <w:tcPr>
            <w:tcW w:w="1730" w:type="dxa"/>
          </w:tcPr>
          <w:p w:rsidR="00C34732" w:rsidRDefault="00C3473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732" w:rsidTr="00B427EA">
        <w:tc>
          <w:tcPr>
            <w:tcW w:w="426" w:type="dxa"/>
            <w:vMerge/>
          </w:tcPr>
          <w:p w:rsidR="00C34732" w:rsidRPr="00511D69" w:rsidRDefault="00C3473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4732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34732" w:rsidRPr="00F156BE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4732" w:rsidRDefault="00C34732" w:rsidP="00B66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34732" w:rsidRPr="00492753" w:rsidRDefault="00C34732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</w:tcPr>
          <w:p w:rsidR="00C34732" w:rsidRPr="00492753" w:rsidRDefault="00C34732" w:rsidP="00C34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C34732" w:rsidRDefault="00C34732" w:rsidP="00B66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34732" w:rsidRPr="00492753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732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732" w:rsidRPr="00F255EC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4732" w:rsidRPr="00511D69" w:rsidRDefault="00C3473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C34732" w:rsidRDefault="00C3473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732" w:rsidTr="00B427EA">
        <w:tc>
          <w:tcPr>
            <w:tcW w:w="426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34732" w:rsidRPr="00DA0F60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4732" w:rsidRDefault="00C34732" w:rsidP="00B66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34732" w:rsidRPr="00492753" w:rsidRDefault="00C34732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</w:tcPr>
          <w:p w:rsidR="00C34732" w:rsidRPr="00492753" w:rsidRDefault="00C34732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C34732" w:rsidRDefault="00C34732" w:rsidP="00B66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B66544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34732" w:rsidRPr="00492753" w:rsidRDefault="00B665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34732" w:rsidRPr="00492753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C34732" w:rsidRPr="00DE4645" w:rsidRDefault="00C3473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819,0</w:t>
            </w:r>
          </w:p>
        </w:tc>
        <w:tc>
          <w:tcPr>
            <w:tcW w:w="1730" w:type="dxa"/>
          </w:tcPr>
          <w:p w:rsidR="00C34732" w:rsidRDefault="00C3473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732" w:rsidTr="00B427EA">
        <w:tc>
          <w:tcPr>
            <w:tcW w:w="426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34732" w:rsidRPr="00DA0F60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4732" w:rsidRDefault="00C34732" w:rsidP="00B66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34732" w:rsidRPr="00492753" w:rsidRDefault="00C34732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</w:tcPr>
          <w:p w:rsidR="00C34732" w:rsidRPr="00492753" w:rsidRDefault="00C34732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C34732" w:rsidRDefault="00C34732" w:rsidP="00B66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B66544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34732" w:rsidRPr="00492753" w:rsidRDefault="00B665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34732" w:rsidRPr="00492753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C34732" w:rsidRDefault="00C3473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732" w:rsidTr="00B427EA">
        <w:tc>
          <w:tcPr>
            <w:tcW w:w="426" w:type="dxa"/>
            <w:vMerge w:val="restart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45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B66544" w:rsidRDefault="00B6654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6544" w:rsidRDefault="00B6654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6544" w:rsidRDefault="00B6654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6544" w:rsidRDefault="00B6654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6544" w:rsidRPr="00DE4645" w:rsidRDefault="00B6654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34732" w:rsidRPr="00B66544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lastRenderedPageBreak/>
              <w:t>Рябухина</w:t>
            </w:r>
          </w:p>
          <w:p w:rsidR="00C34732" w:rsidRPr="00B66544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Любовь</w:t>
            </w:r>
          </w:p>
          <w:p w:rsidR="00C34732" w:rsidRPr="00B66544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  <w:p w:rsidR="00B66544" w:rsidRPr="00B66544" w:rsidRDefault="00B665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6544" w:rsidRPr="00B66544" w:rsidRDefault="00B665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6544" w:rsidRPr="00B66544" w:rsidRDefault="00B665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C34732" w:rsidRPr="00B66544" w:rsidRDefault="00C34732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lastRenderedPageBreak/>
              <w:t>Заведующая МБДОУ ДС №6</w:t>
            </w:r>
          </w:p>
          <w:p w:rsidR="00B66544" w:rsidRPr="00B66544" w:rsidRDefault="00B66544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6544" w:rsidRPr="00B66544" w:rsidRDefault="00B66544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6544" w:rsidRPr="00B66544" w:rsidRDefault="00B66544" w:rsidP="00DE46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4732" w:rsidRPr="00B66544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C34732" w:rsidRPr="00B66544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992" w:type="dxa"/>
          </w:tcPr>
          <w:p w:rsidR="00C34732" w:rsidRPr="00B66544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C34732" w:rsidRPr="00FE5044" w:rsidRDefault="00C3473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044">
              <w:rPr>
                <w:rFonts w:ascii="Times New Roman" w:hAnsi="Times New Roman"/>
                <w:sz w:val="20"/>
                <w:szCs w:val="20"/>
              </w:rPr>
              <w:t xml:space="preserve">Ниссан Сани </w:t>
            </w:r>
          </w:p>
          <w:p w:rsidR="00C34732" w:rsidRDefault="00C3473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044"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B66544" w:rsidRDefault="00B6654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6544" w:rsidRDefault="00B6654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6544" w:rsidRDefault="00B665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34732" w:rsidRPr="00DE4645" w:rsidRDefault="0041547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53603,73</w:t>
            </w:r>
          </w:p>
        </w:tc>
        <w:tc>
          <w:tcPr>
            <w:tcW w:w="1730" w:type="dxa"/>
          </w:tcPr>
          <w:p w:rsidR="00C34732" w:rsidRDefault="00C3473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732" w:rsidTr="00B427EA">
        <w:tc>
          <w:tcPr>
            <w:tcW w:w="426" w:type="dxa"/>
            <w:vMerge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34732" w:rsidRPr="00B66544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34732" w:rsidRPr="00B66544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4732" w:rsidRPr="00B66544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34732" w:rsidRPr="00B66544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r w:rsidR="00B66544" w:rsidRPr="00B66544">
              <w:rPr>
                <w:rFonts w:ascii="Times New Roman" w:hAnsi="Times New Roman"/>
                <w:sz w:val="20"/>
                <w:szCs w:val="20"/>
              </w:rPr>
              <w:t>51/7701</w:t>
            </w:r>
            <w:r w:rsidRPr="00B6654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34732" w:rsidRPr="00B66544" w:rsidRDefault="00C34732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5100</w:t>
            </w: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34732" w:rsidRDefault="00C3473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732" w:rsidTr="00B427EA">
        <w:tc>
          <w:tcPr>
            <w:tcW w:w="426" w:type="dxa"/>
            <w:vMerge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34732" w:rsidRPr="00B66544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34732" w:rsidRPr="00B66544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4732" w:rsidRPr="00B66544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34732" w:rsidRPr="00B66544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992" w:type="dxa"/>
          </w:tcPr>
          <w:p w:rsidR="00C34732" w:rsidRPr="00B66544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34732" w:rsidRDefault="00C3473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732" w:rsidTr="00B427EA">
        <w:tc>
          <w:tcPr>
            <w:tcW w:w="426" w:type="dxa"/>
            <w:vMerge w:val="restart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C34732" w:rsidRPr="00B66544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C34732" w:rsidRPr="00B66544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4732" w:rsidRPr="00B66544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34732" w:rsidRPr="00B66544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992" w:type="dxa"/>
          </w:tcPr>
          <w:p w:rsidR="00C34732" w:rsidRPr="00B66544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34732" w:rsidRPr="00FE5044" w:rsidRDefault="00B812D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413,03</w:t>
            </w:r>
          </w:p>
        </w:tc>
        <w:tc>
          <w:tcPr>
            <w:tcW w:w="1730" w:type="dxa"/>
          </w:tcPr>
          <w:p w:rsidR="00C34732" w:rsidRDefault="00C3473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732" w:rsidTr="00B427EA">
        <w:tc>
          <w:tcPr>
            <w:tcW w:w="426" w:type="dxa"/>
            <w:vMerge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34732" w:rsidRPr="00B66544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34732" w:rsidRPr="00B66544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4732" w:rsidRPr="00B66544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34732" w:rsidRPr="00B66544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r w:rsidR="00B66544" w:rsidRPr="00B66544">
              <w:rPr>
                <w:rFonts w:ascii="Times New Roman" w:hAnsi="Times New Roman"/>
                <w:sz w:val="20"/>
                <w:szCs w:val="20"/>
              </w:rPr>
              <w:t>51/7701</w:t>
            </w:r>
            <w:r w:rsidRPr="00B6654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34732" w:rsidRPr="00B66544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5100</w:t>
            </w: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34732" w:rsidRDefault="00C3473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732" w:rsidTr="00B427EA">
        <w:tc>
          <w:tcPr>
            <w:tcW w:w="426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34732" w:rsidRPr="00DA0F60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4732" w:rsidRPr="00BA7705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34732" w:rsidRPr="00BA7705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(совместная с супругом)</w:t>
            </w:r>
          </w:p>
        </w:tc>
        <w:tc>
          <w:tcPr>
            <w:tcW w:w="992" w:type="dxa"/>
          </w:tcPr>
          <w:p w:rsidR="00C34732" w:rsidRPr="005772CF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34732" w:rsidRDefault="00C3473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732" w:rsidTr="005C2813">
        <w:tc>
          <w:tcPr>
            <w:tcW w:w="426" w:type="dxa"/>
          </w:tcPr>
          <w:p w:rsidR="00C34732" w:rsidRPr="00FE5044" w:rsidRDefault="00C3473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04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C34732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ина</w:t>
            </w:r>
          </w:p>
          <w:p w:rsidR="00C34732" w:rsidRDefault="002E1D7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лия</w:t>
            </w:r>
          </w:p>
          <w:p w:rsidR="002E1D74" w:rsidRPr="00DA0F60" w:rsidRDefault="002E1D7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842" w:type="dxa"/>
          </w:tcPr>
          <w:p w:rsidR="00C34732" w:rsidRDefault="00C34732" w:rsidP="00FE50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8 «Теремок»</w:t>
            </w:r>
          </w:p>
        </w:tc>
        <w:tc>
          <w:tcPr>
            <w:tcW w:w="851" w:type="dxa"/>
          </w:tcPr>
          <w:p w:rsidR="00C34732" w:rsidRDefault="00C34732" w:rsidP="002C6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34732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34732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34732" w:rsidRPr="00F255EC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34732" w:rsidRPr="00492753" w:rsidRDefault="002E1D7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говор соц. найма, бессрочный)</w:t>
            </w:r>
          </w:p>
        </w:tc>
        <w:tc>
          <w:tcPr>
            <w:tcW w:w="1134" w:type="dxa"/>
          </w:tcPr>
          <w:p w:rsidR="00C34732" w:rsidRPr="00492753" w:rsidRDefault="002E1D74" w:rsidP="002E1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8</w:t>
            </w: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732" w:rsidRDefault="005C281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C34732" w:rsidRDefault="002E1D7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137,64</w:t>
            </w:r>
          </w:p>
        </w:tc>
        <w:tc>
          <w:tcPr>
            <w:tcW w:w="1730" w:type="dxa"/>
          </w:tcPr>
          <w:p w:rsidR="00C34732" w:rsidRDefault="00C3473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1D74" w:rsidTr="005C2813">
        <w:tc>
          <w:tcPr>
            <w:tcW w:w="426" w:type="dxa"/>
          </w:tcPr>
          <w:p w:rsidR="002E1D74" w:rsidRDefault="002E1D7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1D74" w:rsidRPr="00DA0F60" w:rsidRDefault="002E1D7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2E1D74" w:rsidRDefault="002E1D7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E1D74" w:rsidRDefault="002E1D74" w:rsidP="002C6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1D74" w:rsidRDefault="002E1D7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1D74" w:rsidRDefault="002E1D7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1D74" w:rsidRPr="00F255EC" w:rsidRDefault="002E1D7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E1D74" w:rsidRPr="00492753" w:rsidRDefault="002E1D74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говор соц. найма, бессрочный)</w:t>
            </w:r>
          </w:p>
        </w:tc>
        <w:tc>
          <w:tcPr>
            <w:tcW w:w="1134" w:type="dxa"/>
          </w:tcPr>
          <w:p w:rsidR="002E1D74" w:rsidRPr="00492753" w:rsidRDefault="002E1D74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8</w:t>
            </w:r>
          </w:p>
        </w:tc>
        <w:tc>
          <w:tcPr>
            <w:tcW w:w="1134" w:type="dxa"/>
          </w:tcPr>
          <w:p w:rsidR="002E1D74" w:rsidRDefault="002E1D74" w:rsidP="00B66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1D74" w:rsidRPr="005C2813" w:rsidRDefault="005C2813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13">
              <w:rPr>
                <w:rFonts w:ascii="Times New Roman" w:hAnsi="Times New Roman"/>
                <w:sz w:val="20"/>
                <w:szCs w:val="20"/>
              </w:rPr>
              <w:t>ГАЗ 31029 (индивидуальная)</w:t>
            </w:r>
          </w:p>
        </w:tc>
        <w:tc>
          <w:tcPr>
            <w:tcW w:w="1388" w:type="dxa"/>
          </w:tcPr>
          <w:p w:rsidR="002E1D74" w:rsidRPr="00FE5044" w:rsidRDefault="005C2813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:rsidR="002E1D74" w:rsidRDefault="002E1D7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732" w:rsidTr="00B427EA">
        <w:tc>
          <w:tcPr>
            <w:tcW w:w="426" w:type="dxa"/>
            <w:vMerge w:val="restart"/>
          </w:tcPr>
          <w:p w:rsidR="00C34732" w:rsidRPr="00BB7E6E" w:rsidRDefault="00C3473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E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vMerge w:val="restart"/>
          </w:tcPr>
          <w:p w:rsidR="00C34732" w:rsidRPr="00DA0F60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сенко Наталья Дмитриевна</w:t>
            </w:r>
          </w:p>
        </w:tc>
        <w:tc>
          <w:tcPr>
            <w:tcW w:w="1842" w:type="dxa"/>
            <w:vMerge w:val="restart"/>
          </w:tcPr>
          <w:p w:rsidR="00C34732" w:rsidRDefault="00C34732" w:rsidP="006B13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9 «Теремок»</w:t>
            </w:r>
          </w:p>
        </w:tc>
        <w:tc>
          <w:tcPr>
            <w:tcW w:w="851" w:type="dxa"/>
          </w:tcPr>
          <w:p w:rsidR="00C34732" w:rsidRPr="00BA7705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34732" w:rsidRPr="00BA7705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992" w:type="dxa"/>
          </w:tcPr>
          <w:p w:rsidR="00C34732" w:rsidRPr="005772CF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34732" w:rsidRPr="00F255EC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C43">
              <w:rPr>
                <w:rFonts w:ascii="Times New Roman" w:hAnsi="Times New Roman"/>
                <w:sz w:val="20"/>
                <w:szCs w:val="20"/>
              </w:rPr>
              <w:t>Лифан 214802 (совместная)</w:t>
            </w:r>
          </w:p>
        </w:tc>
        <w:tc>
          <w:tcPr>
            <w:tcW w:w="1388" w:type="dxa"/>
          </w:tcPr>
          <w:p w:rsidR="00C34732" w:rsidRPr="00BB7E6E" w:rsidRDefault="00C34732" w:rsidP="00B9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E6E">
              <w:rPr>
                <w:rFonts w:ascii="Times New Roman" w:hAnsi="Times New Roman"/>
                <w:sz w:val="20"/>
                <w:szCs w:val="20"/>
              </w:rPr>
              <w:t>5</w:t>
            </w:r>
            <w:r w:rsidR="00B9401C">
              <w:rPr>
                <w:rFonts w:ascii="Times New Roman" w:hAnsi="Times New Roman"/>
                <w:sz w:val="20"/>
                <w:szCs w:val="20"/>
              </w:rPr>
              <w:t>43222</w:t>
            </w:r>
            <w:r w:rsidRPr="00BB7E6E">
              <w:rPr>
                <w:rFonts w:ascii="Times New Roman" w:hAnsi="Times New Roman"/>
                <w:sz w:val="20"/>
                <w:szCs w:val="20"/>
              </w:rPr>
              <w:t>,</w:t>
            </w:r>
            <w:r w:rsidR="00B9401C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730" w:type="dxa"/>
          </w:tcPr>
          <w:p w:rsidR="00C34732" w:rsidRDefault="00C3473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732" w:rsidTr="00B427EA">
        <w:tc>
          <w:tcPr>
            <w:tcW w:w="426" w:type="dxa"/>
            <w:vMerge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34732" w:rsidRPr="00DA0F60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4732" w:rsidRPr="00BA7705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BA7705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C34732" w:rsidRPr="00BA7705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(совмес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я с супругом)</w:t>
            </w:r>
          </w:p>
        </w:tc>
        <w:tc>
          <w:tcPr>
            <w:tcW w:w="992" w:type="dxa"/>
          </w:tcPr>
          <w:p w:rsidR="00C34732" w:rsidRPr="005772CF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63</w:t>
            </w: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732" w:rsidRPr="00F255EC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34732" w:rsidRPr="00BB7E6E" w:rsidRDefault="00C3473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C34732" w:rsidRDefault="00C3473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732" w:rsidTr="00B427EA">
        <w:tc>
          <w:tcPr>
            <w:tcW w:w="426" w:type="dxa"/>
            <w:vMerge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34732" w:rsidRPr="00DA0F60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4732" w:rsidRPr="00BA7705" w:rsidRDefault="00C34732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34732" w:rsidRPr="00BA7705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992" w:type="dxa"/>
          </w:tcPr>
          <w:p w:rsidR="00C34732" w:rsidRPr="005772CF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732" w:rsidRPr="00F255EC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34732" w:rsidRPr="00BB7E6E" w:rsidRDefault="00C3473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C34732" w:rsidRDefault="00C3473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732" w:rsidTr="00B427EA">
        <w:tc>
          <w:tcPr>
            <w:tcW w:w="426" w:type="dxa"/>
            <w:vMerge w:val="restart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C34732" w:rsidRPr="00DA0F60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4732" w:rsidRPr="00BA7705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34732" w:rsidRPr="00BA7705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й)</w:t>
            </w:r>
          </w:p>
        </w:tc>
        <w:tc>
          <w:tcPr>
            <w:tcW w:w="992" w:type="dxa"/>
          </w:tcPr>
          <w:p w:rsidR="00C34732" w:rsidRPr="005772CF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732" w:rsidRPr="00F255EC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34732" w:rsidRPr="00BB7E6E" w:rsidRDefault="00B9401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627,89</w:t>
            </w:r>
          </w:p>
        </w:tc>
        <w:tc>
          <w:tcPr>
            <w:tcW w:w="1730" w:type="dxa"/>
          </w:tcPr>
          <w:p w:rsidR="00C34732" w:rsidRDefault="00C3473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732" w:rsidTr="00B427EA">
        <w:tc>
          <w:tcPr>
            <w:tcW w:w="426" w:type="dxa"/>
            <w:vMerge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34732" w:rsidRPr="00DA0F60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4732" w:rsidRPr="00BA7705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34732" w:rsidRPr="00BA7705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й)</w:t>
            </w:r>
          </w:p>
        </w:tc>
        <w:tc>
          <w:tcPr>
            <w:tcW w:w="992" w:type="dxa"/>
          </w:tcPr>
          <w:p w:rsidR="00C34732" w:rsidRPr="005772CF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3</w:t>
            </w: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732" w:rsidRPr="00F255EC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34732" w:rsidRDefault="00C3473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732" w:rsidTr="00B427EA">
        <w:tc>
          <w:tcPr>
            <w:tcW w:w="426" w:type="dxa"/>
            <w:vMerge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34732" w:rsidRPr="00DA0F60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4732" w:rsidRPr="00BA7705" w:rsidRDefault="00C34732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34732" w:rsidRPr="00BA7705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й)</w:t>
            </w:r>
          </w:p>
        </w:tc>
        <w:tc>
          <w:tcPr>
            <w:tcW w:w="992" w:type="dxa"/>
          </w:tcPr>
          <w:p w:rsidR="00C34732" w:rsidRPr="005772CF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732" w:rsidRPr="00F255EC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34732" w:rsidRDefault="00C3473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732" w:rsidTr="00B427EA">
        <w:tc>
          <w:tcPr>
            <w:tcW w:w="426" w:type="dxa"/>
            <w:vMerge w:val="restart"/>
          </w:tcPr>
          <w:p w:rsidR="00C34732" w:rsidRPr="00932A1F" w:rsidRDefault="00C3473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vMerge w:val="restart"/>
          </w:tcPr>
          <w:p w:rsidR="00C34732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ценко</w:t>
            </w:r>
          </w:p>
          <w:p w:rsidR="00C34732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са</w:t>
            </w:r>
          </w:p>
          <w:p w:rsidR="00C34732" w:rsidRPr="00DA0F60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  <w:vMerge w:val="restart"/>
          </w:tcPr>
          <w:p w:rsidR="00C34732" w:rsidRDefault="00C34732" w:rsidP="00932A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>ДОУ ДС</w:t>
            </w: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10  «Березка»</w:t>
            </w:r>
          </w:p>
        </w:tc>
        <w:tc>
          <w:tcPr>
            <w:tcW w:w="851" w:type="dxa"/>
          </w:tcPr>
          <w:p w:rsidR="00C34732" w:rsidRPr="00BA7705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34732" w:rsidRPr="00BA7705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992" w:type="dxa"/>
          </w:tcPr>
          <w:p w:rsidR="00C34732" w:rsidRPr="005772CF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34732" w:rsidRPr="00F255EC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34732" w:rsidRPr="00932A1F" w:rsidRDefault="00C3473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ВАЗ 2106, Лада Калина</w:t>
            </w:r>
          </w:p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</w:tc>
        <w:tc>
          <w:tcPr>
            <w:tcW w:w="1388" w:type="dxa"/>
          </w:tcPr>
          <w:p w:rsidR="00C34732" w:rsidRPr="00932A1F" w:rsidRDefault="00B9401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672,16</w:t>
            </w:r>
          </w:p>
        </w:tc>
        <w:tc>
          <w:tcPr>
            <w:tcW w:w="1730" w:type="dxa"/>
          </w:tcPr>
          <w:p w:rsidR="00C34732" w:rsidRDefault="00C3473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732" w:rsidTr="00B427EA">
        <w:tc>
          <w:tcPr>
            <w:tcW w:w="426" w:type="dxa"/>
            <w:vMerge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34732" w:rsidRPr="00DA0F60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4732" w:rsidRPr="00BA7705" w:rsidRDefault="00C34732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34732" w:rsidRPr="00BA7705" w:rsidRDefault="00C34732" w:rsidP="006B1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992" w:type="dxa"/>
          </w:tcPr>
          <w:p w:rsidR="00C34732" w:rsidRPr="005772CF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732" w:rsidRPr="00F255EC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34732" w:rsidRDefault="00C3473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732" w:rsidTr="00B427EA">
        <w:tc>
          <w:tcPr>
            <w:tcW w:w="426" w:type="dxa"/>
            <w:vMerge w:val="restart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C34732" w:rsidRPr="00DA0F60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4732" w:rsidRPr="00BA7705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34732" w:rsidRPr="00BA7705" w:rsidRDefault="00C34732" w:rsidP="006B1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й)</w:t>
            </w:r>
          </w:p>
        </w:tc>
        <w:tc>
          <w:tcPr>
            <w:tcW w:w="992" w:type="dxa"/>
          </w:tcPr>
          <w:p w:rsidR="00C34732" w:rsidRPr="005772CF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34732" w:rsidRPr="00F255EC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34732" w:rsidRPr="00932A1F" w:rsidRDefault="00B9401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280,42</w:t>
            </w:r>
          </w:p>
        </w:tc>
        <w:tc>
          <w:tcPr>
            <w:tcW w:w="1730" w:type="dxa"/>
          </w:tcPr>
          <w:p w:rsidR="00C34732" w:rsidRDefault="00C3473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732" w:rsidTr="00B427EA">
        <w:tc>
          <w:tcPr>
            <w:tcW w:w="426" w:type="dxa"/>
            <w:vMerge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34732" w:rsidRPr="00DA0F60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4732" w:rsidRPr="00BA7705" w:rsidRDefault="00C34732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34732" w:rsidRPr="00BA7705" w:rsidRDefault="00C34732" w:rsidP="006B1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й)</w:t>
            </w:r>
          </w:p>
        </w:tc>
        <w:tc>
          <w:tcPr>
            <w:tcW w:w="992" w:type="dxa"/>
          </w:tcPr>
          <w:p w:rsidR="00C34732" w:rsidRPr="005772CF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732" w:rsidRPr="00F255EC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34732" w:rsidRDefault="00C3473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732" w:rsidTr="00B427EA">
        <w:tc>
          <w:tcPr>
            <w:tcW w:w="426" w:type="dxa"/>
            <w:vMerge w:val="restart"/>
          </w:tcPr>
          <w:p w:rsidR="00C34732" w:rsidRPr="00932A1F" w:rsidRDefault="00C3473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vMerge w:val="restart"/>
          </w:tcPr>
          <w:p w:rsidR="00C34732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ыгикал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нтонина</w:t>
            </w:r>
          </w:p>
          <w:p w:rsidR="00C34732" w:rsidRPr="00DA0F60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842" w:type="dxa"/>
            <w:vMerge w:val="restart"/>
          </w:tcPr>
          <w:p w:rsidR="00C34732" w:rsidRDefault="00C34732" w:rsidP="006B13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>ДОУ ДС</w:t>
            </w: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56BE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15  «Солнышко»</w:t>
            </w:r>
          </w:p>
        </w:tc>
        <w:tc>
          <w:tcPr>
            <w:tcW w:w="851" w:type="dxa"/>
          </w:tcPr>
          <w:p w:rsidR="00C34732" w:rsidRPr="00BA7705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lastRenderedPageBreak/>
              <w:t>Земель</w:t>
            </w:r>
            <w:r w:rsidRPr="00BA7705">
              <w:rPr>
                <w:rFonts w:ascii="Times New Roman" w:hAnsi="Times New Roman"/>
                <w:sz w:val="20"/>
                <w:szCs w:val="20"/>
              </w:rPr>
              <w:lastRenderedPageBreak/>
              <w:t>ный участок</w:t>
            </w:r>
          </w:p>
        </w:tc>
        <w:tc>
          <w:tcPr>
            <w:tcW w:w="992" w:type="dxa"/>
          </w:tcPr>
          <w:p w:rsidR="00C34732" w:rsidRPr="00BA7705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совместная с супругом)</w:t>
            </w:r>
          </w:p>
        </w:tc>
        <w:tc>
          <w:tcPr>
            <w:tcW w:w="992" w:type="dxa"/>
          </w:tcPr>
          <w:p w:rsidR="00C34732" w:rsidRPr="005772CF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34732" w:rsidRPr="00F255EC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C34732" w:rsidRPr="006B13B4" w:rsidRDefault="00B9401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765,80</w:t>
            </w:r>
          </w:p>
        </w:tc>
        <w:tc>
          <w:tcPr>
            <w:tcW w:w="1730" w:type="dxa"/>
          </w:tcPr>
          <w:p w:rsidR="00C34732" w:rsidRDefault="00C3473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732" w:rsidTr="00B427EA">
        <w:tc>
          <w:tcPr>
            <w:tcW w:w="426" w:type="dxa"/>
            <w:vMerge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34732" w:rsidRPr="00DA0F60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4732" w:rsidRPr="00BA7705" w:rsidRDefault="00C34732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34732" w:rsidRPr="00BA7705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992" w:type="dxa"/>
          </w:tcPr>
          <w:p w:rsidR="00C34732" w:rsidRPr="005772CF" w:rsidRDefault="00C34732" w:rsidP="006B1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6</w:t>
            </w: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732" w:rsidRPr="00F255EC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34732" w:rsidRPr="006B13B4" w:rsidRDefault="00C3473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C34732" w:rsidRDefault="00C3473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732" w:rsidTr="00B427EA">
        <w:tc>
          <w:tcPr>
            <w:tcW w:w="426" w:type="dxa"/>
            <w:vMerge w:val="restart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C34732" w:rsidRPr="00DA0F60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4732" w:rsidRPr="00BA7705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34732" w:rsidRPr="00BA7705" w:rsidRDefault="00C34732" w:rsidP="006B1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й)</w:t>
            </w:r>
          </w:p>
        </w:tc>
        <w:tc>
          <w:tcPr>
            <w:tcW w:w="992" w:type="dxa"/>
          </w:tcPr>
          <w:p w:rsidR="00C34732" w:rsidRPr="005772CF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34732" w:rsidRPr="00F255EC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C34732" w:rsidRPr="006B13B4" w:rsidRDefault="00B9401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007,00</w:t>
            </w:r>
          </w:p>
        </w:tc>
        <w:tc>
          <w:tcPr>
            <w:tcW w:w="1730" w:type="dxa"/>
          </w:tcPr>
          <w:p w:rsidR="00C34732" w:rsidRDefault="00C3473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732" w:rsidTr="00B427EA">
        <w:tc>
          <w:tcPr>
            <w:tcW w:w="426" w:type="dxa"/>
            <w:vMerge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34732" w:rsidRPr="00DA0F60" w:rsidRDefault="00C34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4732" w:rsidRPr="00BA7705" w:rsidRDefault="00C34732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34732" w:rsidRPr="00BA7705" w:rsidRDefault="00C34732" w:rsidP="006B1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й)</w:t>
            </w:r>
          </w:p>
        </w:tc>
        <w:tc>
          <w:tcPr>
            <w:tcW w:w="992" w:type="dxa"/>
          </w:tcPr>
          <w:p w:rsidR="00C34732" w:rsidRPr="005772CF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6</w:t>
            </w: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732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732" w:rsidRPr="00F255EC" w:rsidRDefault="00C3473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34732" w:rsidRDefault="00C34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34732" w:rsidRDefault="00C3473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B427EA">
        <w:tc>
          <w:tcPr>
            <w:tcW w:w="426" w:type="dxa"/>
            <w:vMerge w:val="restart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3B4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1A0D8F" w:rsidRPr="006B13B4" w:rsidRDefault="001A0D8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A0D8F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ина</w:t>
            </w:r>
          </w:p>
          <w:p w:rsidR="001A0D8F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842" w:type="dxa"/>
            <w:vMerge w:val="restart"/>
          </w:tcPr>
          <w:p w:rsidR="001A0D8F" w:rsidRDefault="001A0D8F" w:rsidP="006B13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16 «Светлячок»</w:t>
            </w:r>
          </w:p>
        </w:tc>
        <w:tc>
          <w:tcPr>
            <w:tcW w:w="851" w:type="dxa"/>
          </w:tcPr>
          <w:p w:rsidR="001A0D8F" w:rsidRPr="00BA7705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A0D8F" w:rsidRPr="00BA7705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510/50745)</w:t>
            </w:r>
          </w:p>
        </w:tc>
        <w:tc>
          <w:tcPr>
            <w:tcW w:w="992" w:type="dxa"/>
          </w:tcPr>
          <w:p w:rsidR="001A0D8F" w:rsidRPr="005772CF" w:rsidRDefault="001A0D8F" w:rsidP="006B1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4500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A0D8F" w:rsidRPr="00492753" w:rsidRDefault="001A0D8F" w:rsidP="00CE7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безвозмезд. пользование, бессрочно)</w:t>
            </w:r>
          </w:p>
        </w:tc>
        <w:tc>
          <w:tcPr>
            <w:tcW w:w="1134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1134" w:type="dxa"/>
          </w:tcPr>
          <w:p w:rsidR="001A0D8F" w:rsidRP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D8F">
              <w:rPr>
                <w:rFonts w:ascii="Times New Roman" w:hAnsi="Times New Roman"/>
                <w:sz w:val="20"/>
                <w:szCs w:val="20"/>
              </w:rPr>
              <w:t xml:space="preserve">России </w:t>
            </w:r>
          </w:p>
        </w:tc>
        <w:tc>
          <w:tcPr>
            <w:tcW w:w="1559" w:type="dxa"/>
            <w:vMerge w:val="restart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D8F" w:rsidRPr="00932A1F" w:rsidRDefault="001A0D8F" w:rsidP="00C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Сандеро, </w:t>
            </w:r>
            <w:r w:rsidRPr="00932A1F">
              <w:rPr>
                <w:rFonts w:ascii="Times New Roman" w:hAnsi="Times New Roman"/>
                <w:sz w:val="20"/>
                <w:szCs w:val="20"/>
              </w:rPr>
              <w:t xml:space="preserve">ВАЗ 2106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Ж-49</w:t>
            </w:r>
          </w:p>
          <w:p w:rsidR="001A0D8F" w:rsidRDefault="001A0D8F" w:rsidP="001A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  <w:r w:rsidRPr="00932A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</w:tcPr>
          <w:p w:rsidR="001A0D8F" w:rsidRPr="006B13B4" w:rsidRDefault="001A0D8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047,29</w:t>
            </w: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B427EA">
        <w:tc>
          <w:tcPr>
            <w:tcW w:w="426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0D8F" w:rsidRPr="00BA7705" w:rsidRDefault="001A0D8F" w:rsidP="00B665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A0D8F" w:rsidRPr="00BA7705" w:rsidRDefault="001A0D8F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й)</w:t>
            </w:r>
          </w:p>
        </w:tc>
        <w:tc>
          <w:tcPr>
            <w:tcW w:w="992" w:type="dxa"/>
          </w:tcPr>
          <w:p w:rsidR="001A0D8F" w:rsidRPr="005772CF" w:rsidRDefault="001A0D8F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134" w:type="dxa"/>
          </w:tcPr>
          <w:p w:rsidR="001A0D8F" w:rsidRDefault="001A0D8F" w:rsidP="00B66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0D8F" w:rsidRDefault="001A0D8F" w:rsidP="001A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B427EA">
        <w:tc>
          <w:tcPr>
            <w:tcW w:w="426" w:type="dxa"/>
            <w:vMerge w:val="restart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0D8F" w:rsidRPr="00BA7705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A0D8F" w:rsidRPr="00BA7705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510/50745)</w:t>
            </w:r>
          </w:p>
        </w:tc>
        <w:tc>
          <w:tcPr>
            <w:tcW w:w="992" w:type="dxa"/>
          </w:tcPr>
          <w:p w:rsidR="001A0D8F" w:rsidRPr="005772C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4500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0D8F" w:rsidRPr="00F255EC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1A0D8F" w:rsidRDefault="001A0D8F" w:rsidP="001A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1A0D8F" w:rsidRPr="00CD0CD4" w:rsidRDefault="001A0D8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274,67</w:t>
            </w: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B427EA">
        <w:tc>
          <w:tcPr>
            <w:tcW w:w="426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Pr="00F255EC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B427EA">
        <w:tc>
          <w:tcPr>
            <w:tcW w:w="426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я с супругой)</w:t>
            </w:r>
          </w:p>
        </w:tc>
        <w:tc>
          <w:tcPr>
            <w:tcW w:w="992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8,8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Pr="00F255EC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B427EA">
        <w:tc>
          <w:tcPr>
            <w:tcW w:w="426" w:type="dxa"/>
            <w:vMerge w:val="restart"/>
          </w:tcPr>
          <w:p w:rsidR="001A0D8F" w:rsidRPr="00693DF9" w:rsidRDefault="001A0D8F" w:rsidP="00095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DF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0950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1A0D8F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овен</w:t>
            </w:r>
          </w:p>
          <w:p w:rsidR="001A0D8F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842" w:type="dxa"/>
            <w:vMerge w:val="restart"/>
          </w:tcPr>
          <w:p w:rsidR="001A0D8F" w:rsidRDefault="001A0D8F" w:rsidP="0069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</w:t>
            </w: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28 «Чебурашка»</w:t>
            </w: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0D8F" w:rsidRPr="00F255EC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3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1A0D8F" w:rsidRPr="00693DF9" w:rsidRDefault="001A0D8F" w:rsidP="00095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DF9">
              <w:rPr>
                <w:rFonts w:ascii="Times New Roman" w:hAnsi="Times New Roman"/>
                <w:sz w:val="20"/>
                <w:szCs w:val="20"/>
              </w:rPr>
              <w:t>3</w:t>
            </w:r>
            <w:r w:rsidR="0009500D">
              <w:rPr>
                <w:rFonts w:ascii="Times New Roman" w:hAnsi="Times New Roman"/>
                <w:sz w:val="20"/>
                <w:szCs w:val="20"/>
              </w:rPr>
              <w:t>94069,62</w:t>
            </w: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B427EA">
        <w:tc>
          <w:tcPr>
            <w:tcW w:w="426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Pr="00F255EC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B427EA">
        <w:tc>
          <w:tcPr>
            <w:tcW w:w="426" w:type="dxa"/>
            <w:vMerge w:val="restart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3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0D8F" w:rsidRPr="00F255EC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A0D8F" w:rsidRPr="00693DF9" w:rsidRDefault="001A0D8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DF9">
              <w:rPr>
                <w:rFonts w:ascii="Times New Roman" w:hAnsi="Times New Roman"/>
                <w:sz w:val="20"/>
                <w:szCs w:val="20"/>
              </w:rPr>
              <w:t>ШевролетАвео</w:t>
            </w:r>
          </w:p>
          <w:p w:rsidR="001A0D8F" w:rsidRPr="00693DF9" w:rsidRDefault="001A0D8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DF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</w:tcPr>
          <w:p w:rsidR="001A0D8F" w:rsidRPr="00693DF9" w:rsidRDefault="0009500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685,70</w:t>
            </w: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B427EA">
        <w:tc>
          <w:tcPr>
            <w:tcW w:w="426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Pr="00F255EC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B427EA">
        <w:tc>
          <w:tcPr>
            <w:tcW w:w="426" w:type="dxa"/>
            <w:vMerge w:val="restart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  <w:vMerge w:val="restart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0D8F" w:rsidRPr="00F255EC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3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B427EA">
        <w:tc>
          <w:tcPr>
            <w:tcW w:w="426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Pr="00F255EC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29AB" w:rsidTr="00B427EA">
        <w:tc>
          <w:tcPr>
            <w:tcW w:w="426" w:type="dxa"/>
            <w:vMerge w:val="restart"/>
          </w:tcPr>
          <w:p w:rsidR="003C29AB" w:rsidRPr="00693DF9" w:rsidRDefault="003C29A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vMerge w:val="restart"/>
          </w:tcPr>
          <w:p w:rsidR="003C29AB" w:rsidRDefault="003C29A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дезная</w:t>
            </w:r>
          </w:p>
          <w:p w:rsidR="003C29AB" w:rsidRDefault="003C29A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3C29AB" w:rsidRPr="00DA0F60" w:rsidRDefault="003C29A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842" w:type="dxa"/>
            <w:vMerge w:val="restart"/>
          </w:tcPr>
          <w:p w:rsidR="003C29AB" w:rsidRDefault="003C29AB" w:rsidP="0069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133 «Звездочка»</w:t>
            </w:r>
          </w:p>
        </w:tc>
        <w:tc>
          <w:tcPr>
            <w:tcW w:w="851" w:type="dxa"/>
          </w:tcPr>
          <w:p w:rsidR="003C29AB" w:rsidRDefault="003C29AB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C29AB" w:rsidRPr="00492753" w:rsidRDefault="003C29AB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C29AB" w:rsidRDefault="003C29AB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29AB" w:rsidRPr="00F255EC" w:rsidRDefault="003C29AB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C29AB" w:rsidRPr="00492753" w:rsidRDefault="003C29AB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lastRenderedPageBreak/>
              <w:t>вание)</w:t>
            </w:r>
          </w:p>
        </w:tc>
        <w:tc>
          <w:tcPr>
            <w:tcW w:w="1134" w:type="dxa"/>
          </w:tcPr>
          <w:p w:rsidR="003C29AB" w:rsidRPr="00492753" w:rsidRDefault="003C29AB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,5</w:t>
            </w:r>
          </w:p>
        </w:tc>
        <w:tc>
          <w:tcPr>
            <w:tcW w:w="1134" w:type="dxa"/>
          </w:tcPr>
          <w:p w:rsidR="003C29AB" w:rsidRDefault="003C29AB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C29AB" w:rsidRPr="00693DF9" w:rsidRDefault="003C29A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DF9">
              <w:rPr>
                <w:rFonts w:ascii="Times New Roman" w:hAnsi="Times New Roman"/>
                <w:sz w:val="20"/>
                <w:szCs w:val="20"/>
              </w:rPr>
              <w:t>Ниссан Марч (индивидуальная)</w:t>
            </w:r>
          </w:p>
        </w:tc>
        <w:tc>
          <w:tcPr>
            <w:tcW w:w="1388" w:type="dxa"/>
          </w:tcPr>
          <w:p w:rsidR="003C29AB" w:rsidRPr="00693DF9" w:rsidRDefault="003C29AB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DF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8095,53</w:t>
            </w:r>
          </w:p>
        </w:tc>
        <w:tc>
          <w:tcPr>
            <w:tcW w:w="1730" w:type="dxa"/>
          </w:tcPr>
          <w:p w:rsidR="003C29AB" w:rsidRDefault="003C29AB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29AB" w:rsidTr="00B427EA">
        <w:tc>
          <w:tcPr>
            <w:tcW w:w="426" w:type="dxa"/>
            <w:vMerge/>
          </w:tcPr>
          <w:p w:rsidR="003C29AB" w:rsidRDefault="003C29A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C29AB" w:rsidRPr="00DA0F60" w:rsidRDefault="003C29A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29AB" w:rsidRDefault="003C29A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9AB" w:rsidRDefault="003C29AB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29AB" w:rsidRPr="00492753" w:rsidRDefault="003C29AB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29AB" w:rsidRDefault="003C29AB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9AB" w:rsidRPr="00F255EC" w:rsidRDefault="003C29AB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29AB" w:rsidRPr="00492753" w:rsidRDefault="003C29AB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3C29AB" w:rsidRPr="00492753" w:rsidRDefault="003C29AB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</w:tcPr>
          <w:p w:rsidR="003C29AB" w:rsidRDefault="003C29AB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C29AB" w:rsidRDefault="003C29A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3C29AB" w:rsidRDefault="003C29A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3C29AB" w:rsidRDefault="003C29AB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B427EA">
        <w:tc>
          <w:tcPr>
            <w:tcW w:w="426" w:type="dxa"/>
            <w:vMerge w:val="restart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9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1A0D8F" w:rsidRPr="005D370C" w:rsidRDefault="003C29AB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643,43</w:t>
            </w: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B427EA">
        <w:tc>
          <w:tcPr>
            <w:tcW w:w="426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B427EA">
        <w:tc>
          <w:tcPr>
            <w:tcW w:w="426" w:type="dxa"/>
            <w:vMerge w:val="restart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  <w:vMerge w:val="restart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0D8F" w:rsidRPr="00F255EC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B427EA">
        <w:tc>
          <w:tcPr>
            <w:tcW w:w="426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Pr="00F255EC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B427EA">
        <w:tc>
          <w:tcPr>
            <w:tcW w:w="426" w:type="dxa"/>
            <w:vMerge w:val="restart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  <w:vMerge w:val="restart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0D8F" w:rsidRPr="00F255EC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B427EA">
        <w:tc>
          <w:tcPr>
            <w:tcW w:w="426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Pr="00F255EC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2,0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B427EA">
        <w:tc>
          <w:tcPr>
            <w:tcW w:w="426" w:type="dxa"/>
            <w:vMerge w:val="restart"/>
          </w:tcPr>
          <w:p w:rsidR="001A0D8F" w:rsidRPr="005D370C" w:rsidRDefault="001A0D8F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70C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3C29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1A0D8F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ань</w:t>
            </w:r>
          </w:p>
          <w:p w:rsidR="001A0D8F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  <w:vMerge w:val="restart"/>
          </w:tcPr>
          <w:p w:rsidR="001A0D8F" w:rsidRPr="005D370C" w:rsidRDefault="001A0D8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5D370C">
              <w:rPr>
                <w:rFonts w:ascii="Times New Roman" w:hAnsi="Times New Roman"/>
                <w:sz w:val="20"/>
                <w:szCs w:val="20"/>
              </w:rPr>
              <w:t>МБОУ ДОД детская школа искусств им. Г.Н. Пигарева</w:t>
            </w: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0D8F" w:rsidRPr="00F255EC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A0D8F" w:rsidRPr="005D370C" w:rsidRDefault="001A0D8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70C">
              <w:rPr>
                <w:rFonts w:ascii="Times New Roman" w:hAnsi="Times New Roman"/>
                <w:sz w:val="20"/>
                <w:szCs w:val="20"/>
              </w:rPr>
              <w:t>А21 ФортексЭстина</w:t>
            </w:r>
          </w:p>
          <w:p w:rsidR="001A0D8F" w:rsidRPr="005D370C" w:rsidRDefault="001A0D8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70C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88" w:type="dxa"/>
          </w:tcPr>
          <w:p w:rsidR="001A0D8F" w:rsidRPr="005D370C" w:rsidRDefault="001A0D8F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70C">
              <w:rPr>
                <w:rFonts w:ascii="Times New Roman" w:hAnsi="Times New Roman"/>
                <w:sz w:val="20"/>
                <w:szCs w:val="20"/>
              </w:rPr>
              <w:t>8</w:t>
            </w:r>
            <w:r w:rsidR="003C29AB">
              <w:rPr>
                <w:rFonts w:ascii="Times New Roman" w:hAnsi="Times New Roman"/>
                <w:sz w:val="20"/>
                <w:szCs w:val="20"/>
              </w:rPr>
              <w:t>39824,95</w:t>
            </w: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B427EA">
        <w:tc>
          <w:tcPr>
            <w:tcW w:w="426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0D8F" w:rsidRDefault="001A0D8F" w:rsidP="005D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</w:t>
            </w:r>
            <w:r w:rsidRPr="00BA7705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Pr="00F255EC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B427EA">
        <w:tc>
          <w:tcPr>
            <w:tcW w:w="426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0D8F" w:rsidRPr="00BA7705" w:rsidRDefault="001A0D8F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A0D8F" w:rsidRPr="00BA7705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й)</w:t>
            </w:r>
          </w:p>
        </w:tc>
        <w:tc>
          <w:tcPr>
            <w:tcW w:w="992" w:type="dxa"/>
          </w:tcPr>
          <w:p w:rsidR="001A0D8F" w:rsidRPr="005772C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Pr="00F255EC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B427EA">
        <w:tc>
          <w:tcPr>
            <w:tcW w:w="426" w:type="dxa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0D8F" w:rsidRPr="00BA7705" w:rsidRDefault="001A0D8F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A0D8F" w:rsidRPr="00BA7705" w:rsidRDefault="001A0D8F" w:rsidP="005D3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992" w:type="dxa"/>
          </w:tcPr>
          <w:p w:rsidR="001A0D8F" w:rsidRPr="005772C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Pr="00F255EC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1A0D8F" w:rsidRPr="005D370C" w:rsidRDefault="001A0D8F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70C">
              <w:rPr>
                <w:rFonts w:ascii="Times New Roman" w:hAnsi="Times New Roman"/>
                <w:sz w:val="20"/>
                <w:szCs w:val="20"/>
              </w:rPr>
              <w:t>36</w:t>
            </w:r>
            <w:r w:rsidR="003C29AB">
              <w:rPr>
                <w:rFonts w:ascii="Times New Roman" w:hAnsi="Times New Roman"/>
                <w:sz w:val="20"/>
                <w:szCs w:val="20"/>
              </w:rPr>
              <w:t>2372,84</w:t>
            </w: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B427EA">
        <w:tc>
          <w:tcPr>
            <w:tcW w:w="426" w:type="dxa"/>
          </w:tcPr>
          <w:p w:rsidR="001A0D8F" w:rsidRPr="006A1B66" w:rsidRDefault="001A0D8F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2</w:t>
            </w:r>
            <w:r w:rsidR="003C29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A0D8F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фирова</w:t>
            </w:r>
          </w:p>
          <w:p w:rsidR="001A0D8F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42" w:type="dxa"/>
          </w:tcPr>
          <w:p w:rsidR="001A0D8F" w:rsidRPr="006A1B66" w:rsidRDefault="001A0D8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Директор МБУ ДО ДЮСШ «Виктория»</w:t>
            </w: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0D8F" w:rsidRPr="00F255EC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A0D8F" w:rsidRPr="00492753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1A0D8F" w:rsidRPr="00492753" w:rsidRDefault="001A0D8F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C29AB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1A0D8F" w:rsidRPr="006A1B66" w:rsidRDefault="003C29A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715,78</w:t>
            </w: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B427EA">
        <w:tc>
          <w:tcPr>
            <w:tcW w:w="426" w:type="dxa"/>
            <w:vMerge w:val="restart"/>
          </w:tcPr>
          <w:p w:rsidR="001A0D8F" w:rsidRPr="006A1B66" w:rsidRDefault="001A0D8F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2</w:t>
            </w:r>
            <w:r w:rsidR="003C29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1A0D8F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ырко</w:t>
            </w:r>
          </w:p>
          <w:p w:rsidR="001A0D8F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  <w:vMerge w:val="restart"/>
          </w:tcPr>
          <w:p w:rsidR="001A0D8F" w:rsidRPr="006A1B66" w:rsidRDefault="001A0D8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Директор МБОУ ДОД ДЮСШ «Юность»</w:t>
            </w:r>
          </w:p>
        </w:tc>
        <w:tc>
          <w:tcPr>
            <w:tcW w:w="851" w:type="dxa"/>
          </w:tcPr>
          <w:p w:rsidR="001A0D8F" w:rsidRPr="00BA7705" w:rsidRDefault="001A0D8F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A0D8F" w:rsidRPr="00BA7705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1A0D8F" w:rsidRPr="005772C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0D8F" w:rsidRPr="00F255EC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1A0D8F" w:rsidRPr="006A1B66" w:rsidRDefault="003C29A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200,27</w:t>
            </w: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6A1B66">
        <w:trPr>
          <w:trHeight w:val="118"/>
        </w:trPr>
        <w:tc>
          <w:tcPr>
            <w:tcW w:w="426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0D8F" w:rsidRPr="00BA7705" w:rsidRDefault="001A0D8F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A0D8F" w:rsidRPr="00BA7705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1A0D8F" w:rsidRPr="005772C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Pr="00F255EC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1A0D8F" w:rsidRPr="006A1B66" w:rsidRDefault="001A0D8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29AB" w:rsidTr="006A1B66">
        <w:trPr>
          <w:trHeight w:val="118"/>
        </w:trPr>
        <w:tc>
          <w:tcPr>
            <w:tcW w:w="426" w:type="dxa"/>
            <w:vMerge w:val="restart"/>
          </w:tcPr>
          <w:p w:rsidR="003C29AB" w:rsidRDefault="003C29A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3C29AB" w:rsidRPr="00DA0F60" w:rsidRDefault="003C29A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3C29AB" w:rsidRDefault="003C29A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9AB" w:rsidRPr="00BA7705" w:rsidRDefault="003C29AB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C29AB" w:rsidRPr="00BA7705" w:rsidRDefault="003C29AB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3C29AB" w:rsidRPr="005772CF" w:rsidRDefault="003C29AB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1134" w:type="dxa"/>
          </w:tcPr>
          <w:p w:rsidR="003C29AB" w:rsidRDefault="003C29AB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3C29AB" w:rsidRDefault="003C29AB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29AB" w:rsidRDefault="003C29AB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29AB" w:rsidRPr="00F255EC" w:rsidRDefault="003C29AB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C29AB" w:rsidRPr="006A1B66" w:rsidRDefault="003C29A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Форд Фокус (индивидуальная)</w:t>
            </w:r>
          </w:p>
        </w:tc>
        <w:tc>
          <w:tcPr>
            <w:tcW w:w="1388" w:type="dxa"/>
          </w:tcPr>
          <w:p w:rsidR="003C29AB" w:rsidRPr="006A1B66" w:rsidRDefault="003C29A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548,42</w:t>
            </w:r>
          </w:p>
        </w:tc>
        <w:tc>
          <w:tcPr>
            <w:tcW w:w="1730" w:type="dxa"/>
          </w:tcPr>
          <w:p w:rsidR="003C29AB" w:rsidRDefault="003C29AB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29AB" w:rsidTr="006A1B66">
        <w:trPr>
          <w:trHeight w:val="118"/>
        </w:trPr>
        <w:tc>
          <w:tcPr>
            <w:tcW w:w="426" w:type="dxa"/>
            <w:vMerge/>
          </w:tcPr>
          <w:p w:rsidR="003C29AB" w:rsidRDefault="003C29A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C29AB" w:rsidRPr="00DA0F60" w:rsidRDefault="003C29A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29AB" w:rsidRDefault="003C29A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9AB" w:rsidRPr="00BA7705" w:rsidRDefault="003C29AB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C29AB" w:rsidRPr="00BA7705" w:rsidRDefault="003C29AB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/4)</w:t>
            </w:r>
          </w:p>
        </w:tc>
        <w:tc>
          <w:tcPr>
            <w:tcW w:w="992" w:type="dxa"/>
          </w:tcPr>
          <w:p w:rsidR="003C29AB" w:rsidRPr="005772CF" w:rsidRDefault="003C29AB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,5</w:t>
            </w:r>
          </w:p>
        </w:tc>
        <w:tc>
          <w:tcPr>
            <w:tcW w:w="1134" w:type="dxa"/>
          </w:tcPr>
          <w:p w:rsidR="003C29AB" w:rsidRDefault="003C29AB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3C29AB" w:rsidRDefault="003C29AB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9AB" w:rsidRDefault="003C29AB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9AB" w:rsidRPr="00F255EC" w:rsidRDefault="003C29AB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C29AB" w:rsidRDefault="003C29A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3C29AB" w:rsidRDefault="003C29A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3C29AB" w:rsidRDefault="003C29AB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29AB" w:rsidTr="006A1B66">
        <w:trPr>
          <w:trHeight w:val="118"/>
        </w:trPr>
        <w:tc>
          <w:tcPr>
            <w:tcW w:w="426" w:type="dxa"/>
            <w:vMerge/>
          </w:tcPr>
          <w:p w:rsidR="003C29AB" w:rsidRDefault="003C29A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C29AB" w:rsidRPr="00DA0F60" w:rsidRDefault="003C29A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29AB" w:rsidRDefault="003C29A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9AB" w:rsidRPr="00BA7705" w:rsidRDefault="003C29AB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C29AB" w:rsidRPr="00BA7705" w:rsidRDefault="003C29AB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3C29AB" w:rsidRPr="005772CF" w:rsidRDefault="003C29AB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</w:tcPr>
          <w:p w:rsidR="003C29AB" w:rsidRDefault="003C29AB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3C29AB" w:rsidRDefault="003C29AB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9AB" w:rsidRDefault="003C29AB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29AB" w:rsidRPr="00F255EC" w:rsidRDefault="003C29AB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C29AB" w:rsidRDefault="003C29A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3C29AB" w:rsidRDefault="003C29A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3C29AB" w:rsidRDefault="003C29AB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6A1B66">
        <w:trPr>
          <w:trHeight w:val="118"/>
        </w:trPr>
        <w:tc>
          <w:tcPr>
            <w:tcW w:w="426" w:type="dxa"/>
            <w:vMerge w:val="restart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  <w:vMerge w:val="restart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0D8F" w:rsidRPr="00BA7705" w:rsidRDefault="001A0D8F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A0D8F" w:rsidRPr="00BA7705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1A0D8F" w:rsidRPr="005772C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0D8F" w:rsidRPr="00F255EC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6A1B66">
        <w:trPr>
          <w:trHeight w:val="118"/>
        </w:trPr>
        <w:tc>
          <w:tcPr>
            <w:tcW w:w="426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0D8F" w:rsidRPr="00BA7705" w:rsidRDefault="001A0D8F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A0D8F" w:rsidRPr="00BA7705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1A0D8F" w:rsidRPr="005772C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Pr="00F255EC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6A1B66">
        <w:trPr>
          <w:trHeight w:val="118"/>
        </w:trPr>
        <w:tc>
          <w:tcPr>
            <w:tcW w:w="426" w:type="dxa"/>
            <w:vMerge w:val="restart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1A0D8F" w:rsidRPr="00DA0F60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  <w:vMerge w:val="restart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0D8F" w:rsidRPr="00BA7705" w:rsidRDefault="001A0D8F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A0D8F" w:rsidRPr="00BA7705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1A0D8F" w:rsidRPr="005772C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0D8F" w:rsidRPr="00F255EC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1A0D8F" w:rsidRDefault="001A0D8F" w:rsidP="006A1B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6A1B66">
        <w:trPr>
          <w:trHeight w:val="118"/>
        </w:trPr>
        <w:tc>
          <w:tcPr>
            <w:tcW w:w="426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A0D8F" w:rsidRPr="00DA0F60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0D8F" w:rsidRPr="00BA7705" w:rsidRDefault="001A0D8F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A0D8F" w:rsidRPr="00BA7705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1A0D8F" w:rsidRPr="005772C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Pr="00F255EC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1A0D8F" w:rsidRDefault="001A0D8F" w:rsidP="006A1B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6A1B66">
        <w:trPr>
          <w:trHeight w:val="118"/>
        </w:trPr>
        <w:tc>
          <w:tcPr>
            <w:tcW w:w="426" w:type="dxa"/>
            <w:vMerge w:val="restart"/>
          </w:tcPr>
          <w:p w:rsidR="001A0D8F" w:rsidRPr="009B28E5" w:rsidRDefault="001A0D8F" w:rsidP="00BD4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E5">
              <w:rPr>
                <w:rFonts w:ascii="Times New Roman" w:hAnsi="Times New Roman"/>
                <w:sz w:val="20"/>
                <w:szCs w:val="20"/>
              </w:rPr>
              <w:t>2</w:t>
            </w:r>
            <w:r w:rsidR="00BD4C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1A0D8F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черя</w:t>
            </w:r>
          </w:p>
          <w:p w:rsidR="001A0D8F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842" w:type="dxa"/>
            <w:vMerge w:val="restart"/>
          </w:tcPr>
          <w:p w:rsidR="001A0D8F" w:rsidRPr="009B28E5" w:rsidRDefault="001A0D8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E5">
              <w:rPr>
                <w:rFonts w:ascii="Times New Roman" w:hAnsi="Times New Roman"/>
                <w:sz w:val="20"/>
                <w:szCs w:val="20"/>
              </w:rPr>
              <w:t>Директор МБОУ ДОД детская художественная школа</w:t>
            </w:r>
          </w:p>
        </w:tc>
        <w:tc>
          <w:tcPr>
            <w:tcW w:w="851" w:type="dxa"/>
          </w:tcPr>
          <w:p w:rsidR="001A0D8F" w:rsidRPr="00BA7705" w:rsidRDefault="001A0D8F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A0D8F" w:rsidRPr="00BA7705" w:rsidRDefault="001A0D8F" w:rsidP="009B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1A0D8F" w:rsidRPr="005772CF" w:rsidRDefault="001A0D8F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1134" w:type="dxa"/>
          </w:tcPr>
          <w:p w:rsidR="001A0D8F" w:rsidRDefault="001A0D8F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0D8F" w:rsidRPr="00F255EC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Форд Фокус (индивидуальная)</w:t>
            </w:r>
          </w:p>
        </w:tc>
        <w:tc>
          <w:tcPr>
            <w:tcW w:w="1388" w:type="dxa"/>
          </w:tcPr>
          <w:p w:rsidR="001A0D8F" w:rsidRPr="009B28E5" w:rsidRDefault="00BD4C1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984,55</w:t>
            </w: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6A1B66">
        <w:trPr>
          <w:trHeight w:val="118"/>
        </w:trPr>
        <w:tc>
          <w:tcPr>
            <w:tcW w:w="426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0D8F" w:rsidRPr="00BA7705" w:rsidRDefault="001A0D8F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A0D8F" w:rsidRPr="00BA7705" w:rsidRDefault="001A0D8F" w:rsidP="009B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1A0D8F" w:rsidRPr="005772CF" w:rsidRDefault="001A0D8F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</w:tcPr>
          <w:p w:rsidR="001A0D8F" w:rsidRDefault="001A0D8F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Pr="00F255EC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6A1B66">
        <w:trPr>
          <w:trHeight w:val="118"/>
        </w:trPr>
        <w:tc>
          <w:tcPr>
            <w:tcW w:w="426" w:type="dxa"/>
            <w:vMerge w:val="restart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0D8F" w:rsidRPr="00BA7705" w:rsidRDefault="001A0D8F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A0D8F" w:rsidRPr="00BA7705" w:rsidRDefault="001A0D8F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0D8F" w:rsidRPr="005772CF" w:rsidRDefault="001A0D8F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400</w:t>
            </w:r>
          </w:p>
        </w:tc>
        <w:tc>
          <w:tcPr>
            <w:tcW w:w="1134" w:type="dxa"/>
          </w:tcPr>
          <w:p w:rsidR="001A0D8F" w:rsidRDefault="001A0D8F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0D8F" w:rsidRPr="00F255EC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1A0D8F" w:rsidRPr="009B28E5" w:rsidRDefault="00BD4C1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924,24</w:t>
            </w: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6A1B66">
        <w:trPr>
          <w:trHeight w:val="118"/>
        </w:trPr>
        <w:tc>
          <w:tcPr>
            <w:tcW w:w="426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0D8F" w:rsidRPr="00BA7705" w:rsidRDefault="001A0D8F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A0D8F" w:rsidRPr="00BA7705" w:rsidRDefault="001A0D8F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1A0D8F" w:rsidRPr="005772CF" w:rsidRDefault="001A0D8F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1134" w:type="dxa"/>
          </w:tcPr>
          <w:p w:rsidR="001A0D8F" w:rsidRDefault="001A0D8F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Pr="00F255EC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6A1B66">
        <w:trPr>
          <w:trHeight w:val="118"/>
        </w:trPr>
        <w:tc>
          <w:tcPr>
            <w:tcW w:w="426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0D8F" w:rsidRPr="00BA7705" w:rsidRDefault="001A0D8F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A0D8F" w:rsidRPr="00BA7705" w:rsidRDefault="001A0D8F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1A0D8F" w:rsidRPr="005772CF" w:rsidRDefault="001A0D8F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</w:tcPr>
          <w:p w:rsidR="001A0D8F" w:rsidRDefault="001A0D8F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Pr="00F255EC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6A1B66">
        <w:trPr>
          <w:trHeight w:val="118"/>
        </w:trPr>
        <w:tc>
          <w:tcPr>
            <w:tcW w:w="426" w:type="dxa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0D8F" w:rsidRDefault="001A0D8F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0D8F" w:rsidRDefault="001A0D8F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0D8F" w:rsidRDefault="001A0D8F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0D8F" w:rsidRPr="00F255EC" w:rsidRDefault="001A0D8F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A0D8F" w:rsidRPr="00492753" w:rsidRDefault="001A0D8F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1A0D8F" w:rsidRPr="00492753" w:rsidRDefault="001A0D8F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</w:tcPr>
          <w:p w:rsidR="001A0D8F" w:rsidRDefault="001A0D8F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6A1B66">
        <w:trPr>
          <w:trHeight w:val="118"/>
        </w:trPr>
        <w:tc>
          <w:tcPr>
            <w:tcW w:w="426" w:type="dxa"/>
            <w:vMerge w:val="restart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E5">
              <w:rPr>
                <w:rFonts w:ascii="Times New Roman" w:hAnsi="Times New Roman"/>
                <w:sz w:val="20"/>
                <w:szCs w:val="20"/>
              </w:rPr>
              <w:t>2</w:t>
            </w:r>
            <w:r w:rsidR="00321530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A0D8F" w:rsidRDefault="001A0D8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D8F" w:rsidRDefault="001A0D8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D8F" w:rsidRDefault="001A0D8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D8F" w:rsidRPr="009B28E5" w:rsidRDefault="001A0D8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A0D8F" w:rsidRPr="009B1C80" w:rsidRDefault="00E47FF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C80">
              <w:rPr>
                <w:rFonts w:ascii="Times New Roman" w:hAnsi="Times New Roman"/>
                <w:sz w:val="20"/>
                <w:szCs w:val="20"/>
              </w:rPr>
              <w:lastRenderedPageBreak/>
              <w:t>Якута</w:t>
            </w:r>
          </w:p>
          <w:p w:rsidR="00E47FF1" w:rsidRDefault="00E47FF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C80">
              <w:rPr>
                <w:rFonts w:ascii="Times New Roman" w:hAnsi="Times New Roman"/>
                <w:sz w:val="20"/>
                <w:szCs w:val="20"/>
              </w:rPr>
              <w:t>Нелли Анатольевна</w:t>
            </w:r>
          </w:p>
          <w:p w:rsidR="001A0D8F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E5">
              <w:rPr>
                <w:rFonts w:ascii="Times New Roman" w:hAnsi="Times New Roman"/>
                <w:sz w:val="20"/>
                <w:szCs w:val="20"/>
              </w:rPr>
              <w:lastRenderedPageBreak/>
              <w:t>Директор МАУ</w:t>
            </w:r>
            <w:r w:rsidR="009B1C80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B28E5">
              <w:rPr>
                <w:rFonts w:ascii="Times New Roman" w:hAnsi="Times New Roman"/>
                <w:sz w:val="20"/>
                <w:szCs w:val="20"/>
              </w:rPr>
              <w:t xml:space="preserve"> «Дом детского творчества»</w:t>
            </w:r>
          </w:p>
          <w:p w:rsidR="001A0D8F" w:rsidRPr="009B28E5" w:rsidRDefault="001A0D8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D8F" w:rsidRDefault="001A0D8F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1A0D8F" w:rsidRDefault="001A0D8F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0D8F" w:rsidRDefault="001A0D8F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0D8F" w:rsidRPr="00F255EC" w:rsidRDefault="001A0D8F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A0D8F" w:rsidRPr="00492753" w:rsidRDefault="001A0D8F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</w:t>
            </w:r>
            <w:r w:rsidRPr="00BF6505">
              <w:rPr>
                <w:rFonts w:ascii="Times New Roman" w:hAnsi="Times New Roman"/>
                <w:sz w:val="20"/>
                <w:szCs w:val="20"/>
              </w:rPr>
              <w:lastRenderedPageBreak/>
              <w:t>мезд. пользование)</w:t>
            </w:r>
          </w:p>
        </w:tc>
        <w:tc>
          <w:tcPr>
            <w:tcW w:w="1134" w:type="dxa"/>
          </w:tcPr>
          <w:p w:rsidR="001A0D8F" w:rsidRPr="00492753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7,7</w:t>
            </w:r>
          </w:p>
        </w:tc>
        <w:tc>
          <w:tcPr>
            <w:tcW w:w="1134" w:type="dxa"/>
          </w:tcPr>
          <w:p w:rsidR="001A0D8F" w:rsidRDefault="001A0D8F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0D8F" w:rsidRPr="009B1C80" w:rsidRDefault="009B1C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C80">
              <w:rPr>
                <w:rFonts w:ascii="Times New Roman" w:hAnsi="Times New Roman"/>
                <w:sz w:val="20"/>
                <w:szCs w:val="20"/>
              </w:rPr>
              <w:t>ВАЗ 2107</w:t>
            </w:r>
            <w:r>
              <w:rPr>
                <w:rFonts w:ascii="Times New Roman" w:hAnsi="Times New Roman"/>
                <w:sz w:val="20"/>
                <w:szCs w:val="20"/>
              </w:rPr>
              <w:t>4, (индивидуальная)</w:t>
            </w:r>
          </w:p>
        </w:tc>
        <w:tc>
          <w:tcPr>
            <w:tcW w:w="1388" w:type="dxa"/>
          </w:tcPr>
          <w:p w:rsidR="001A0D8F" w:rsidRPr="0041445E" w:rsidRDefault="009B1C80" w:rsidP="009B1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646,25</w:t>
            </w: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6A1B66">
        <w:trPr>
          <w:trHeight w:val="118"/>
        </w:trPr>
        <w:tc>
          <w:tcPr>
            <w:tcW w:w="426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0D8F" w:rsidRDefault="001A0D8F" w:rsidP="00534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D8F" w:rsidRDefault="001A0D8F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D8F" w:rsidRDefault="001A0D8F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Pr="00F255EC" w:rsidRDefault="001A0D8F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D8F" w:rsidRPr="00492753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1A0D8F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  <w:r w:rsidR="001A0D8F"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1A0D8F" w:rsidRPr="00492753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1A0D8F" w:rsidRDefault="001A0D8F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6A1B66">
        <w:trPr>
          <w:trHeight w:val="118"/>
        </w:trPr>
        <w:tc>
          <w:tcPr>
            <w:tcW w:w="426" w:type="dxa"/>
            <w:vMerge w:val="restart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0D8F" w:rsidRPr="00BA7705" w:rsidRDefault="001A0D8F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A0D8F" w:rsidRPr="00BA7705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/4</w:t>
            </w:r>
          </w:p>
        </w:tc>
        <w:tc>
          <w:tcPr>
            <w:tcW w:w="992" w:type="dxa"/>
          </w:tcPr>
          <w:p w:rsidR="001A0D8F" w:rsidRPr="005772CF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1A0D8F" w:rsidRDefault="001A0D8F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0D8F" w:rsidRPr="00F255EC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A0D8F" w:rsidRPr="000C6A38" w:rsidRDefault="009B1C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1A0D8F" w:rsidRPr="000C6A38" w:rsidRDefault="009B1C80" w:rsidP="009B1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988,44</w:t>
            </w: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D8F" w:rsidTr="006A1B66">
        <w:trPr>
          <w:trHeight w:val="118"/>
        </w:trPr>
        <w:tc>
          <w:tcPr>
            <w:tcW w:w="426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A0D8F" w:rsidRPr="00DA0F60" w:rsidRDefault="001A0D8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0D8F" w:rsidRPr="00BA7705" w:rsidRDefault="001A0D8F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B1C80" w:rsidRDefault="009B1C80" w:rsidP="009B1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A0D8F" w:rsidRPr="00BA7705" w:rsidRDefault="009B1C80" w:rsidP="009B1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/4</w:t>
            </w:r>
          </w:p>
        </w:tc>
        <w:tc>
          <w:tcPr>
            <w:tcW w:w="992" w:type="dxa"/>
          </w:tcPr>
          <w:p w:rsidR="001A0D8F" w:rsidRPr="005772CF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1134" w:type="dxa"/>
          </w:tcPr>
          <w:p w:rsidR="001A0D8F" w:rsidRDefault="001A0D8F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D8F" w:rsidRPr="00F255EC" w:rsidRDefault="001A0D8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1A0D8F" w:rsidRDefault="001A0D8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1A0D8F" w:rsidRDefault="001A0D8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 w:val="restart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  <w:vMerge w:val="restart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1C80" w:rsidRDefault="009B1C80" w:rsidP="009B1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B1C80" w:rsidRPr="00492753" w:rsidRDefault="009B1C80" w:rsidP="007642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9B1C80" w:rsidRPr="00492753" w:rsidRDefault="009B1C80" w:rsidP="007642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1134" w:type="dxa"/>
          </w:tcPr>
          <w:p w:rsidR="009B1C80" w:rsidRDefault="009B1C80" w:rsidP="00764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B1C80" w:rsidTr="006A1B66">
        <w:trPr>
          <w:trHeight w:val="118"/>
        </w:trPr>
        <w:tc>
          <w:tcPr>
            <w:tcW w:w="426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1C80" w:rsidRDefault="009B1C80" w:rsidP="009B1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1C80" w:rsidRPr="00492753" w:rsidRDefault="009B1C80" w:rsidP="007642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9B1C80" w:rsidRPr="00492753" w:rsidRDefault="009B1C80" w:rsidP="007642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9B1C80" w:rsidRDefault="009B1C80" w:rsidP="00764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</w:tcPr>
          <w:p w:rsidR="009B1C80" w:rsidRPr="001978F2" w:rsidRDefault="009B1C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9B1C8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енко</w:t>
            </w:r>
          </w:p>
          <w:p w:rsidR="009B1C8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842" w:type="dxa"/>
          </w:tcPr>
          <w:p w:rsidR="009B1C80" w:rsidRPr="001978F2" w:rsidRDefault="009B1C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Руководитель МКУ ДППО «Районный методический кабинет»</w:t>
            </w:r>
          </w:p>
        </w:tc>
        <w:tc>
          <w:tcPr>
            <w:tcW w:w="851" w:type="dxa"/>
          </w:tcPr>
          <w:p w:rsidR="009B1C80" w:rsidRPr="00BA7705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B1C80" w:rsidRPr="00BA7705" w:rsidRDefault="009B1C80" w:rsidP="00197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2/3)</w:t>
            </w:r>
          </w:p>
        </w:tc>
        <w:tc>
          <w:tcPr>
            <w:tcW w:w="992" w:type="dxa"/>
          </w:tcPr>
          <w:p w:rsidR="009B1C80" w:rsidRPr="005772CF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6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B1C80" w:rsidRDefault="009B1C8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C80" w:rsidRDefault="009B1C8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C80" w:rsidRPr="00F255EC" w:rsidRDefault="009B1C8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9B1C80" w:rsidRPr="001978F2" w:rsidRDefault="009B1C80" w:rsidP="00E47F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83434,59</w:t>
            </w: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 w:val="restart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Pr="00BA7705" w:rsidRDefault="009B1C80" w:rsidP="001978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992" w:type="dxa"/>
          </w:tcPr>
          <w:p w:rsidR="009B1C80" w:rsidRPr="00BA7705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B1C80" w:rsidRPr="005772CF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B1C80" w:rsidRDefault="009B1C8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C80" w:rsidRDefault="009B1C8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C80" w:rsidRPr="00F255EC" w:rsidRDefault="009B1C8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B1C80" w:rsidRPr="001978F2" w:rsidRDefault="009B1C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ВАЗ, ДеоМатиз</w:t>
            </w:r>
          </w:p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</w:tcPr>
          <w:p w:rsidR="009B1C80" w:rsidRPr="001978F2" w:rsidRDefault="009B1C80" w:rsidP="00E47F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6426,36</w:t>
            </w: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Pr="00BA7705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ый участок</w:t>
            </w:r>
          </w:p>
        </w:tc>
        <w:tc>
          <w:tcPr>
            <w:tcW w:w="992" w:type="dxa"/>
          </w:tcPr>
          <w:p w:rsidR="009B1C80" w:rsidRPr="00BA7705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долевая)</w:t>
            </w:r>
          </w:p>
        </w:tc>
        <w:tc>
          <w:tcPr>
            <w:tcW w:w="992" w:type="dxa"/>
          </w:tcPr>
          <w:p w:rsidR="009B1C80" w:rsidRPr="005772CF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35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B1C80" w:rsidRDefault="009B1C8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Default="009B1C8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Pr="00F255EC" w:rsidRDefault="009B1C8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Pr="00BA7705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B1C80" w:rsidRPr="00BA7705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B1C80" w:rsidRPr="005772CF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B1C80" w:rsidRDefault="009B1C8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Default="009B1C8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Pr="00F255EC" w:rsidRDefault="009B1C8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 w:val="restart"/>
          </w:tcPr>
          <w:p w:rsidR="009B1C80" w:rsidRPr="001978F2" w:rsidRDefault="009B1C80" w:rsidP="00E47F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Merge w:val="restart"/>
          </w:tcPr>
          <w:p w:rsidR="009B1C8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ловага</w:t>
            </w:r>
          </w:p>
          <w:p w:rsidR="009B1C8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9B1C80" w:rsidRPr="001978F2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  <w:vMerge w:val="restart"/>
          </w:tcPr>
          <w:p w:rsidR="009B1C80" w:rsidRPr="001978F2" w:rsidRDefault="009B1C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Директор МБУК «Староминский историко-краеведческий музей»</w:t>
            </w:r>
          </w:p>
        </w:tc>
        <w:tc>
          <w:tcPr>
            <w:tcW w:w="851" w:type="dxa"/>
          </w:tcPr>
          <w:p w:rsidR="009B1C80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B1C80" w:rsidRPr="00492753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9B1C80" w:rsidRPr="00492753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9B1C80" w:rsidRPr="000E5948" w:rsidRDefault="009B1C80" w:rsidP="00E47F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4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72763,57</w:t>
            </w: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1C80" w:rsidRPr="00492753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9B1C80" w:rsidRPr="00492753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 w:val="restart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  <w:vMerge w:val="restart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B1C80" w:rsidRPr="00492753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9B1C80" w:rsidRPr="00492753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1C80" w:rsidRPr="00492753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9B1C80" w:rsidRPr="00492753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 w:val="restart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  <w:vMerge w:val="restart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B1C80" w:rsidRPr="00492753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9B1C80" w:rsidRPr="00492753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1C80" w:rsidRPr="00492753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</w:t>
            </w:r>
            <w:r w:rsidRPr="00BF6505">
              <w:rPr>
                <w:rFonts w:ascii="Times New Roman" w:hAnsi="Times New Roman"/>
                <w:sz w:val="20"/>
                <w:szCs w:val="20"/>
              </w:rPr>
              <w:lastRenderedPageBreak/>
              <w:t>мезд. пользование)</w:t>
            </w:r>
          </w:p>
        </w:tc>
        <w:tc>
          <w:tcPr>
            <w:tcW w:w="1134" w:type="dxa"/>
          </w:tcPr>
          <w:p w:rsidR="009B1C80" w:rsidRPr="00492753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,5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 w:val="restart"/>
          </w:tcPr>
          <w:p w:rsidR="009B1C80" w:rsidRPr="000E5948" w:rsidRDefault="009B1C80" w:rsidP="00D40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560" w:type="dxa"/>
            <w:vMerge w:val="restart"/>
          </w:tcPr>
          <w:p w:rsidR="009B1C8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ова</w:t>
            </w:r>
          </w:p>
          <w:p w:rsidR="009B1C8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втина</w:t>
            </w:r>
          </w:p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иловна</w:t>
            </w:r>
          </w:p>
        </w:tc>
        <w:tc>
          <w:tcPr>
            <w:tcW w:w="1842" w:type="dxa"/>
            <w:vMerge w:val="restart"/>
          </w:tcPr>
          <w:p w:rsidR="009B1C80" w:rsidRPr="000E5948" w:rsidRDefault="009B1C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48">
              <w:rPr>
                <w:rFonts w:ascii="Times New Roman" w:hAnsi="Times New Roman"/>
                <w:sz w:val="20"/>
                <w:szCs w:val="20"/>
              </w:rPr>
              <w:t>Директор МКУ «Организационно-методический центр культуры»</w:t>
            </w:r>
          </w:p>
        </w:tc>
        <w:tc>
          <w:tcPr>
            <w:tcW w:w="851" w:type="dxa"/>
          </w:tcPr>
          <w:p w:rsidR="009B1C80" w:rsidRPr="00BA7705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B1C80" w:rsidRPr="00BA7705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B1C80" w:rsidRPr="005772CF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1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B1C80" w:rsidRDefault="009B1C8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C80" w:rsidRDefault="009B1C8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C80" w:rsidRPr="00F255EC" w:rsidRDefault="009B1C8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B1C80" w:rsidRPr="000E5948" w:rsidRDefault="009B1C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9B1C80" w:rsidRPr="000E5948" w:rsidRDefault="009B1C80" w:rsidP="00D40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4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3653,65</w:t>
            </w: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Pr="00BA7705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B1C80" w:rsidRPr="00BA7705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B1C80" w:rsidRPr="005772CF" w:rsidRDefault="009B1C80" w:rsidP="000E59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B1C80" w:rsidRDefault="009B1C8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Default="009B1C8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Pr="00F255EC" w:rsidRDefault="009B1C8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1C80" w:rsidRPr="000E5948" w:rsidRDefault="009B1C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9B1C80" w:rsidRPr="000E5948" w:rsidRDefault="009B1C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 w:val="restart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B1C80" w:rsidRPr="00492753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9B1C80" w:rsidRPr="00492753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48">
              <w:rPr>
                <w:rFonts w:ascii="Times New Roman" w:hAnsi="Times New Roman"/>
                <w:sz w:val="20"/>
                <w:szCs w:val="20"/>
              </w:rPr>
              <w:t>ВАЗ 21053 (Индивидуальная)</w:t>
            </w:r>
          </w:p>
        </w:tc>
        <w:tc>
          <w:tcPr>
            <w:tcW w:w="1388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1C80" w:rsidRPr="00492753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9B1C80" w:rsidRPr="00492753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 w:val="restart"/>
          </w:tcPr>
          <w:p w:rsidR="009B1C80" w:rsidRPr="000E5948" w:rsidRDefault="009B1C80" w:rsidP="00D40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4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9B1C8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диенко</w:t>
            </w:r>
          </w:p>
          <w:p w:rsidR="009B1C8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  <w:vMerge w:val="restart"/>
          </w:tcPr>
          <w:p w:rsidR="009B1C80" w:rsidRPr="000E5948" w:rsidRDefault="009B1C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48">
              <w:rPr>
                <w:rFonts w:ascii="Times New Roman" w:hAnsi="Times New Roman"/>
                <w:sz w:val="20"/>
                <w:szCs w:val="20"/>
              </w:rPr>
              <w:t>Руководитель МКУ «ЦБ администрации»</w:t>
            </w:r>
          </w:p>
        </w:tc>
        <w:tc>
          <w:tcPr>
            <w:tcW w:w="851" w:type="dxa"/>
          </w:tcPr>
          <w:p w:rsidR="009B1C80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1C80" w:rsidRPr="00492753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9B1C80" w:rsidRPr="00492753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3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B1C80" w:rsidRPr="001978F2" w:rsidRDefault="009B1C80" w:rsidP="000E59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ДеоМатиз</w:t>
            </w:r>
            <w:r>
              <w:rPr>
                <w:rFonts w:ascii="Times New Roman" w:hAnsi="Times New Roman"/>
                <w:sz w:val="20"/>
                <w:szCs w:val="20"/>
              </w:rPr>
              <w:t>, Киа Пиканто</w:t>
            </w:r>
          </w:p>
          <w:p w:rsidR="009B1C80" w:rsidRDefault="009B1C80" w:rsidP="000E5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</w:tcPr>
          <w:p w:rsidR="009B1C80" w:rsidRPr="001E7F42" w:rsidRDefault="009B1C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015,66</w:t>
            </w: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1C80" w:rsidRPr="00492753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9B1C80" w:rsidRPr="00492753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 w:val="restart"/>
          </w:tcPr>
          <w:p w:rsidR="009B1C80" w:rsidRPr="00600EB7" w:rsidRDefault="009B1C80" w:rsidP="00D40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EB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9B1C8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винов</w:t>
            </w:r>
          </w:p>
          <w:p w:rsidR="009B1C8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офеевич</w:t>
            </w:r>
          </w:p>
        </w:tc>
        <w:tc>
          <w:tcPr>
            <w:tcW w:w="1842" w:type="dxa"/>
            <w:vMerge w:val="restart"/>
          </w:tcPr>
          <w:p w:rsidR="009B1C80" w:rsidRPr="00600EB7" w:rsidRDefault="009B1C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EB7">
              <w:rPr>
                <w:rFonts w:ascii="Times New Roman" w:hAnsi="Times New Roman"/>
                <w:sz w:val="20"/>
                <w:szCs w:val="20"/>
              </w:rPr>
              <w:t>Директор МБУ УСК «Витязь»</w:t>
            </w:r>
          </w:p>
        </w:tc>
        <w:tc>
          <w:tcPr>
            <w:tcW w:w="851" w:type="dxa"/>
          </w:tcPr>
          <w:p w:rsidR="009B1C80" w:rsidRPr="00BA7705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B1C80" w:rsidRPr="00BA7705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9B1C80" w:rsidRPr="005772CF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B1C80" w:rsidRPr="00836BE4" w:rsidRDefault="009B1C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BE4">
              <w:rPr>
                <w:rFonts w:ascii="Times New Roman" w:hAnsi="Times New Roman"/>
                <w:sz w:val="20"/>
                <w:szCs w:val="20"/>
              </w:rPr>
              <w:t>ВАЗ 2107, Шкода супер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цеп</w:t>
            </w:r>
            <w:r w:rsidRPr="00836BE4">
              <w:rPr>
                <w:rFonts w:ascii="Times New Roman" w:hAnsi="Times New Roman"/>
                <w:sz w:val="20"/>
                <w:szCs w:val="20"/>
              </w:rPr>
              <w:t xml:space="preserve"> (индивидуальная) </w:t>
            </w:r>
          </w:p>
        </w:tc>
        <w:tc>
          <w:tcPr>
            <w:tcW w:w="1388" w:type="dxa"/>
          </w:tcPr>
          <w:p w:rsidR="009B1C80" w:rsidRPr="00600EB7" w:rsidRDefault="009B1C80" w:rsidP="00D40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EB7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37225,34</w:t>
            </w: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Pr="00BA7705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992" w:type="dxa"/>
          </w:tcPr>
          <w:p w:rsidR="009B1C80" w:rsidRPr="00BA7705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9B1C80" w:rsidRPr="005772CF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4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Pr="00BA7705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B1C80" w:rsidRPr="00BA7705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9B1C80" w:rsidRPr="005772CF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2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 w:val="restart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Pr="00BA7705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B1C80" w:rsidRPr="00BA7705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B1C80" w:rsidRPr="005772CF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9B1C80" w:rsidRPr="00836BE4" w:rsidRDefault="009B1C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618,53</w:t>
            </w: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Pr="00BA7705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B1C80" w:rsidRPr="00BA7705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9B1C80" w:rsidRPr="005772CF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Pr="00BA7705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B1C80" w:rsidRPr="00BA7705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9B1C80" w:rsidRPr="005772CF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2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</w:tcPr>
          <w:p w:rsidR="009B1C80" w:rsidRPr="00836BE4" w:rsidRDefault="009B1C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9B1C8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еда</w:t>
            </w:r>
          </w:p>
          <w:p w:rsidR="009B1C8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</w:tc>
        <w:tc>
          <w:tcPr>
            <w:tcW w:w="1842" w:type="dxa"/>
          </w:tcPr>
          <w:p w:rsidR="009B1C80" w:rsidRPr="00836BE4" w:rsidRDefault="009B1C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BE4">
              <w:rPr>
                <w:rFonts w:ascii="Times New Roman" w:hAnsi="Times New Roman"/>
                <w:sz w:val="20"/>
                <w:szCs w:val="20"/>
              </w:rPr>
              <w:t>Руководитель МКУ «Централизованная бухгалтерия учреждений образования»</w:t>
            </w:r>
          </w:p>
        </w:tc>
        <w:tc>
          <w:tcPr>
            <w:tcW w:w="851" w:type="dxa"/>
          </w:tcPr>
          <w:p w:rsidR="009B1C80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B1C80" w:rsidRPr="00492753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9B1C80" w:rsidRPr="00492753" w:rsidRDefault="009B1C80" w:rsidP="002D4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9B1C80" w:rsidRPr="00836BE4" w:rsidRDefault="009B1C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689,06</w:t>
            </w: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 w:val="restart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B1C80" w:rsidRDefault="009B1C80" w:rsidP="002D4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B1C80" w:rsidRPr="00DA0F60" w:rsidRDefault="009B1C80" w:rsidP="002D4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Pr="00BA7705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B1C80" w:rsidRPr="00BA7705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B1C80" w:rsidRPr="005772CF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B1C80" w:rsidRPr="002D4675" w:rsidRDefault="009B1C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675">
              <w:rPr>
                <w:rFonts w:ascii="Times New Roman" w:hAnsi="Times New Roman"/>
                <w:sz w:val="20"/>
                <w:szCs w:val="20"/>
              </w:rPr>
              <w:t>Тайота Авенсис (Индивидуальная)</w:t>
            </w:r>
          </w:p>
        </w:tc>
        <w:tc>
          <w:tcPr>
            <w:tcW w:w="1388" w:type="dxa"/>
          </w:tcPr>
          <w:p w:rsidR="009B1C80" w:rsidRPr="002D4675" w:rsidRDefault="009B1C80" w:rsidP="008D7A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67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95981,87</w:t>
            </w: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Pr="00BA7705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B1C80" w:rsidRPr="00BA7705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B1C80" w:rsidRPr="005772CF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Pr="00F255EC" w:rsidRDefault="009B1C80" w:rsidP="002D46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 w:val="restart"/>
          </w:tcPr>
          <w:p w:rsidR="009B1C80" w:rsidRPr="002D4675" w:rsidRDefault="009B1C80" w:rsidP="008D7A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67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9B1C8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ушко Алексей</w:t>
            </w:r>
          </w:p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илович</w:t>
            </w:r>
          </w:p>
        </w:tc>
        <w:tc>
          <w:tcPr>
            <w:tcW w:w="1842" w:type="dxa"/>
            <w:vMerge w:val="restart"/>
          </w:tcPr>
          <w:p w:rsidR="009B1C80" w:rsidRPr="002D4675" w:rsidRDefault="009B1C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675">
              <w:rPr>
                <w:rFonts w:ascii="Times New Roman" w:hAnsi="Times New Roman"/>
                <w:sz w:val="20"/>
                <w:szCs w:val="20"/>
              </w:rPr>
              <w:t>Директор МКУ «Староминский МФЦ»</w:t>
            </w:r>
          </w:p>
        </w:tc>
        <w:tc>
          <w:tcPr>
            <w:tcW w:w="851" w:type="dxa"/>
          </w:tcPr>
          <w:p w:rsidR="009B1C80" w:rsidRPr="00BA7705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B1C80" w:rsidRPr="00BA7705" w:rsidRDefault="009B1C80" w:rsidP="002D4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9B1C80" w:rsidRPr="005772CF" w:rsidRDefault="009B1C80" w:rsidP="002D4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B1C80" w:rsidRPr="002D4675" w:rsidRDefault="009B1C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675">
              <w:rPr>
                <w:rFonts w:ascii="Times New Roman" w:hAnsi="Times New Roman"/>
                <w:sz w:val="20"/>
                <w:szCs w:val="20"/>
              </w:rPr>
              <w:t>Форд Мондео (индивидуальная)</w:t>
            </w:r>
          </w:p>
        </w:tc>
        <w:tc>
          <w:tcPr>
            <w:tcW w:w="1388" w:type="dxa"/>
          </w:tcPr>
          <w:p w:rsidR="009B1C80" w:rsidRPr="002D4675" w:rsidRDefault="009B1C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968</w:t>
            </w: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Pr="00BA7705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B1C80" w:rsidRPr="00BA7705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B1C80" w:rsidRPr="005772CF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1C80" w:rsidRPr="002D4675" w:rsidRDefault="009B1C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Pr="00BA7705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9B1C80" w:rsidRPr="00BA7705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B1C80" w:rsidRPr="005772CF" w:rsidRDefault="009B1C80" w:rsidP="002D4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B1C80" w:rsidRPr="00492753" w:rsidRDefault="009B1C80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B1C80" w:rsidRPr="00492753" w:rsidRDefault="009B1C80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</w:tcPr>
          <w:p w:rsidR="009B1C80" w:rsidRDefault="009B1C80" w:rsidP="00B66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9B1C80" w:rsidRPr="002D4675" w:rsidRDefault="009B1C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423</w:t>
            </w: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</w:tcPr>
          <w:p w:rsidR="009B1C80" w:rsidRPr="002D4675" w:rsidRDefault="009B1C80" w:rsidP="008D7A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67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9B1C8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шко</w:t>
            </w:r>
          </w:p>
          <w:p w:rsidR="009B1C80" w:rsidRPr="002D4675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митр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ригорьевич</w:t>
            </w:r>
          </w:p>
        </w:tc>
        <w:tc>
          <w:tcPr>
            <w:tcW w:w="1842" w:type="dxa"/>
          </w:tcPr>
          <w:p w:rsidR="009B1C80" w:rsidRPr="002D4675" w:rsidRDefault="009B1C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6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ь МБУ </w:t>
            </w:r>
            <w:r w:rsidRPr="002D4675">
              <w:rPr>
                <w:rFonts w:ascii="Times New Roman" w:hAnsi="Times New Roman"/>
                <w:sz w:val="20"/>
                <w:szCs w:val="20"/>
              </w:rPr>
              <w:lastRenderedPageBreak/>
              <w:t>«Хозяйственно-эксплуатационная служба образовательных учреждений»</w:t>
            </w:r>
          </w:p>
        </w:tc>
        <w:tc>
          <w:tcPr>
            <w:tcW w:w="851" w:type="dxa"/>
          </w:tcPr>
          <w:p w:rsidR="009B1C80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B1C80" w:rsidRPr="00492753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lastRenderedPageBreak/>
              <w:t>(безвозмезд. пользование)</w:t>
            </w:r>
          </w:p>
        </w:tc>
        <w:tc>
          <w:tcPr>
            <w:tcW w:w="1134" w:type="dxa"/>
          </w:tcPr>
          <w:p w:rsidR="009B1C80" w:rsidRPr="00492753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,8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B1C80" w:rsidRPr="00534EF8" w:rsidRDefault="009B1C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ль астра</w:t>
            </w:r>
          </w:p>
          <w:p w:rsidR="009B1C80" w:rsidRPr="00534EF8" w:rsidRDefault="009B1C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EF8">
              <w:rPr>
                <w:rFonts w:ascii="Times New Roman" w:hAnsi="Times New Roman"/>
                <w:sz w:val="20"/>
                <w:szCs w:val="20"/>
              </w:rPr>
              <w:t>(индивидуальн</w:t>
            </w:r>
            <w:r w:rsidRPr="00534EF8">
              <w:rPr>
                <w:rFonts w:ascii="Times New Roman" w:hAnsi="Times New Roman"/>
                <w:sz w:val="20"/>
                <w:szCs w:val="20"/>
              </w:rPr>
              <w:lastRenderedPageBreak/>
              <w:t>ая)</w:t>
            </w:r>
          </w:p>
        </w:tc>
        <w:tc>
          <w:tcPr>
            <w:tcW w:w="1388" w:type="dxa"/>
          </w:tcPr>
          <w:p w:rsidR="009B1C80" w:rsidRPr="00534EF8" w:rsidRDefault="009B1C80" w:rsidP="00295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1262,04</w:t>
            </w: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B1C80" w:rsidRPr="00492753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9B1C80" w:rsidRPr="00492753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9B1C80" w:rsidRPr="00534EF8" w:rsidRDefault="009B1C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541,0</w:t>
            </w: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B1C80" w:rsidRPr="00492753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9B1C80" w:rsidRPr="00492753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 w:val="restart"/>
          </w:tcPr>
          <w:p w:rsidR="009B1C80" w:rsidRPr="00534EF8" w:rsidRDefault="009B1C80" w:rsidP="00B536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EF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9B1C8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ишова</w:t>
            </w:r>
          </w:p>
          <w:p w:rsidR="009B1C8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  <w:vMerge w:val="restart"/>
          </w:tcPr>
          <w:p w:rsidR="009B1C80" w:rsidRPr="00534EF8" w:rsidRDefault="009B1C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EF8">
              <w:rPr>
                <w:rFonts w:ascii="Times New Roman" w:hAnsi="Times New Roman"/>
                <w:sz w:val="20"/>
                <w:szCs w:val="20"/>
              </w:rPr>
              <w:t>Директор МБУК «Районный дом культуры и спорта»</w:t>
            </w:r>
          </w:p>
        </w:tc>
        <w:tc>
          <w:tcPr>
            <w:tcW w:w="851" w:type="dxa"/>
          </w:tcPr>
          <w:p w:rsidR="009B1C80" w:rsidRPr="00BA7705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B1C80" w:rsidRPr="00BA7705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9B1C80" w:rsidRPr="005772CF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9B1C80" w:rsidRPr="00534EF8" w:rsidRDefault="009B1C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534,70</w:t>
            </w: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Pr="00BA7705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B1C80" w:rsidRPr="00BA7705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9B1C80" w:rsidRPr="005772CF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 w:val="restart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Pr="00BA7705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B1C80" w:rsidRPr="00BA7705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9B1C80" w:rsidRPr="005772CF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B1C80" w:rsidRPr="00534EF8" w:rsidRDefault="009B1C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EF8">
              <w:rPr>
                <w:rFonts w:ascii="Times New Roman" w:hAnsi="Times New Roman"/>
                <w:sz w:val="20"/>
                <w:szCs w:val="20"/>
              </w:rPr>
              <w:t xml:space="preserve"> Ла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анта</w:t>
            </w:r>
            <w:r w:rsidRPr="00534EF8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88" w:type="dxa"/>
          </w:tcPr>
          <w:p w:rsidR="009B1C80" w:rsidRPr="00534EF8" w:rsidRDefault="009B1C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442,51</w:t>
            </w: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Pr="00BA7705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B1C80" w:rsidRPr="00BA7705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9B1C80" w:rsidRPr="005772CF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 w:val="restart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  <w:vMerge w:val="restart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Pr="00BA7705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B1C80" w:rsidRPr="00BA7705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9B1C80" w:rsidRPr="005772CF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Pr="00BA7705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B1C80" w:rsidRPr="00BA7705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9B1C80" w:rsidRPr="005772CF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 w:val="restart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  <w:vMerge w:val="restart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Pr="00BA7705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B1C80" w:rsidRPr="00BA7705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9B1C80" w:rsidRPr="005772CF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80" w:rsidTr="006A1B66">
        <w:trPr>
          <w:trHeight w:val="118"/>
        </w:trPr>
        <w:tc>
          <w:tcPr>
            <w:tcW w:w="426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B1C80" w:rsidRPr="00DA0F60" w:rsidRDefault="009B1C8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1C80" w:rsidRPr="00BA7705" w:rsidRDefault="009B1C8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B1C80" w:rsidRPr="00BA7705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/4)</w:t>
            </w:r>
          </w:p>
        </w:tc>
        <w:tc>
          <w:tcPr>
            <w:tcW w:w="992" w:type="dxa"/>
          </w:tcPr>
          <w:p w:rsidR="009B1C80" w:rsidRPr="005772CF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,9</w:t>
            </w: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C80" w:rsidRPr="00F255EC" w:rsidRDefault="009B1C8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9B1C80" w:rsidRDefault="009B1C8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9B1C80" w:rsidRDefault="009B1C8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F55" w:rsidTr="006A1B66">
        <w:trPr>
          <w:trHeight w:val="118"/>
        </w:trPr>
        <w:tc>
          <w:tcPr>
            <w:tcW w:w="426" w:type="dxa"/>
            <w:vMerge w:val="restart"/>
          </w:tcPr>
          <w:p w:rsidR="00FA5F55" w:rsidRPr="00534EF8" w:rsidRDefault="00FA5F55" w:rsidP="00C557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EF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</w:tcPr>
          <w:p w:rsidR="00FA5F55" w:rsidRPr="00B727A7" w:rsidRDefault="00FA5F5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7A7">
              <w:rPr>
                <w:rFonts w:ascii="Times New Roman" w:hAnsi="Times New Roman"/>
                <w:sz w:val="20"/>
                <w:szCs w:val="20"/>
              </w:rPr>
              <w:t>Бардин</w:t>
            </w:r>
          </w:p>
          <w:p w:rsidR="00FA5F55" w:rsidRPr="00B727A7" w:rsidRDefault="00FA5F5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7A7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FA5F55" w:rsidRPr="00C5573F" w:rsidRDefault="00FA5F55" w:rsidP="00B727A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727A7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vMerge w:val="restart"/>
          </w:tcPr>
          <w:p w:rsidR="00FA5F55" w:rsidRPr="00FA5F55" w:rsidRDefault="00FA5F55" w:rsidP="00ED6101">
            <w:pPr>
              <w:jc w:val="center"/>
              <w:rPr>
                <w:rFonts w:ascii="Times New Roman" w:hAnsi="Times New Roman"/>
              </w:rPr>
            </w:pPr>
            <w:r w:rsidRPr="00FA5F55">
              <w:rPr>
                <w:rFonts w:ascii="Times New Roman" w:hAnsi="Times New Roman"/>
              </w:rPr>
              <w:t>Начальник МКУ ПАСФ «Служба спасения»</w:t>
            </w:r>
          </w:p>
        </w:tc>
        <w:tc>
          <w:tcPr>
            <w:tcW w:w="851" w:type="dxa"/>
          </w:tcPr>
          <w:p w:rsidR="00FA5F55" w:rsidRPr="00BA7705" w:rsidRDefault="00FA5F55" w:rsidP="007642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A5F55" w:rsidRPr="00BA7705" w:rsidRDefault="00FA5F55" w:rsidP="007642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A5F55" w:rsidRPr="005772CF" w:rsidRDefault="00FA5F55" w:rsidP="00FA5F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1134" w:type="dxa"/>
          </w:tcPr>
          <w:p w:rsidR="00FA5F55" w:rsidRDefault="00FA5F55" w:rsidP="00764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5F55" w:rsidRPr="00492753" w:rsidRDefault="00FA5F55" w:rsidP="007642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FA5F55" w:rsidRPr="00492753" w:rsidRDefault="00FA5F55" w:rsidP="007642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134" w:type="dxa"/>
          </w:tcPr>
          <w:p w:rsidR="00FA5F55" w:rsidRDefault="00FA5F55" w:rsidP="00764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A5F55" w:rsidRPr="00213295" w:rsidRDefault="00FA5F5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FA5F55" w:rsidRPr="00FA5F55" w:rsidRDefault="00FA5F5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F55">
              <w:rPr>
                <w:rFonts w:ascii="Times New Roman" w:hAnsi="Times New Roman"/>
                <w:sz w:val="20"/>
                <w:szCs w:val="20"/>
              </w:rPr>
              <w:t>44 100,00</w:t>
            </w:r>
          </w:p>
        </w:tc>
        <w:tc>
          <w:tcPr>
            <w:tcW w:w="1730" w:type="dxa"/>
          </w:tcPr>
          <w:p w:rsidR="00FA5F55" w:rsidRDefault="00FA5F5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F55" w:rsidTr="006A1B66">
        <w:trPr>
          <w:trHeight w:val="118"/>
        </w:trPr>
        <w:tc>
          <w:tcPr>
            <w:tcW w:w="426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A5F55" w:rsidRPr="00DA0F60" w:rsidRDefault="00FA5F5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F55" w:rsidRDefault="00FA5F55" w:rsidP="00534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F55" w:rsidRPr="00F255EC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5F55" w:rsidRPr="00492753" w:rsidRDefault="00FA5F55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ачный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FA5F55" w:rsidRPr="00492753" w:rsidRDefault="00FA5F55" w:rsidP="00FA5F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FA5F55" w:rsidRDefault="00FA5F55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A5F55" w:rsidRDefault="00FA5F5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F55" w:rsidTr="006A1B66">
        <w:trPr>
          <w:trHeight w:val="118"/>
        </w:trPr>
        <w:tc>
          <w:tcPr>
            <w:tcW w:w="426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A5F55" w:rsidRPr="00DA0F60" w:rsidRDefault="00FA5F5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F55" w:rsidRDefault="00FA5F55" w:rsidP="00534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F55" w:rsidRPr="00F255EC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5F55" w:rsidRPr="00492753" w:rsidRDefault="00FA5F55" w:rsidP="00FA5F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FA5F55" w:rsidRPr="00492753" w:rsidRDefault="00FA5F55" w:rsidP="00FA5F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9</w:t>
            </w:r>
          </w:p>
        </w:tc>
        <w:tc>
          <w:tcPr>
            <w:tcW w:w="1134" w:type="dxa"/>
          </w:tcPr>
          <w:p w:rsidR="00FA5F55" w:rsidRDefault="00FA5F55" w:rsidP="00764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A5F55" w:rsidRDefault="00FA5F5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F55" w:rsidTr="006A1B66">
        <w:trPr>
          <w:trHeight w:val="118"/>
        </w:trPr>
        <w:tc>
          <w:tcPr>
            <w:tcW w:w="426" w:type="dxa"/>
            <w:vMerge w:val="restart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A5F55" w:rsidRPr="00DA0F60" w:rsidRDefault="00FA5F5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F55" w:rsidRPr="00BA7705" w:rsidRDefault="00FA5F55" w:rsidP="007642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A5F55" w:rsidRPr="00BA7705" w:rsidRDefault="00FA5F55" w:rsidP="007642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A5F55" w:rsidRPr="005772CF" w:rsidRDefault="00FA5F55" w:rsidP="00FA5F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9</w:t>
            </w:r>
          </w:p>
        </w:tc>
        <w:tc>
          <w:tcPr>
            <w:tcW w:w="1134" w:type="dxa"/>
          </w:tcPr>
          <w:p w:rsidR="00FA5F55" w:rsidRDefault="00FA5F55" w:rsidP="00764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5F55" w:rsidRPr="00492753" w:rsidRDefault="00FA5F55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FA5F55" w:rsidRPr="00492753" w:rsidRDefault="00FA5F55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FA5F55" w:rsidRDefault="00FA5F55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FA5F55" w:rsidRPr="00FA5F55" w:rsidRDefault="00FA5F5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F55">
              <w:rPr>
                <w:rFonts w:ascii="Times New Roman" w:hAnsi="Times New Roman"/>
                <w:sz w:val="20"/>
                <w:szCs w:val="20"/>
              </w:rPr>
              <w:t>209328,86</w:t>
            </w:r>
          </w:p>
        </w:tc>
        <w:tc>
          <w:tcPr>
            <w:tcW w:w="1730" w:type="dxa"/>
          </w:tcPr>
          <w:p w:rsidR="00FA5F55" w:rsidRDefault="00FA5F5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F55" w:rsidTr="006A1B66">
        <w:trPr>
          <w:trHeight w:val="118"/>
        </w:trPr>
        <w:tc>
          <w:tcPr>
            <w:tcW w:w="426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A5F55" w:rsidRPr="00DA0F60" w:rsidRDefault="00FA5F5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F55" w:rsidRPr="00BA7705" w:rsidRDefault="00FA5F55" w:rsidP="007642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992" w:type="dxa"/>
          </w:tcPr>
          <w:p w:rsidR="00FA5F55" w:rsidRPr="00BA7705" w:rsidRDefault="00FA5F55" w:rsidP="007642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A5F55" w:rsidRPr="005772CF" w:rsidRDefault="00FA5F55" w:rsidP="00FA5F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FA5F55" w:rsidRDefault="00FA5F55" w:rsidP="00764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5F55" w:rsidRPr="00492753" w:rsidRDefault="00FA5F55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FA5F55" w:rsidRPr="00492753" w:rsidRDefault="00FA5F55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134" w:type="dxa"/>
          </w:tcPr>
          <w:p w:rsidR="00FA5F55" w:rsidRDefault="00FA5F55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A5F55" w:rsidRDefault="00FA5F5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F55" w:rsidTr="006A1B66">
        <w:trPr>
          <w:trHeight w:val="118"/>
        </w:trPr>
        <w:tc>
          <w:tcPr>
            <w:tcW w:w="426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A5F55" w:rsidRPr="00DA0F60" w:rsidRDefault="00FA5F5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F55" w:rsidRDefault="00FA5F55" w:rsidP="007642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A5F55" w:rsidRPr="00BA7705" w:rsidRDefault="00FA5F55" w:rsidP="007642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A5F55" w:rsidRPr="005772CF" w:rsidRDefault="00FA5F55" w:rsidP="00FA5F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134" w:type="dxa"/>
          </w:tcPr>
          <w:p w:rsidR="00FA5F55" w:rsidRDefault="00FA5F55" w:rsidP="00764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5F55" w:rsidRDefault="00FA5F55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F55" w:rsidRDefault="00FA5F55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F55" w:rsidRPr="00F255EC" w:rsidRDefault="00FA5F55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A5F55" w:rsidRDefault="00FA5F5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F55" w:rsidTr="006A1B66">
        <w:trPr>
          <w:trHeight w:val="118"/>
        </w:trPr>
        <w:tc>
          <w:tcPr>
            <w:tcW w:w="426" w:type="dxa"/>
            <w:vMerge w:val="restart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A5F55" w:rsidRDefault="00FA5F55" w:rsidP="00FA5F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  <w:p w:rsidR="00FA5F55" w:rsidRDefault="00FA5F55" w:rsidP="00FA5F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F55" w:rsidRPr="00DA0F60" w:rsidRDefault="00FA5F55" w:rsidP="00FA5F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F55" w:rsidRDefault="00FA5F55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5F55" w:rsidRPr="00F255EC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A5F55" w:rsidRPr="00492753" w:rsidRDefault="00FA5F55" w:rsidP="007642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</w:t>
            </w:r>
            <w:r w:rsidRPr="00BF6505">
              <w:rPr>
                <w:rFonts w:ascii="Times New Roman" w:hAnsi="Times New Roman"/>
                <w:sz w:val="20"/>
                <w:szCs w:val="20"/>
              </w:rPr>
              <w:lastRenderedPageBreak/>
              <w:t>мезд. пользование)</w:t>
            </w:r>
          </w:p>
        </w:tc>
        <w:tc>
          <w:tcPr>
            <w:tcW w:w="1134" w:type="dxa"/>
          </w:tcPr>
          <w:p w:rsidR="00FA5F55" w:rsidRPr="00492753" w:rsidRDefault="00FA5F55" w:rsidP="007642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,7</w:t>
            </w:r>
          </w:p>
        </w:tc>
        <w:tc>
          <w:tcPr>
            <w:tcW w:w="1134" w:type="dxa"/>
          </w:tcPr>
          <w:p w:rsidR="00FA5F55" w:rsidRDefault="00FA5F55" w:rsidP="00764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730" w:type="dxa"/>
          </w:tcPr>
          <w:p w:rsidR="00FA5F55" w:rsidRDefault="00FA5F5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F55" w:rsidTr="006A1B66">
        <w:trPr>
          <w:trHeight w:val="118"/>
        </w:trPr>
        <w:tc>
          <w:tcPr>
            <w:tcW w:w="426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A5F55" w:rsidRPr="00DA0F60" w:rsidRDefault="00FA5F5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F55" w:rsidRDefault="00FA5F55" w:rsidP="00534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F55" w:rsidRPr="00F255EC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5F55" w:rsidRPr="00492753" w:rsidRDefault="00FA5F55" w:rsidP="007642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ачный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FA5F55" w:rsidRPr="00492753" w:rsidRDefault="00FA5F55" w:rsidP="007642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FA5F55" w:rsidRDefault="00FA5F55" w:rsidP="00764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A5F55" w:rsidRDefault="00FA5F5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F55" w:rsidTr="006A1B66">
        <w:trPr>
          <w:trHeight w:val="118"/>
        </w:trPr>
        <w:tc>
          <w:tcPr>
            <w:tcW w:w="426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A5F55" w:rsidRPr="00DA0F60" w:rsidRDefault="00FA5F5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F55" w:rsidRDefault="00FA5F55" w:rsidP="00534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F55" w:rsidRPr="00F255EC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5F55" w:rsidRPr="00492753" w:rsidRDefault="00FA5F55" w:rsidP="007642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FA5F55" w:rsidRPr="00492753" w:rsidRDefault="00FA5F55" w:rsidP="007642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9</w:t>
            </w:r>
          </w:p>
        </w:tc>
        <w:tc>
          <w:tcPr>
            <w:tcW w:w="1134" w:type="dxa"/>
          </w:tcPr>
          <w:p w:rsidR="00FA5F55" w:rsidRDefault="00FA5F55" w:rsidP="00764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A5F55" w:rsidRDefault="00FA5F5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F55" w:rsidTr="006A1B66">
        <w:trPr>
          <w:trHeight w:val="118"/>
        </w:trPr>
        <w:tc>
          <w:tcPr>
            <w:tcW w:w="426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A5F55" w:rsidRPr="00DA0F60" w:rsidRDefault="00FA5F5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F55" w:rsidRDefault="00FA5F55" w:rsidP="00534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F55" w:rsidRPr="00F255EC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5F55" w:rsidRPr="00492753" w:rsidRDefault="00FA5F55" w:rsidP="007642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FA5F55" w:rsidRPr="00492753" w:rsidRDefault="00FA5F55" w:rsidP="00FA5F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1134" w:type="dxa"/>
          </w:tcPr>
          <w:p w:rsidR="00FA5F55" w:rsidRDefault="00FA5F55" w:rsidP="00764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A5F55" w:rsidRDefault="00FA5F5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F55" w:rsidTr="006A1B66">
        <w:trPr>
          <w:trHeight w:val="118"/>
        </w:trPr>
        <w:tc>
          <w:tcPr>
            <w:tcW w:w="426" w:type="dxa"/>
            <w:vMerge w:val="restart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FA5F55" w:rsidRDefault="00FA5F5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5B9" w:rsidRDefault="001745B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5B9" w:rsidRDefault="001745B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5B9" w:rsidRDefault="001745B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5B9" w:rsidRDefault="001745B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5B9" w:rsidRDefault="001745B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5B9" w:rsidRDefault="001745B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5B9" w:rsidRDefault="001745B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5B9" w:rsidRDefault="001745B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5B9" w:rsidRDefault="001745B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F55" w:rsidRDefault="00FA5F5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F55" w:rsidRDefault="00FA5F5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F55" w:rsidRDefault="00FA5F5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F55" w:rsidRDefault="00FA5F5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F55" w:rsidRDefault="00FA5F5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F55" w:rsidRPr="00213295" w:rsidRDefault="00FA5F5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A5F55" w:rsidRDefault="00FA5F5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рюгина</w:t>
            </w:r>
          </w:p>
          <w:p w:rsidR="00FA5F55" w:rsidRDefault="00FA5F5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са</w:t>
            </w:r>
          </w:p>
          <w:p w:rsidR="00FA5F55" w:rsidRDefault="00FA5F5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1745B9" w:rsidRDefault="001745B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5B9" w:rsidRDefault="001745B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5B9" w:rsidRDefault="001745B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5B9" w:rsidRDefault="001745B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5B9" w:rsidRDefault="001745B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5B9" w:rsidRDefault="001745B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5B9" w:rsidRDefault="001745B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5B9" w:rsidRDefault="001745B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5B9" w:rsidRDefault="001745B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5B9" w:rsidRDefault="001745B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F55" w:rsidRDefault="00FA5F5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F55" w:rsidRDefault="00FA5F5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F55" w:rsidRDefault="00FA5F5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F55" w:rsidRPr="00213295" w:rsidRDefault="00FA5F5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13">
              <w:rPr>
                <w:rFonts w:ascii="Times New Roman" w:hAnsi="Times New Roman"/>
                <w:sz w:val="20"/>
                <w:szCs w:val="20"/>
              </w:rPr>
              <w:lastRenderedPageBreak/>
              <w:t>Директор МКУК «Межпоселенческая центральная библиотека»</w:t>
            </w:r>
          </w:p>
          <w:p w:rsidR="001745B9" w:rsidRDefault="001745B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5B9" w:rsidRDefault="001745B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5B9" w:rsidRDefault="001745B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5B9" w:rsidRDefault="001745B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5B9" w:rsidRDefault="001745B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5B9" w:rsidRDefault="001745B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5B9" w:rsidRDefault="001745B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5B9" w:rsidRDefault="001745B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5B9" w:rsidRDefault="001745B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F55" w:rsidRDefault="00FA5F5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F55" w:rsidRDefault="00FA5F5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F55" w:rsidRDefault="00FA5F5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F55" w:rsidRPr="00AE1B13" w:rsidRDefault="00FA5F5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5F55" w:rsidRPr="00BA7705" w:rsidRDefault="00FA5F55" w:rsidP="003D2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FA5F55" w:rsidRPr="00BA7705" w:rsidRDefault="00FA5F55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A5F55" w:rsidRPr="005772CF" w:rsidRDefault="00FA5F55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3</w:t>
            </w:r>
          </w:p>
        </w:tc>
        <w:tc>
          <w:tcPr>
            <w:tcW w:w="1134" w:type="dxa"/>
          </w:tcPr>
          <w:p w:rsidR="00FA5F55" w:rsidRDefault="00FA5F55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5F55" w:rsidRPr="00F255EC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FA5F55" w:rsidRPr="00AE1B13" w:rsidRDefault="00FA5F5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520,68</w:t>
            </w:r>
          </w:p>
        </w:tc>
        <w:tc>
          <w:tcPr>
            <w:tcW w:w="1730" w:type="dxa"/>
          </w:tcPr>
          <w:p w:rsidR="00FA5F55" w:rsidRDefault="00FA5F5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F55" w:rsidTr="006A1B66">
        <w:trPr>
          <w:trHeight w:val="118"/>
        </w:trPr>
        <w:tc>
          <w:tcPr>
            <w:tcW w:w="426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A5F55" w:rsidRPr="00DA0F60" w:rsidRDefault="00FA5F5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F55" w:rsidRPr="00BA7705" w:rsidRDefault="00FA5F55" w:rsidP="003D2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A5F55" w:rsidRPr="00BA7705" w:rsidRDefault="00FA5F55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A5F55" w:rsidRPr="005772CF" w:rsidRDefault="00FA5F55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FA5F55" w:rsidRDefault="00FA5F55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F55" w:rsidRPr="00F255EC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A5F55" w:rsidRDefault="00FA5F5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F55" w:rsidTr="006A1B66">
        <w:trPr>
          <w:trHeight w:val="118"/>
        </w:trPr>
        <w:tc>
          <w:tcPr>
            <w:tcW w:w="426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A5F55" w:rsidRPr="00DA0F60" w:rsidRDefault="00FA5F5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F55" w:rsidRPr="00BA7705" w:rsidRDefault="00FA5F55" w:rsidP="003D2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A5F55" w:rsidRPr="00BA7705" w:rsidRDefault="00FA5F55" w:rsidP="00AE1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552/4321)</w:t>
            </w:r>
          </w:p>
        </w:tc>
        <w:tc>
          <w:tcPr>
            <w:tcW w:w="992" w:type="dxa"/>
          </w:tcPr>
          <w:p w:rsidR="00FA5F55" w:rsidRPr="005772CF" w:rsidRDefault="00FA5F55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1000</w:t>
            </w:r>
          </w:p>
        </w:tc>
        <w:tc>
          <w:tcPr>
            <w:tcW w:w="1134" w:type="dxa"/>
          </w:tcPr>
          <w:p w:rsidR="00FA5F55" w:rsidRDefault="00FA5F55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F55" w:rsidRPr="00F255EC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A5F55" w:rsidRDefault="00FA5F5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F55" w:rsidTr="006A1B66">
        <w:trPr>
          <w:trHeight w:val="118"/>
        </w:trPr>
        <w:tc>
          <w:tcPr>
            <w:tcW w:w="426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A5F55" w:rsidRPr="00DA0F60" w:rsidRDefault="00FA5F5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F55" w:rsidRPr="00BA7705" w:rsidRDefault="00FA5F55" w:rsidP="003D2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A5F55" w:rsidRPr="00BA7705" w:rsidRDefault="00FA5F55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A5F55" w:rsidRPr="005772CF" w:rsidRDefault="00FA5F55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1134" w:type="dxa"/>
          </w:tcPr>
          <w:p w:rsidR="00FA5F55" w:rsidRDefault="00FA5F55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F55" w:rsidRPr="00F255EC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A5F55" w:rsidRDefault="00FA5F5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F55" w:rsidTr="006A1B66">
        <w:trPr>
          <w:trHeight w:val="118"/>
        </w:trPr>
        <w:tc>
          <w:tcPr>
            <w:tcW w:w="426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A5F55" w:rsidRPr="00DA0F60" w:rsidRDefault="00FA5F5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F55" w:rsidRPr="00BA7705" w:rsidRDefault="00FA5F55" w:rsidP="003D2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</w:t>
            </w:r>
          </w:p>
        </w:tc>
        <w:tc>
          <w:tcPr>
            <w:tcW w:w="992" w:type="dxa"/>
          </w:tcPr>
          <w:p w:rsidR="00FA5F55" w:rsidRPr="00BA7705" w:rsidRDefault="00FA5F55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992" w:type="dxa"/>
          </w:tcPr>
          <w:p w:rsidR="00FA5F55" w:rsidRPr="005772CF" w:rsidRDefault="00FA5F55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,5</w:t>
            </w:r>
          </w:p>
        </w:tc>
        <w:tc>
          <w:tcPr>
            <w:tcW w:w="1134" w:type="dxa"/>
          </w:tcPr>
          <w:p w:rsidR="00FA5F55" w:rsidRDefault="00FA5F55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F55" w:rsidRPr="00F255EC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A5F55" w:rsidRDefault="00FA5F5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F55" w:rsidTr="006A1B66">
        <w:trPr>
          <w:trHeight w:val="118"/>
        </w:trPr>
        <w:tc>
          <w:tcPr>
            <w:tcW w:w="426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A5F55" w:rsidRPr="00DA0F60" w:rsidRDefault="00FA5F5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F55" w:rsidRPr="00BA7705" w:rsidRDefault="00FA5F55" w:rsidP="003D2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ы 1,2,3,4,5,6,7,8</w:t>
            </w:r>
          </w:p>
        </w:tc>
        <w:tc>
          <w:tcPr>
            <w:tcW w:w="992" w:type="dxa"/>
          </w:tcPr>
          <w:p w:rsidR="00FA5F55" w:rsidRPr="00BA7705" w:rsidRDefault="00FA5F55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A5F55" w:rsidRPr="005772CF" w:rsidRDefault="00FA5F55" w:rsidP="00AE1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  <w:tc>
          <w:tcPr>
            <w:tcW w:w="1134" w:type="dxa"/>
          </w:tcPr>
          <w:p w:rsidR="00FA5F55" w:rsidRDefault="00FA5F55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F55" w:rsidRPr="00F255EC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A5F55" w:rsidRDefault="00FA5F5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F55" w:rsidTr="006A1B66">
        <w:trPr>
          <w:trHeight w:val="118"/>
        </w:trPr>
        <w:tc>
          <w:tcPr>
            <w:tcW w:w="426" w:type="dxa"/>
            <w:vMerge w:val="restart"/>
          </w:tcPr>
          <w:p w:rsidR="00FA5F55" w:rsidRDefault="00FA5F55" w:rsidP="000D6F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FA5F55" w:rsidRDefault="00FA5F55" w:rsidP="000D6F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F55" w:rsidRDefault="00FA5F55" w:rsidP="000D6F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F55" w:rsidRPr="00AE1B13" w:rsidRDefault="00FA5F55" w:rsidP="000D6F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A5F55" w:rsidRDefault="00FA5F5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идов</w:t>
            </w:r>
          </w:p>
          <w:p w:rsidR="00FA5F55" w:rsidRDefault="00FA5F5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й</w:t>
            </w:r>
          </w:p>
          <w:p w:rsidR="00FA5F55" w:rsidRDefault="00FA5F5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  <w:p w:rsidR="00FA5F55" w:rsidRPr="00DA0F60" w:rsidRDefault="00FA5F5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13">
              <w:rPr>
                <w:rFonts w:ascii="Times New Roman" w:hAnsi="Times New Roman"/>
                <w:sz w:val="20"/>
                <w:szCs w:val="20"/>
              </w:rPr>
              <w:t>Главный врач МБУЗ «ЦРБ»</w:t>
            </w:r>
          </w:p>
          <w:p w:rsidR="00FA5F55" w:rsidRDefault="00FA5F5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F55" w:rsidRPr="00AE1B13" w:rsidRDefault="00FA5F5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5F55" w:rsidRPr="00BA7705" w:rsidRDefault="00FA5F55" w:rsidP="003D2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A5F55" w:rsidRPr="00BA7705" w:rsidRDefault="00FA5F55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A5F55" w:rsidRPr="005772CF" w:rsidRDefault="00FA5F55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4</w:t>
            </w:r>
          </w:p>
        </w:tc>
        <w:tc>
          <w:tcPr>
            <w:tcW w:w="1134" w:type="dxa"/>
          </w:tcPr>
          <w:p w:rsidR="00FA5F55" w:rsidRDefault="00FA5F55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5F55" w:rsidRPr="00F255EC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A5F55" w:rsidRPr="00AE1B13" w:rsidRDefault="00FA5F5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13">
              <w:rPr>
                <w:rFonts w:ascii="Times New Roman" w:hAnsi="Times New Roman"/>
                <w:sz w:val="20"/>
                <w:szCs w:val="20"/>
              </w:rPr>
              <w:t>ВАЗ 2108, ЛАДА приора</w:t>
            </w:r>
            <w:r>
              <w:rPr>
                <w:rFonts w:ascii="Times New Roman" w:hAnsi="Times New Roman"/>
                <w:sz w:val="20"/>
                <w:szCs w:val="20"/>
              </w:rPr>
              <w:t>, автоприцеп</w:t>
            </w:r>
            <w:r w:rsidRPr="00AE1B13">
              <w:rPr>
                <w:rFonts w:ascii="Times New Roman" w:hAnsi="Times New Roman"/>
                <w:sz w:val="20"/>
                <w:szCs w:val="20"/>
              </w:rPr>
              <w:t xml:space="preserve"> (совместная)</w:t>
            </w:r>
          </w:p>
        </w:tc>
        <w:tc>
          <w:tcPr>
            <w:tcW w:w="1388" w:type="dxa"/>
          </w:tcPr>
          <w:p w:rsidR="00FA5F55" w:rsidRPr="00AE1B13" w:rsidRDefault="00FA5F5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6251,74</w:t>
            </w:r>
          </w:p>
        </w:tc>
        <w:tc>
          <w:tcPr>
            <w:tcW w:w="1730" w:type="dxa"/>
          </w:tcPr>
          <w:p w:rsidR="00FA5F55" w:rsidRDefault="00FA5F5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F55" w:rsidTr="006A1B66">
        <w:trPr>
          <w:trHeight w:val="118"/>
        </w:trPr>
        <w:tc>
          <w:tcPr>
            <w:tcW w:w="426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A5F55" w:rsidRPr="00DA0F60" w:rsidRDefault="00FA5F5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F55" w:rsidRPr="00BA7705" w:rsidRDefault="00FA5F55" w:rsidP="003D2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A5F55" w:rsidRPr="00BA7705" w:rsidRDefault="00FA5F55" w:rsidP="00AE1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FA5F55" w:rsidRPr="005772CF" w:rsidRDefault="00FA5F55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1134" w:type="dxa"/>
          </w:tcPr>
          <w:p w:rsidR="00FA5F55" w:rsidRDefault="00FA5F55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F55" w:rsidRPr="00F255EC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A5F55" w:rsidRDefault="00FA5F5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F55" w:rsidTr="006A1B66">
        <w:trPr>
          <w:trHeight w:val="118"/>
        </w:trPr>
        <w:tc>
          <w:tcPr>
            <w:tcW w:w="426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A5F55" w:rsidRPr="00DA0F60" w:rsidRDefault="00FA5F5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F55" w:rsidRPr="00BA7705" w:rsidRDefault="00FA5F55" w:rsidP="003D2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A5F55" w:rsidRPr="00BA7705" w:rsidRDefault="00FA5F55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A5F55" w:rsidRPr="005772CF" w:rsidRDefault="00FA5F55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134" w:type="dxa"/>
          </w:tcPr>
          <w:p w:rsidR="00FA5F55" w:rsidRDefault="00FA5F55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F55" w:rsidRPr="00F255EC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A5F55" w:rsidRDefault="00FA5F5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F55" w:rsidTr="006A1B66">
        <w:trPr>
          <w:trHeight w:val="118"/>
        </w:trPr>
        <w:tc>
          <w:tcPr>
            <w:tcW w:w="426" w:type="dxa"/>
            <w:vMerge w:val="restart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A5F55" w:rsidRPr="00DA0F60" w:rsidRDefault="00FA5F5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F55" w:rsidRPr="00BA7705" w:rsidRDefault="00FA5F55" w:rsidP="003D2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A5F55" w:rsidRPr="00BA7705" w:rsidRDefault="00FA5F55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FA5F55" w:rsidRPr="005772CF" w:rsidRDefault="00FA5F55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1134" w:type="dxa"/>
          </w:tcPr>
          <w:p w:rsidR="00FA5F55" w:rsidRDefault="00FA5F55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5F55" w:rsidRPr="00F255EC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A5F55" w:rsidRPr="00AE1B13" w:rsidRDefault="00FA5F55" w:rsidP="000D6F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275</w:t>
            </w:r>
            <w:r w:rsidRPr="00AE1B1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E1B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</w:tcPr>
          <w:p w:rsidR="00FA5F55" w:rsidRDefault="00FA5F5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F55" w:rsidTr="006A1B66">
        <w:trPr>
          <w:trHeight w:val="118"/>
        </w:trPr>
        <w:tc>
          <w:tcPr>
            <w:tcW w:w="426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A5F55" w:rsidRPr="00DA0F60" w:rsidRDefault="00FA5F5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A5F55" w:rsidRPr="00BA7705" w:rsidRDefault="00FA5F55" w:rsidP="003D2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A5F55" w:rsidRPr="00BA7705" w:rsidRDefault="00FA5F55" w:rsidP="009C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A5F55" w:rsidRPr="005772CF" w:rsidRDefault="00FA5F55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1134" w:type="dxa"/>
          </w:tcPr>
          <w:p w:rsidR="00FA5F55" w:rsidRDefault="00FA5F55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F55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F55" w:rsidRPr="00F255EC" w:rsidRDefault="00FA5F5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F55" w:rsidRPr="009C568A" w:rsidRDefault="00FA5F5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8A">
              <w:rPr>
                <w:rFonts w:ascii="Times New Roman" w:hAnsi="Times New Roman"/>
                <w:sz w:val="20"/>
                <w:szCs w:val="20"/>
              </w:rPr>
              <w:t>Форд Фокус (индивидуальная)</w:t>
            </w:r>
          </w:p>
        </w:tc>
        <w:tc>
          <w:tcPr>
            <w:tcW w:w="1388" w:type="dxa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A5F55" w:rsidRDefault="00FA5F5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5B9" w:rsidTr="006A1B66">
        <w:trPr>
          <w:trHeight w:val="118"/>
        </w:trPr>
        <w:tc>
          <w:tcPr>
            <w:tcW w:w="426" w:type="dxa"/>
          </w:tcPr>
          <w:p w:rsidR="001745B9" w:rsidRPr="009C568A" w:rsidRDefault="001745B9" w:rsidP="000D6F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1745B9" w:rsidRPr="007642CA" w:rsidRDefault="001745B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2CA">
              <w:rPr>
                <w:rFonts w:ascii="Times New Roman" w:hAnsi="Times New Roman"/>
                <w:sz w:val="20"/>
                <w:szCs w:val="20"/>
              </w:rPr>
              <w:t>Шагабудинова Лилия</w:t>
            </w:r>
          </w:p>
          <w:p w:rsidR="001745B9" w:rsidRPr="00DA0F60" w:rsidRDefault="001745B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2CA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842" w:type="dxa"/>
          </w:tcPr>
          <w:p w:rsidR="001745B9" w:rsidRPr="009C568A" w:rsidRDefault="001745B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8A">
              <w:rPr>
                <w:rFonts w:ascii="Times New Roman" w:hAnsi="Times New Roman"/>
                <w:sz w:val="20"/>
                <w:szCs w:val="20"/>
              </w:rPr>
              <w:t>Руководитель МБУ «Молодежный центр»</w:t>
            </w:r>
          </w:p>
        </w:tc>
        <w:tc>
          <w:tcPr>
            <w:tcW w:w="851" w:type="dxa"/>
          </w:tcPr>
          <w:p w:rsidR="001745B9" w:rsidRPr="00BA7705" w:rsidRDefault="001745B9" w:rsidP="00EC13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745B9" w:rsidRPr="00BA7705" w:rsidRDefault="001745B9" w:rsidP="00174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745B9" w:rsidRPr="005772CF" w:rsidRDefault="001745B9" w:rsidP="00EC1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1134" w:type="dxa"/>
          </w:tcPr>
          <w:p w:rsidR="001745B9" w:rsidRDefault="001745B9" w:rsidP="00EC1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745B9" w:rsidRPr="00492753" w:rsidRDefault="001745B9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745B9" w:rsidRPr="00492753" w:rsidRDefault="001745B9" w:rsidP="009C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745B9" w:rsidRDefault="001745B9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745B9" w:rsidRPr="009C568A" w:rsidRDefault="001745B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1745B9" w:rsidRPr="009C568A" w:rsidRDefault="00345566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03,82</w:t>
            </w:r>
          </w:p>
        </w:tc>
        <w:tc>
          <w:tcPr>
            <w:tcW w:w="1730" w:type="dxa"/>
          </w:tcPr>
          <w:p w:rsidR="001745B9" w:rsidRDefault="001745B9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F55" w:rsidTr="006A1B66">
        <w:trPr>
          <w:trHeight w:val="118"/>
        </w:trPr>
        <w:tc>
          <w:tcPr>
            <w:tcW w:w="426" w:type="dxa"/>
          </w:tcPr>
          <w:p w:rsidR="00FA5F55" w:rsidRPr="009C568A" w:rsidRDefault="00FA5F5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FA5F55" w:rsidRDefault="00FA5F5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енко Александр Анатольевич</w:t>
            </w:r>
          </w:p>
        </w:tc>
        <w:tc>
          <w:tcPr>
            <w:tcW w:w="1842" w:type="dxa"/>
          </w:tcPr>
          <w:p w:rsidR="00FA5F55" w:rsidRPr="000D6F1A" w:rsidRDefault="00FA5F5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F1A">
              <w:rPr>
                <w:rFonts w:ascii="Times New Roman" w:hAnsi="Times New Roman"/>
                <w:sz w:val="20"/>
                <w:szCs w:val="20"/>
              </w:rPr>
              <w:t>Директор МКУ телерадиокомпания «Староминская»</w:t>
            </w:r>
          </w:p>
        </w:tc>
        <w:tc>
          <w:tcPr>
            <w:tcW w:w="851" w:type="dxa"/>
          </w:tcPr>
          <w:p w:rsidR="00FA5F55" w:rsidRDefault="00FA5F55" w:rsidP="003D2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5F55" w:rsidRDefault="00FA5F55" w:rsidP="009C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5F55" w:rsidRDefault="00FA5F55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5F55" w:rsidRDefault="00FA5F55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A5F55" w:rsidRPr="00492753" w:rsidRDefault="00FA5F55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A5F55" w:rsidRPr="00492753" w:rsidRDefault="00FA5F55" w:rsidP="00345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A5F55" w:rsidRDefault="00FA5F55" w:rsidP="00B66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Л 332400 (индивидуальная)</w:t>
            </w:r>
          </w:p>
        </w:tc>
        <w:tc>
          <w:tcPr>
            <w:tcW w:w="1388" w:type="dxa"/>
          </w:tcPr>
          <w:p w:rsidR="00FA5F55" w:rsidRPr="009C568A" w:rsidRDefault="00FA5F5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808,88</w:t>
            </w:r>
          </w:p>
        </w:tc>
        <w:tc>
          <w:tcPr>
            <w:tcW w:w="1730" w:type="dxa"/>
          </w:tcPr>
          <w:p w:rsidR="00FA5F55" w:rsidRDefault="00FA5F5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F55" w:rsidTr="006A1B66">
        <w:trPr>
          <w:trHeight w:val="118"/>
        </w:trPr>
        <w:tc>
          <w:tcPr>
            <w:tcW w:w="426" w:type="dxa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5F55" w:rsidRDefault="00FA5F5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FA5F55" w:rsidRPr="000D6F1A" w:rsidRDefault="00FA5F5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5F55" w:rsidRDefault="00FA5F55" w:rsidP="003D27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5F55" w:rsidRDefault="00FA5F55" w:rsidP="009C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5F55" w:rsidRDefault="00FA5F55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F55" w:rsidRDefault="00FA5F55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5F55" w:rsidRPr="00492753" w:rsidRDefault="00FA5F55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A5F55" w:rsidRPr="00492753" w:rsidRDefault="00FA5F55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A5F55" w:rsidRDefault="00FA5F55" w:rsidP="00B66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FA5F55" w:rsidRDefault="00FA5F5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18,00</w:t>
            </w:r>
          </w:p>
        </w:tc>
        <w:tc>
          <w:tcPr>
            <w:tcW w:w="1730" w:type="dxa"/>
          </w:tcPr>
          <w:p w:rsidR="00FA5F55" w:rsidRDefault="00FA5F5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6101" w:rsidRDefault="00ED6101" w:rsidP="00ED6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EB8" w:rsidRDefault="00556EB8" w:rsidP="00ED6101">
      <w:pPr>
        <w:jc w:val="center"/>
      </w:pPr>
    </w:p>
    <w:sectPr w:rsidR="00556EB8" w:rsidSect="00ED610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E41" w:rsidRDefault="00827E41" w:rsidP="00ED6101">
      <w:pPr>
        <w:spacing w:after="0" w:line="240" w:lineRule="auto"/>
      </w:pPr>
      <w:r>
        <w:separator/>
      </w:r>
    </w:p>
  </w:endnote>
  <w:endnote w:type="continuationSeparator" w:id="1">
    <w:p w:rsidR="00827E41" w:rsidRDefault="00827E41" w:rsidP="00ED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E41" w:rsidRDefault="00827E41" w:rsidP="00ED6101">
      <w:pPr>
        <w:spacing w:after="0" w:line="240" w:lineRule="auto"/>
      </w:pPr>
      <w:r>
        <w:separator/>
      </w:r>
    </w:p>
  </w:footnote>
  <w:footnote w:type="continuationSeparator" w:id="1">
    <w:p w:rsidR="00827E41" w:rsidRDefault="00827E41" w:rsidP="00ED6101">
      <w:pPr>
        <w:spacing w:after="0" w:line="240" w:lineRule="auto"/>
      </w:pPr>
      <w:r>
        <w:continuationSeparator/>
      </w:r>
    </w:p>
  </w:footnote>
  <w:footnote w:id="2">
    <w:p w:rsidR="007642CA" w:rsidRPr="006A2583" w:rsidRDefault="007642CA" w:rsidP="00511D69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должность</w:t>
      </w:r>
      <w:r>
        <w:rPr>
          <w:rFonts w:ascii="Times New Roman" w:hAnsi="Times New Roman"/>
        </w:rPr>
        <w:t xml:space="preserve"> муниципальной службы</w:t>
      </w:r>
      <w:r w:rsidRPr="00A71F25">
        <w:rPr>
          <w:rFonts w:ascii="Times New Roman" w:hAnsi="Times New Roman"/>
        </w:rPr>
        <w:t>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графе</w:t>
      </w:r>
      <w:r w:rsidRPr="00A71F25">
        <w:rPr>
          <w:rFonts w:ascii="Times New Roman" w:hAnsi="Times New Roman"/>
        </w:rPr>
        <w:t>.</w:t>
      </w:r>
    </w:p>
  </w:footnote>
  <w:footnote w:id="3">
    <w:p w:rsidR="007642CA" w:rsidRPr="00A71F25" w:rsidRDefault="007642CA" w:rsidP="00511D69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должность</w:t>
      </w:r>
      <w:r>
        <w:rPr>
          <w:rFonts w:ascii="Times New Roman" w:hAnsi="Times New Roman"/>
        </w:rPr>
        <w:t xml:space="preserve"> муниципальной службы </w:t>
      </w:r>
      <w:r w:rsidRPr="00A71F25">
        <w:rPr>
          <w:rFonts w:ascii="Times New Roman" w:hAnsi="Times New Roman"/>
        </w:rPr>
        <w:t xml:space="preserve">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101"/>
    <w:rsid w:val="00062755"/>
    <w:rsid w:val="0009500D"/>
    <w:rsid w:val="000C6A38"/>
    <w:rsid w:val="000D6F1A"/>
    <w:rsid w:val="000E5948"/>
    <w:rsid w:val="000F0693"/>
    <w:rsid w:val="00151889"/>
    <w:rsid w:val="001745B9"/>
    <w:rsid w:val="001978F2"/>
    <w:rsid w:val="001A0D8F"/>
    <w:rsid w:val="001C3D6B"/>
    <w:rsid w:val="001E7F42"/>
    <w:rsid w:val="00213295"/>
    <w:rsid w:val="00295721"/>
    <w:rsid w:val="002C6F45"/>
    <w:rsid w:val="002D4675"/>
    <w:rsid w:val="002E1D74"/>
    <w:rsid w:val="00321530"/>
    <w:rsid w:val="00343EC4"/>
    <w:rsid w:val="00345566"/>
    <w:rsid w:val="00345FF6"/>
    <w:rsid w:val="003B267B"/>
    <w:rsid w:val="003C29AB"/>
    <w:rsid w:val="003D275A"/>
    <w:rsid w:val="0041445E"/>
    <w:rsid w:val="00415479"/>
    <w:rsid w:val="00472E0D"/>
    <w:rsid w:val="004B5844"/>
    <w:rsid w:val="00511D69"/>
    <w:rsid w:val="00534EF8"/>
    <w:rsid w:val="005538F5"/>
    <w:rsid w:val="00556EB8"/>
    <w:rsid w:val="005766FF"/>
    <w:rsid w:val="005C2813"/>
    <w:rsid w:val="005D370C"/>
    <w:rsid w:val="00600EB7"/>
    <w:rsid w:val="00691C71"/>
    <w:rsid w:val="00693DF9"/>
    <w:rsid w:val="006A1B66"/>
    <w:rsid w:val="006B13B4"/>
    <w:rsid w:val="00707FBC"/>
    <w:rsid w:val="007642CA"/>
    <w:rsid w:val="00804005"/>
    <w:rsid w:val="00827E41"/>
    <w:rsid w:val="00836BE4"/>
    <w:rsid w:val="0085330A"/>
    <w:rsid w:val="00870091"/>
    <w:rsid w:val="008A0EC0"/>
    <w:rsid w:val="008B6A0A"/>
    <w:rsid w:val="008D7A93"/>
    <w:rsid w:val="00932A1F"/>
    <w:rsid w:val="00934D3B"/>
    <w:rsid w:val="009B1C80"/>
    <w:rsid w:val="009B28E5"/>
    <w:rsid w:val="009C568A"/>
    <w:rsid w:val="00A44E87"/>
    <w:rsid w:val="00AE1B13"/>
    <w:rsid w:val="00B427EA"/>
    <w:rsid w:val="00B53650"/>
    <w:rsid w:val="00B66544"/>
    <w:rsid w:val="00B727A7"/>
    <w:rsid w:val="00B812DD"/>
    <w:rsid w:val="00B9401C"/>
    <w:rsid w:val="00BB7E6E"/>
    <w:rsid w:val="00BD4C1A"/>
    <w:rsid w:val="00C0005D"/>
    <w:rsid w:val="00C07CFE"/>
    <w:rsid w:val="00C26FF6"/>
    <w:rsid w:val="00C34732"/>
    <w:rsid w:val="00C5573F"/>
    <w:rsid w:val="00CB60EA"/>
    <w:rsid w:val="00CD0CD4"/>
    <w:rsid w:val="00CE74DB"/>
    <w:rsid w:val="00D404D6"/>
    <w:rsid w:val="00D61A77"/>
    <w:rsid w:val="00D7656B"/>
    <w:rsid w:val="00DB12C8"/>
    <w:rsid w:val="00DE4645"/>
    <w:rsid w:val="00DF76D1"/>
    <w:rsid w:val="00E47FF1"/>
    <w:rsid w:val="00EB3DBE"/>
    <w:rsid w:val="00EC494B"/>
    <w:rsid w:val="00ED5833"/>
    <w:rsid w:val="00ED6101"/>
    <w:rsid w:val="00F02862"/>
    <w:rsid w:val="00F05C43"/>
    <w:rsid w:val="00F156BE"/>
    <w:rsid w:val="00F871CF"/>
    <w:rsid w:val="00FA5F55"/>
    <w:rsid w:val="00FC33E9"/>
    <w:rsid w:val="00FE5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0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ED610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D61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D61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0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ED610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D61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D61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FEE3-FDA3-4075-9CB1-6661CAC3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1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тароминский район</Company>
  <LinksUpToDate>false</LinksUpToDate>
  <CharactersWithSpaces>1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Отдел кадров</cp:lastModifiedBy>
  <cp:revision>21</cp:revision>
  <dcterms:created xsi:type="dcterms:W3CDTF">2016-05-24T17:31:00Z</dcterms:created>
  <dcterms:modified xsi:type="dcterms:W3CDTF">2016-05-27T10:22:00Z</dcterms:modified>
</cp:coreProperties>
</file>